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48D" w:rsidRDefault="00B13D0A">
      <w:pPr>
        <w:spacing w:line="240" w:lineRule="auto"/>
        <w:ind w:firstLine="0"/>
        <w:jc w:val="center"/>
        <w:rPr>
          <w:b/>
        </w:rPr>
      </w:pPr>
      <w:bookmarkStart w:id="0" w:name="_gjdgxs" w:colFirst="0" w:colLast="0"/>
      <w:bookmarkEnd w:id="0"/>
      <w:r>
        <w:rPr>
          <w:b/>
        </w:rPr>
        <w:t>FUNDAÇÃO CENTRO DE ANÁLISE, PESQUISA E INOVAÇÃO TECNOLÓGICA.</w:t>
      </w:r>
    </w:p>
    <w:p w:rsidR="005C148D" w:rsidRDefault="00B13D0A">
      <w:pPr>
        <w:spacing w:line="240" w:lineRule="auto"/>
        <w:ind w:firstLine="0"/>
        <w:jc w:val="center"/>
        <w:rPr>
          <w:b/>
        </w:rPr>
      </w:pPr>
      <w:bookmarkStart w:id="1" w:name="_30j0zll" w:colFirst="0" w:colLast="0"/>
      <w:bookmarkEnd w:id="1"/>
      <w:r>
        <w:rPr>
          <w:b/>
        </w:rPr>
        <w:t>INSTITUTO DE ENSINO SUPERIOR FUCAPI</w:t>
      </w:r>
    </w:p>
    <w:p w:rsidR="005C148D" w:rsidRDefault="00B13D0A">
      <w:pPr>
        <w:spacing w:line="240" w:lineRule="auto"/>
        <w:ind w:firstLine="0"/>
        <w:jc w:val="center"/>
        <w:rPr>
          <w:b/>
        </w:rPr>
      </w:pPr>
      <w:bookmarkStart w:id="2" w:name="_1fob9te" w:colFirst="0" w:colLast="0"/>
      <w:bookmarkEnd w:id="2"/>
      <w:r>
        <w:rPr>
          <w:b/>
        </w:rPr>
        <w:t>COORDENAÇÃO DE PÓS-GRADUAÇÃO EM ENGENHARIA DE SOFTWARE</w:t>
      </w:r>
    </w:p>
    <w:p w:rsidR="005C148D" w:rsidRDefault="005C148D">
      <w:pPr>
        <w:jc w:val="center"/>
        <w:rPr>
          <w:b/>
        </w:rPr>
      </w:pPr>
    </w:p>
    <w:p w:rsidR="005C148D" w:rsidRDefault="005C148D">
      <w:pPr>
        <w:jc w:val="center"/>
        <w:rPr>
          <w:b/>
        </w:rPr>
      </w:pPr>
    </w:p>
    <w:p w:rsidR="005C148D" w:rsidRDefault="005C148D">
      <w:pPr>
        <w:jc w:val="center"/>
        <w:rPr>
          <w:b/>
        </w:rPr>
      </w:pPr>
    </w:p>
    <w:p w:rsidR="005C148D" w:rsidRDefault="005C148D">
      <w:pPr>
        <w:jc w:val="center"/>
        <w:rPr>
          <w:b/>
        </w:rPr>
      </w:pPr>
    </w:p>
    <w:p w:rsidR="005C148D" w:rsidRDefault="00B13D0A">
      <w:pPr>
        <w:tabs>
          <w:tab w:val="left" w:pos="6670"/>
        </w:tabs>
        <w:rPr>
          <w:b/>
        </w:rPr>
      </w:pPr>
      <w:r>
        <w:rPr>
          <w:b/>
        </w:rPr>
        <w:tab/>
      </w:r>
    </w:p>
    <w:p w:rsidR="005C148D" w:rsidRDefault="005C148D">
      <w:pPr>
        <w:jc w:val="center"/>
        <w:rPr>
          <w:b/>
        </w:rPr>
      </w:pPr>
    </w:p>
    <w:p w:rsidR="005C148D" w:rsidRDefault="00B13D0A">
      <w:pPr>
        <w:tabs>
          <w:tab w:val="center" w:pos="4535"/>
          <w:tab w:val="left" w:pos="7501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PROTÓTIPO DE UMA APLICAÇÃO WEB PARA PROFISSIONAIS DE NUTRIÇÃO</w:t>
      </w:r>
      <w:r>
        <w:rPr>
          <w:b/>
        </w:rPr>
        <w:tab/>
      </w: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B13D0A">
      <w:pPr>
        <w:spacing w:line="240" w:lineRule="auto"/>
        <w:ind w:firstLine="0"/>
        <w:jc w:val="center"/>
        <w:rPr>
          <w:b/>
        </w:rPr>
      </w:pPr>
      <w:bookmarkStart w:id="3" w:name="_3znysh7" w:colFirst="0" w:colLast="0"/>
      <w:bookmarkEnd w:id="3"/>
      <w:r>
        <w:rPr>
          <w:b/>
        </w:rPr>
        <w:t>JACÓ MIRANDA DOS SANTOS</w:t>
      </w: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left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8E7181" w:rsidRDefault="008E7181">
      <w:pPr>
        <w:spacing w:line="240" w:lineRule="auto"/>
        <w:ind w:firstLine="0"/>
        <w:jc w:val="center"/>
        <w:rPr>
          <w:b/>
        </w:rPr>
      </w:pPr>
      <w:bookmarkStart w:id="4" w:name="_2et92p0" w:colFirst="0" w:colLast="0"/>
      <w:bookmarkEnd w:id="4"/>
    </w:p>
    <w:p w:rsidR="005C148D" w:rsidRDefault="00B13D0A">
      <w:pPr>
        <w:spacing w:line="240" w:lineRule="auto"/>
        <w:ind w:firstLine="0"/>
        <w:jc w:val="center"/>
        <w:rPr>
          <w:b/>
        </w:rPr>
      </w:pPr>
      <w:r>
        <w:rPr>
          <w:b/>
        </w:rPr>
        <w:t>MANAUS</w:t>
      </w:r>
    </w:p>
    <w:p w:rsidR="005C148D" w:rsidRDefault="00B13D0A">
      <w:pPr>
        <w:widowControl w:val="0"/>
        <w:ind w:firstLine="0"/>
        <w:jc w:val="center"/>
        <w:rPr>
          <w:b/>
        </w:rPr>
      </w:pPr>
      <w:r>
        <w:rPr>
          <w:b/>
        </w:rPr>
        <w:t>2017</w:t>
      </w:r>
    </w:p>
    <w:p w:rsidR="005C148D" w:rsidRDefault="00B13D0A">
      <w:pPr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>JACÓ MIRANDA DOS SANTOS</w:t>
      </w: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B13D0A">
      <w:pPr>
        <w:spacing w:line="240" w:lineRule="auto"/>
        <w:ind w:firstLine="0"/>
        <w:jc w:val="center"/>
        <w:rPr>
          <w:b/>
        </w:rPr>
      </w:pPr>
      <w:r>
        <w:rPr>
          <w:b/>
        </w:rPr>
        <w:t>PROTÓTIPO DE UMA APLICAÇÃO WEB PARA PROFISSIONAIS DE NUTRIÇÃO</w:t>
      </w:r>
    </w:p>
    <w:p w:rsidR="005C148D" w:rsidRDefault="005C148D"/>
    <w:p w:rsidR="005C148D" w:rsidRDefault="005C148D"/>
    <w:p w:rsidR="005C148D" w:rsidRDefault="005C148D"/>
    <w:p w:rsidR="005C148D" w:rsidRDefault="005C148D"/>
    <w:p w:rsidR="005C148D" w:rsidRDefault="00B13D0A">
      <w:pPr>
        <w:spacing w:line="240" w:lineRule="auto"/>
        <w:ind w:left="4536" w:firstLine="0"/>
      </w:pPr>
      <w:r>
        <w:t>Pré-Projeto apresentado ao Curso de Pós-Graduação em Engenharia de Software do Instituto de Ensino Superior FUCAPI – CESF como requisito parcial para obtenção do Título de Especialista em Engenharia de Software Área de concentração: Engenharia de Software.</w:t>
      </w:r>
    </w:p>
    <w:p w:rsidR="005C148D" w:rsidRDefault="005C148D">
      <w:pPr>
        <w:spacing w:line="240" w:lineRule="auto"/>
        <w:ind w:left="4536" w:firstLine="0"/>
      </w:pPr>
    </w:p>
    <w:p w:rsidR="005C148D" w:rsidRDefault="00B13D0A">
      <w:pPr>
        <w:spacing w:line="240" w:lineRule="auto"/>
        <w:ind w:left="4536" w:firstLine="0"/>
      </w:pPr>
      <w:r>
        <w:t>Orientador(a): William Malvezzi, MSc.</w:t>
      </w:r>
    </w:p>
    <w:p w:rsidR="005C148D" w:rsidRDefault="005C148D">
      <w:pPr>
        <w:spacing w:line="240" w:lineRule="auto"/>
        <w:ind w:left="4536" w:firstLine="0"/>
      </w:pPr>
    </w:p>
    <w:p w:rsidR="005C148D" w:rsidRDefault="005C148D">
      <w:pPr>
        <w:spacing w:line="240" w:lineRule="auto"/>
        <w:ind w:left="4536" w:firstLine="0"/>
      </w:pPr>
    </w:p>
    <w:p w:rsidR="005C148D" w:rsidRDefault="005C148D"/>
    <w:p w:rsidR="005C148D" w:rsidRDefault="005C148D"/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widowControl w:val="0"/>
        <w:ind w:left="928" w:hanging="360"/>
        <w:rPr>
          <w:b/>
        </w:rPr>
      </w:pPr>
      <w:bookmarkStart w:id="5" w:name="_tyjcwt" w:colFirst="0" w:colLast="0"/>
      <w:bookmarkEnd w:id="5"/>
    </w:p>
    <w:p w:rsidR="005C148D" w:rsidRDefault="00B13D0A">
      <w:pPr>
        <w:widowControl w:val="0"/>
        <w:tabs>
          <w:tab w:val="left" w:pos="3758"/>
        </w:tabs>
        <w:ind w:left="928" w:hanging="360"/>
        <w:rPr>
          <w:color w:val="FF0000"/>
        </w:rPr>
      </w:pPr>
      <w:r>
        <w:rPr>
          <w:color w:val="FF0000"/>
        </w:rPr>
        <w:tab/>
      </w:r>
    </w:p>
    <w:p w:rsidR="00A36193" w:rsidRDefault="00A36193">
      <w:pPr>
        <w:widowControl w:val="0"/>
        <w:tabs>
          <w:tab w:val="left" w:pos="3758"/>
        </w:tabs>
        <w:ind w:left="928" w:hanging="360"/>
        <w:rPr>
          <w:color w:val="FF0000"/>
        </w:rPr>
      </w:pPr>
    </w:p>
    <w:p w:rsidR="00A36193" w:rsidRDefault="00A36193">
      <w:pPr>
        <w:widowControl w:val="0"/>
        <w:tabs>
          <w:tab w:val="left" w:pos="3758"/>
        </w:tabs>
        <w:ind w:left="928" w:hanging="360"/>
        <w:rPr>
          <w:color w:val="FF0000"/>
        </w:rPr>
      </w:pPr>
    </w:p>
    <w:p w:rsidR="008E7181" w:rsidRDefault="008E7181">
      <w:pPr>
        <w:widowControl w:val="0"/>
        <w:tabs>
          <w:tab w:val="left" w:pos="3758"/>
        </w:tabs>
        <w:ind w:left="928" w:hanging="360"/>
        <w:rPr>
          <w:color w:val="FF0000"/>
        </w:rPr>
      </w:pPr>
    </w:p>
    <w:p w:rsidR="008E7181" w:rsidRDefault="008E7181" w:rsidP="008E7181">
      <w:pPr>
        <w:spacing w:line="240" w:lineRule="auto"/>
        <w:ind w:firstLine="0"/>
        <w:jc w:val="center"/>
        <w:rPr>
          <w:b/>
        </w:rPr>
      </w:pPr>
      <w:r>
        <w:rPr>
          <w:b/>
        </w:rPr>
        <w:t>MANAUS</w:t>
      </w:r>
    </w:p>
    <w:p w:rsidR="008E7181" w:rsidRDefault="008E7181" w:rsidP="008E7181">
      <w:pPr>
        <w:widowControl w:val="0"/>
        <w:ind w:firstLine="0"/>
        <w:jc w:val="center"/>
        <w:rPr>
          <w:color w:val="FF0000"/>
        </w:rPr>
      </w:pPr>
      <w:r>
        <w:rPr>
          <w:b/>
        </w:rPr>
        <w:t>2017</w:t>
      </w:r>
    </w:p>
    <w:p w:rsidR="00A36193" w:rsidRDefault="00A36193">
      <w:pPr>
        <w:widowControl w:val="0"/>
        <w:tabs>
          <w:tab w:val="left" w:pos="3758"/>
        </w:tabs>
        <w:ind w:left="928" w:hanging="360"/>
        <w:rPr>
          <w:color w:val="FF0000"/>
        </w:rPr>
      </w:pPr>
    </w:p>
    <w:p w:rsidR="005C148D" w:rsidRDefault="005A0933" w:rsidP="000C0DBE">
      <w:pPr>
        <w:ind w:firstLine="0"/>
        <w:jc w:val="center"/>
        <w:rPr>
          <w:b/>
        </w:rPr>
      </w:pPr>
      <w:r>
        <w:rPr>
          <w:b/>
        </w:rPr>
        <w:t>RESUMO</w:t>
      </w:r>
    </w:p>
    <w:p w:rsidR="000C0DBE" w:rsidRDefault="000C0DBE" w:rsidP="005A0933">
      <w:pPr>
        <w:jc w:val="center"/>
        <w:rPr>
          <w:b/>
        </w:rPr>
      </w:pPr>
    </w:p>
    <w:p w:rsidR="005A0933" w:rsidRDefault="005A0933" w:rsidP="005A0933">
      <w:r>
        <w:t xml:space="preserve">Este </w:t>
      </w:r>
      <w:r w:rsidR="004F245C">
        <w:t xml:space="preserve">pré-projeto foi elaborado como parte inicial de uma monografia. O objetivo principal é pesquisar </w:t>
      </w:r>
      <w:r>
        <w:t>técnicas, métodos, e ferramentas utilizadas na Engenharia de Software para construção de uma aplicação web. A finalidade dessa aplicação web é proporcionar</w:t>
      </w:r>
      <w:r w:rsidR="00AA0779">
        <w:t>, através de navegadores de Internet,</w:t>
      </w:r>
      <w:r>
        <w:t xml:space="preserve"> o armazenamento</w:t>
      </w:r>
      <w:r w:rsidR="00AA0779">
        <w:t>, recuperação, cálculo e análise</w:t>
      </w:r>
      <w:r>
        <w:t xml:space="preserve"> de dados</w:t>
      </w:r>
      <w:r w:rsidR="00AA0779">
        <w:t xml:space="preserve"> relacionados a clientes atendidos pelos profissionais da área da nutrição. </w:t>
      </w:r>
      <w:r w:rsidR="000C0DBE">
        <w:t>A pesquisa seguirá o método experimental</w:t>
      </w:r>
      <w:r w:rsidR="00AA0779">
        <w:t xml:space="preserve">. A coleta de dados será feita através de um levantamento bibliográfico dos assuntos relevantes ao projeto e analisado seu conteúdo para obtenção das ferramentas necessárias ao desenvolvimento da aplicação. </w:t>
      </w:r>
      <w:r w:rsidR="00173D94">
        <w:t>Para o</w:t>
      </w:r>
      <w:r w:rsidR="009906F4">
        <w:t xml:space="preserve"> método de desenvolvimento do protótipo pretende-se fazer uso das técnicas utilizada no </w:t>
      </w:r>
      <w:r w:rsidR="009906F4" w:rsidRPr="009906F4">
        <w:rPr>
          <w:i/>
        </w:rPr>
        <w:t>Design Thinking</w:t>
      </w:r>
      <w:r w:rsidR="009906F4">
        <w:t xml:space="preserve"> </w:t>
      </w:r>
      <w:r w:rsidR="00594EFF">
        <w:t xml:space="preserve">(DT) </w:t>
      </w:r>
      <w:r w:rsidR="009906F4">
        <w:t>e das metodologias ágeis especialmente o método de desenvolvimento dirigido a funcionalidades</w:t>
      </w:r>
      <w:r w:rsidR="00DB7B9B">
        <w:t xml:space="preserve"> </w:t>
      </w:r>
      <w:r w:rsidR="009906F4">
        <w:t>(</w:t>
      </w:r>
      <w:r w:rsidR="00DB7B9B">
        <w:t>FDD)</w:t>
      </w:r>
      <w:r w:rsidR="009906F4">
        <w:t xml:space="preserve">. </w:t>
      </w:r>
    </w:p>
    <w:p w:rsidR="00DB7B9B" w:rsidRDefault="00DB7B9B" w:rsidP="005A0933"/>
    <w:p w:rsidR="00DB7B9B" w:rsidRPr="004F245C" w:rsidRDefault="00DB7B9B" w:rsidP="00DB7B9B">
      <w:pPr>
        <w:ind w:firstLine="0"/>
      </w:pPr>
      <w:r>
        <w:t xml:space="preserve">Palavras-chave: </w:t>
      </w:r>
      <w:r w:rsidR="004F245C" w:rsidRPr="004F245C">
        <w:t xml:space="preserve">Bancos de dados, Servidores </w:t>
      </w:r>
      <w:r w:rsidRPr="004F245C">
        <w:t xml:space="preserve">web, </w:t>
      </w:r>
      <w:r w:rsidRPr="003D2C6A">
        <w:rPr>
          <w:i/>
        </w:rPr>
        <w:t>Design Thinking</w:t>
      </w:r>
      <w:r w:rsidRPr="004F245C">
        <w:t>, Desenvolvimento dirigido a funcionalidades.</w:t>
      </w: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5C148D" w:rsidRDefault="00B13D0A">
      <w:pPr>
        <w:spacing w:line="240" w:lineRule="auto"/>
        <w:jc w:val="center"/>
        <w:rPr>
          <w:b/>
        </w:rPr>
      </w:pPr>
      <w:r>
        <w:rPr>
          <w:b/>
        </w:rPr>
        <w:t>LISTA DE FIGURAS</w:t>
      </w:r>
    </w:p>
    <w:p w:rsidR="00B371CB" w:rsidRDefault="00B371C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1F7D96" w:rsidRDefault="001F7D96">
      <w:pPr>
        <w:pStyle w:val="ndicedeilustraes"/>
        <w:tabs>
          <w:tab w:val="right" w:leader="dot" w:pos="9061"/>
        </w:tabs>
        <w:rPr>
          <w:rFonts w:eastAsiaTheme="minorEastAsia" w:cstheme="minorBidi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Pr="00AF6361">
        <w:rPr>
          <w:b/>
          <w:noProof/>
          <w:color w:val="auto"/>
        </w:rPr>
        <w:t>Figura 1. Método da estrutura Monográf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18903 \h </w:instrText>
      </w:r>
      <w:r>
        <w:rPr>
          <w:noProof/>
        </w:rPr>
      </w:r>
      <w:r>
        <w:rPr>
          <w:noProof/>
        </w:rPr>
        <w:fldChar w:fldCharType="separate"/>
      </w:r>
      <w:r w:rsidR="00B4219A">
        <w:rPr>
          <w:noProof/>
        </w:rPr>
        <w:t>10</w:t>
      </w:r>
      <w:r>
        <w:rPr>
          <w:noProof/>
        </w:rPr>
        <w:fldChar w:fldCharType="end"/>
      </w:r>
    </w:p>
    <w:p w:rsidR="001F7D96" w:rsidRDefault="001F7D96">
      <w:pPr>
        <w:pStyle w:val="ndicedeilustraes"/>
        <w:tabs>
          <w:tab w:val="right" w:leader="dot" w:pos="9061"/>
        </w:tabs>
        <w:rPr>
          <w:rFonts w:eastAsiaTheme="minorEastAsia" w:cstheme="minorBidi"/>
          <w:caps w:val="0"/>
          <w:noProof/>
          <w:color w:val="auto"/>
          <w:sz w:val="22"/>
          <w:szCs w:val="22"/>
        </w:rPr>
      </w:pPr>
      <w:r w:rsidRPr="00AF6361">
        <w:rPr>
          <w:b/>
          <w:noProof/>
          <w:color w:val="auto"/>
        </w:rPr>
        <w:t>Figura 2 - Tela inicial do aplic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18904 \h </w:instrText>
      </w:r>
      <w:r>
        <w:rPr>
          <w:noProof/>
        </w:rPr>
      </w:r>
      <w:r>
        <w:rPr>
          <w:noProof/>
        </w:rPr>
        <w:fldChar w:fldCharType="separate"/>
      </w:r>
      <w:r w:rsidR="00B4219A">
        <w:rPr>
          <w:noProof/>
        </w:rPr>
        <w:t>11</w:t>
      </w:r>
      <w:r>
        <w:rPr>
          <w:noProof/>
        </w:rPr>
        <w:fldChar w:fldCharType="end"/>
      </w:r>
    </w:p>
    <w:p w:rsidR="001F7D96" w:rsidRDefault="001F7D96">
      <w:pPr>
        <w:pStyle w:val="ndicedeilustraes"/>
        <w:tabs>
          <w:tab w:val="right" w:leader="dot" w:pos="9061"/>
        </w:tabs>
        <w:rPr>
          <w:rFonts w:eastAsiaTheme="minorEastAsia" w:cstheme="minorBidi"/>
          <w:caps w:val="0"/>
          <w:noProof/>
          <w:color w:val="auto"/>
          <w:sz w:val="22"/>
          <w:szCs w:val="22"/>
        </w:rPr>
      </w:pPr>
      <w:r w:rsidRPr="00AF6361">
        <w:rPr>
          <w:b/>
          <w:noProof/>
          <w:color w:val="auto"/>
        </w:rPr>
        <w:t>Figura 3-Tela inicial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18905 \h </w:instrText>
      </w:r>
      <w:r>
        <w:rPr>
          <w:noProof/>
        </w:rPr>
      </w:r>
      <w:r>
        <w:rPr>
          <w:noProof/>
        </w:rPr>
        <w:fldChar w:fldCharType="separate"/>
      </w:r>
      <w:r w:rsidR="00B4219A">
        <w:rPr>
          <w:noProof/>
        </w:rPr>
        <w:t>12</w:t>
      </w:r>
      <w:r>
        <w:rPr>
          <w:noProof/>
        </w:rPr>
        <w:fldChar w:fldCharType="end"/>
      </w:r>
    </w:p>
    <w:p w:rsidR="005C148D" w:rsidRDefault="001F7D96" w:rsidP="001F7D96">
      <w:pPr>
        <w:widowControl w:val="0"/>
        <w:spacing w:line="276" w:lineRule="auto"/>
        <w:ind w:firstLine="0"/>
        <w:jc w:val="left"/>
      </w:pPr>
      <w:r>
        <w:fldChar w:fldCharType="end"/>
      </w:r>
    </w:p>
    <w:p w:rsidR="005C148D" w:rsidRDefault="00B13D0A">
      <w:pPr>
        <w:widowControl w:val="0"/>
        <w:ind w:left="928" w:hanging="360"/>
        <w:jc w:val="center"/>
        <w:rPr>
          <w:b/>
        </w:rPr>
      </w:pPr>
      <w:r>
        <w:br w:type="page"/>
      </w:r>
    </w:p>
    <w:p w:rsidR="001C5361" w:rsidRDefault="001C5361">
      <w:pPr>
        <w:keepNext/>
        <w:keepLines/>
        <w:spacing w:before="480" w:line="276" w:lineRule="auto"/>
        <w:ind w:firstLine="0"/>
        <w:jc w:val="center"/>
        <w:rPr>
          <w:b/>
        </w:rPr>
      </w:pPr>
    </w:p>
    <w:p w:rsidR="005C148D" w:rsidRDefault="00B13D0A" w:rsidP="001841BD">
      <w:pPr>
        <w:keepNext/>
        <w:keepLines/>
        <w:spacing w:before="480" w:line="276" w:lineRule="auto"/>
        <w:ind w:firstLine="0"/>
        <w:jc w:val="center"/>
        <w:rPr>
          <w:b/>
        </w:rPr>
      </w:pPr>
      <w:r>
        <w:rPr>
          <w:b/>
        </w:rPr>
        <w:t>SUMÁRIO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890761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7D96" w:rsidRDefault="001F7D96" w:rsidP="001841BD">
          <w:pPr>
            <w:pStyle w:val="CabealhodoSumrio"/>
            <w:numPr>
              <w:ilvl w:val="0"/>
              <w:numId w:val="0"/>
            </w:numPr>
            <w:ind w:left="432"/>
          </w:pPr>
        </w:p>
        <w:p w:rsidR="00F63551" w:rsidRDefault="001F7D96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169384" w:history="1">
            <w:r w:rsidR="00F63551" w:rsidRPr="009C23FB">
              <w:rPr>
                <w:rStyle w:val="Hyperlink"/>
                <w:noProof/>
              </w:rPr>
              <w:t>1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INTRODUÇÃO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84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7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3E4FC0">
          <w:pPr>
            <w:pStyle w:val="Sumrio2"/>
            <w:rPr>
              <w:rFonts w:cstheme="minorBidi"/>
              <w:noProof/>
            </w:rPr>
          </w:pPr>
          <w:hyperlink w:anchor="_Toc495169385" w:history="1">
            <w:r w:rsidR="00F63551" w:rsidRPr="009C23FB">
              <w:rPr>
                <w:rStyle w:val="Hyperlink"/>
                <w:noProof/>
              </w:rPr>
              <w:t>1.1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JUSTIFICATIVA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85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8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3E4FC0">
          <w:pPr>
            <w:pStyle w:val="Sumrio2"/>
            <w:rPr>
              <w:rFonts w:cstheme="minorBidi"/>
              <w:noProof/>
            </w:rPr>
          </w:pPr>
          <w:hyperlink w:anchor="_Toc495169386" w:history="1">
            <w:r w:rsidR="00F63551" w:rsidRPr="009C23FB">
              <w:rPr>
                <w:rStyle w:val="Hyperlink"/>
                <w:noProof/>
              </w:rPr>
              <w:t>1.2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PROBLEMA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86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8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3E4FC0">
          <w:pPr>
            <w:pStyle w:val="Sumrio2"/>
            <w:rPr>
              <w:rFonts w:cstheme="minorBidi"/>
              <w:noProof/>
            </w:rPr>
          </w:pPr>
          <w:hyperlink w:anchor="_Toc495169387" w:history="1">
            <w:r w:rsidR="00F63551" w:rsidRPr="009C23FB">
              <w:rPr>
                <w:rStyle w:val="Hyperlink"/>
                <w:noProof/>
              </w:rPr>
              <w:t>1.3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OBJETIVOS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87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9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3E4FC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495169388" w:history="1">
            <w:r w:rsidR="00F63551" w:rsidRPr="009C23FB">
              <w:rPr>
                <w:rStyle w:val="Hyperlink"/>
                <w:noProof/>
              </w:rPr>
              <w:t>1.3.1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Objetivo Geral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88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0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3E4FC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495169389" w:history="1">
            <w:r w:rsidR="00F63551" w:rsidRPr="009C23FB">
              <w:rPr>
                <w:rStyle w:val="Hyperlink"/>
                <w:noProof/>
              </w:rPr>
              <w:t>1.3.2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Objetivos Específicos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89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0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3E4FC0">
          <w:pPr>
            <w:pStyle w:val="Sumrio2"/>
            <w:rPr>
              <w:rFonts w:cstheme="minorBidi"/>
              <w:noProof/>
            </w:rPr>
          </w:pPr>
          <w:hyperlink w:anchor="_Toc495169390" w:history="1">
            <w:r w:rsidR="00F63551" w:rsidRPr="009C23FB">
              <w:rPr>
                <w:rStyle w:val="Hyperlink"/>
                <w:noProof/>
              </w:rPr>
              <w:t>1.4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METODOLOGIA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0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0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3E4FC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495169391" w:history="1">
            <w:r w:rsidR="00F63551" w:rsidRPr="009C23FB">
              <w:rPr>
                <w:rStyle w:val="Hyperlink"/>
                <w:noProof/>
              </w:rPr>
              <w:t>1.4.1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Tipologia da Pesquisa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1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0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3E4FC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495169392" w:history="1">
            <w:r w:rsidR="00F63551" w:rsidRPr="009C23FB">
              <w:rPr>
                <w:rStyle w:val="Hyperlink"/>
                <w:noProof/>
              </w:rPr>
              <w:t>1.4.2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Delimitação do Assunto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2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1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3E4FC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495169393" w:history="1">
            <w:r w:rsidR="00F63551" w:rsidRPr="009C23FB">
              <w:rPr>
                <w:rStyle w:val="Hyperlink"/>
                <w:noProof/>
              </w:rPr>
              <w:t>1.4.3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Universo da pesquisa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3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1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3E4FC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495169394" w:history="1">
            <w:r w:rsidR="00F63551" w:rsidRPr="009C23FB">
              <w:rPr>
                <w:rStyle w:val="Hyperlink"/>
                <w:noProof/>
              </w:rPr>
              <w:t>1.4.4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Limitações da Pesquisa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4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1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3E4FC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495169395" w:history="1">
            <w:r w:rsidR="00F63551" w:rsidRPr="009C23FB">
              <w:rPr>
                <w:rStyle w:val="Hyperlink"/>
                <w:noProof/>
              </w:rPr>
              <w:t>1.4.5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Procedimentos Metodológicos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5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2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3E4FC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495169396" w:history="1">
            <w:r w:rsidR="00F63551" w:rsidRPr="009C23FB">
              <w:rPr>
                <w:rStyle w:val="Hyperlink"/>
                <w:noProof/>
              </w:rPr>
              <w:t>1.4.6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Estruturação do Trabalho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6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2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3E4FC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495169397" w:history="1">
            <w:r w:rsidR="00F63551" w:rsidRPr="009C23FB">
              <w:rPr>
                <w:rStyle w:val="Hyperlink"/>
                <w:noProof/>
              </w:rPr>
              <w:t>2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FUNDAMENTAÇÃO TEÓRICA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7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3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3E4FC0">
          <w:pPr>
            <w:pStyle w:val="Sumrio2"/>
            <w:rPr>
              <w:rFonts w:cstheme="minorBidi"/>
              <w:noProof/>
            </w:rPr>
          </w:pPr>
          <w:hyperlink w:anchor="_Toc495169398" w:history="1">
            <w:r w:rsidR="00F63551" w:rsidRPr="009C23FB">
              <w:rPr>
                <w:rStyle w:val="Hyperlink"/>
                <w:noProof/>
              </w:rPr>
              <w:t>2.1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Aplicativo Para Avaliação Nutricional.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8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3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3E4FC0">
          <w:pPr>
            <w:pStyle w:val="Sumrio2"/>
            <w:rPr>
              <w:rFonts w:cstheme="minorBidi"/>
              <w:noProof/>
            </w:rPr>
          </w:pPr>
          <w:hyperlink w:anchor="_Toc495169399" w:history="1">
            <w:r w:rsidR="00F63551" w:rsidRPr="009C23FB">
              <w:rPr>
                <w:rStyle w:val="Hyperlink"/>
                <w:noProof/>
              </w:rPr>
              <w:t>2.2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Elaboração de Um Software On-Line de Avaliação Nutricional Em Adultos.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9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4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3E4FC0">
          <w:pPr>
            <w:pStyle w:val="Sumrio2"/>
            <w:rPr>
              <w:rFonts w:cstheme="minorBidi"/>
              <w:noProof/>
            </w:rPr>
          </w:pPr>
          <w:hyperlink w:anchor="_Toc495169400" w:history="1">
            <w:r w:rsidR="00F63551" w:rsidRPr="009C23FB">
              <w:rPr>
                <w:rStyle w:val="Hyperlink"/>
                <w:noProof/>
              </w:rPr>
              <w:t>2.3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Aprendendo a desenvolver aplicação web (Livro)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400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5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3E4FC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495169401" w:history="1">
            <w:r w:rsidR="00F63551" w:rsidRPr="009C23FB">
              <w:rPr>
                <w:rStyle w:val="Hyperlink"/>
                <w:noProof/>
              </w:rPr>
              <w:t>3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DESENVOLVIMENTO DO PROJETO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401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6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3E4FC0">
          <w:pPr>
            <w:pStyle w:val="Sumrio2"/>
            <w:rPr>
              <w:rFonts w:cstheme="minorBidi"/>
              <w:noProof/>
            </w:rPr>
          </w:pPr>
          <w:hyperlink w:anchor="_Toc495169402" w:history="1">
            <w:r w:rsidR="00F63551" w:rsidRPr="009C23FB">
              <w:rPr>
                <w:rStyle w:val="Hyperlink"/>
                <w:noProof/>
              </w:rPr>
              <w:t>i.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 xml:space="preserve">Técnicas e etapas de </w:t>
            </w:r>
            <w:r w:rsidR="00F63551" w:rsidRPr="009C23FB">
              <w:rPr>
                <w:rStyle w:val="Hyperlink"/>
                <w:i/>
                <w:noProof/>
              </w:rPr>
              <w:t xml:space="preserve">Design Thinking </w:t>
            </w:r>
            <w:r w:rsidR="00F63551" w:rsidRPr="009C23FB">
              <w:rPr>
                <w:rStyle w:val="Hyperlink"/>
                <w:noProof/>
              </w:rPr>
              <w:t>para entendimento e resolução da problemática conforme Figura 4: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402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6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3E4FC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495169403" w:history="1">
            <w:r w:rsidR="00F63551" w:rsidRPr="009C23FB">
              <w:rPr>
                <w:rStyle w:val="Hyperlink"/>
                <w:noProof/>
              </w:rPr>
              <w:t>4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CONSIDERAÇÕES FINAIS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403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8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3E4FC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495169404" w:history="1">
            <w:r w:rsidR="00F63551" w:rsidRPr="009C23FB">
              <w:rPr>
                <w:rStyle w:val="Hyperlink"/>
                <w:noProof/>
              </w:rPr>
              <w:t>5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REFERÊNCIA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404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8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1F7D96" w:rsidRPr="001841BD" w:rsidRDefault="001F7D96" w:rsidP="001841B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F7D96" w:rsidRDefault="001F7D96" w:rsidP="001C5361">
      <w:pPr>
        <w:keepNext/>
        <w:keepLines/>
        <w:spacing w:before="480" w:line="276" w:lineRule="auto"/>
        <w:ind w:firstLine="0"/>
        <w:rPr>
          <w:b/>
        </w:rPr>
      </w:pPr>
    </w:p>
    <w:p w:rsidR="001F7D96" w:rsidRDefault="001F7D96" w:rsidP="001C5361">
      <w:pPr>
        <w:keepNext/>
        <w:keepLines/>
        <w:spacing w:before="480" w:line="276" w:lineRule="auto"/>
        <w:ind w:firstLine="0"/>
        <w:rPr>
          <w:b/>
        </w:rPr>
      </w:pPr>
    </w:p>
    <w:p w:rsidR="001841BD" w:rsidRDefault="001841BD" w:rsidP="001841BD">
      <w:pPr>
        <w:keepNext/>
        <w:keepLines/>
        <w:tabs>
          <w:tab w:val="left" w:pos="1725"/>
        </w:tabs>
        <w:spacing w:before="480" w:line="276" w:lineRule="auto"/>
        <w:ind w:firstLine="0"/>
        <w:rPr>
          <w:b/>
        </w:rPr>
      </w:pPr>
      <w:r>
        <w:rPr>
          <w:b/>
        </w:rPr>
        <w:tab/>
      </w:r>
    </w:p>
    <w:p w:rsidR="001841BD" w:rsidRDefault="001841BD" w:rsidP="001C5361">
      <w:pPr>
        <w:keepNext/>
        <w:keepLines/>
        <w:spacing w:before="480" w:line="276" w:lineRule="auto"/>
        <w:ind w:firstLine="0"/>
        <w:rPr>
          <w:b/>
        </w:rPr>
      </w:pPr>
    </w:p>
    <w:p w:rsidR="001841BD" w:rsidRDefault="001841BD" w:rsidP="001C5361">
      <w:pPr>
        <w:keepNext/>
        <w:keepLines/>
        <w:spacing w:before="480" w:line="276" w:lineRule="auto"/>
        <w:ind w:firstLine="0"/>
        <w:rPr>
          <w:b/>
        </w:rPr>
      </w:pPr>
    </w:p>
    <w:p w:rsidR="00B8180F" w:rsidRDefault="00B8180F" w:rsidP="001C5361">
      <w:pPr>
        <w:keepNext/>
        <w:keepLines/>
        <w:spacing w:before="480" w:line="276" w:lineRule="auto"/>
        <w:ind w:firstLine="0"/>
        <w:rPr>
          <w:b/>
        </w:rPr>
        <w:sectPr w:rsidR="00B8180F">
          <w:headerReference w:type="default" r:id="rId8"/>
          <w:footerReference w:type="default" r:id="rId9"/>
          <w:type w:val="continuous"/>
          <w:pgSz w:w="11906" w:h="16838"/>
          <w:pgMar w:top="1701" w:right="1134" w:bottom="1134" w:left="1701" w:header="0" w:footer="720" w:gutter="0"/>
          <w:cols w:space="720"/>
        </w:sectPr>
      </w:pPr>
    </w:p>
    <w:p w:rsidR="005C148D" w:rsidRPr="00817505" w:rsidRDefault="001841BD" w:rsidP="00817505">
      <w:pPr>
        <w:pStyle w:val="Ttulo1"/>
        <w:rPr>
          <w:b w:val="0"/>
          <w:sz w:val="24"/>
          <w:szCs w:val="24"/>
        </w:rPr>
      </w:pPr>
      <w:bookmarkStart w:id="6" w:name="_3dy6vkm" w:colFirst="0" w:colLast="0"/>
      <w:bookmarkStart w:id="7" w:name="_Toc495169384"/>
      <w:bookmarkEnd w:id="6"/>
      <w:r w:rsidRPr="00817505">
        <w:rPr>
          <w:b w:val="0"/>
          <w:sz w:val="24"/>
          <w:szCs w:val="24"/>
        </w:rPr>
        <w:lastRenderedPageBreak/>
        <w:t>I</w:t>
      </w:r>
      <w:r w:rsidR="00B13D0A" w:rsidRPr="00817505">
        <w:rPr>
          <w:b w:val="0"/>
          <w:sz w:val="24"/>
          <w:szCs w:val="24"/>
        </w:rPr>
        <w:t>NTRODUÇÃO</w:t>
      </w:r>
      <w:bookmarkEnd w:id="7"/>
    </w:p>
    <w:p w:rsidR="001841BD" w:rsidRPr="000938BB" w:rsidRDefault="001841BD" w:rsidP="001841BD">
      <w:pPr>
        <w:pStyle w:val="SemEspaamento"/>
        <w:ind w:left="360" w:firstLine="0"/>
        <w:rPr>
          <w:rStyle w:val="Forte"/>
          <w:bCs w:val="0"/>
        </w:rPr>
      </w:pPr>
    </w:p>
    <w:p w:rsidR="005C148D" w:rsidRDefault="00B13D0A" w:rsidP="009F2E4E">
      <w:bookmarkStart w:id="8" w:name="_4d34og8" w:colFirst="0" w:colLast="0"/>
      <w:bookmarkEnd w:id="8"/>
      <w:r>
        <w:t>Em geral, diversas áreas, quer sejam no âmbito residencial, empresarial, hospitalar e industrial entres outr</w:t>
      </w:r>
      <w:r w:rsidR="00D51B72">
        <w:t>as, fazem uso de software</w:t>
      </w:r>
      <w:r>
        <w:t>, programas que ajudam na m</w:t>
      </w:r>
      <w:r w:rsidR="00D51B72">
        <w:t xml:space="preserve">anipulação de dados armazenados por </w:t>
      </w:r>
      <w:r>
        <w:t>meio de cadastros de clientes ou informações conseguidas através d</w:t>
      </w:r>
      <w:r w:rsidR="00D51B72">
        <w:t>e outros so</w:t>
      </w:r>
      <w:r w:rsidR="00CE74A6">
        <w:t>ftwares que utilizam parte de</w:t>
      </w:r>
      <w:r w:rsidR="00D51B72">
        <w:t xml:space="preserve"> grande massa de dados </w:t>
      </w:r>
      <w:r>
        <w:t xml:space="preserve">com </w:t>
      </w:r>
      <w:r w:rsidR="00D51B72">
        <w:t xml:space="preserve">a </w:t>
      </w:r>
      <w:r w:rsidR="005C5642">
        <w:t>finalidades</w:t>
      </w:r>
      <w:r w:rsidR="001031A1">
        <w:t xml:space="preserve"> de</w:t>
      </w:r>
      <w:r w:rsidR="005C5642">
        <w:t xml:space="preserve"> obter padrões e </w:t>
      </w:r>
      <w:r>
        <w:t xml:space="preserve">tendências de diversos comportamentos. </w:t>
      </w:r>
    </w:p>
    <w:p w:rsidR="00D51B72" w:rsidRDefault="00D51B72" w:rsidP="001841BD">
      <w:r>
        <w:t>Neste século XXI, são muitos os sist</w:t>
      </w:r>
      <w:r w:rsidR="000508CB">
        <w:t xml:space="preserve">emas usados para armazenamentos </w:t>
      </w:r>
      <w:r>
        <w:t>e gerenciamento</w:t>
      </w:r>
      <w:r w:rsidR="000508CB">
        <w:t xml:space="preserve"> de dados, como os chamados: Sistema de Gerenciamento de Banco de </w:t>
      </w:r>
      <w:r w:rsidR="002419D5">
        <w:t>Dados, cuja</w:t>
      </w:r>
      <w:r w:rsidR="000508CB">
        <w:t xml:space="preserve"> a sigla </w:t>
      </w:r>
      <w:r w:rsidR="00F1330E">
        <w:t>é</w:t>
      </w:r>
      <w:r w:rsidR="000508CB">
        <w:t xml:space="preserve"> SGBD.</w:t>
      </w:r>
      <w:r w:rsidR="00412ADE">
        <w:t xml:space="preserve"> Conforme </w:t>
      </w:r>
      <w:sdt>
        <w:sdtPr>
          <w:id w:val="-663709874"/>
          <w:citation/>
        </w:sdtPr>
        <w:sdtEndPr/>
        <w:sdtContent>
          <w:r w:rsidR="00F1330E">
            <w:fldChar w:fldCharType="begin"/>
          </w:r>
          <w:r w:rsidR="00F1330E">
            <w:instrText xml:space="preserve">CITATION AND06 \p 322 \l 1046 </w:instrText>
          </w:r>
          <w:r w:rsidR="00F1330E">
            <w:fldChar w:fldCharType="separate"/>
          </w:r>
          <w:r w:rsidR="003A7DFC">
            <w:rPr>
              <w:noProof/>
            </w:rPr>
            <w:t>(MILIANI, 2006, p. 322)</w:t>
          </w:r>
          <w:r w:rsidR="00F1330E">
            <w:fldChar w:fldCharType="end"/>
          </w:r>
        </w:sdtContent>
      </w:sdt>
      <w:r w:rsidR="00F1330E">
        <w:t xml:space="preserve">, </w:t>
      </w:r>
      <w:r w:rsidR="002419D5">
        <w:t xml:space="preserve">define </w:t>
      </w:r>
      <w:r w:rsidR="00F1330E">
        <w:t xml:space="preserve">o SGBD </w:t>
      </w:r>
      <w:r w:rsidR="002419D5">
        <w:t>como</w:t>
      </w:r>
      <w:r w:rsidR="00F1330E">
        <w:t xml:space="preserve"> um sistema responsável pela segurança e proteção dos dados de um banco.</w:t>
      </w:r>
    </w:p>
    <w:p w:rsidR="00FF0958" w:rsidRDefault="00B9734B" w:rsidP="001841BD">
      <w:r>
        <w:t xml:space="preserve">Para </w:t>
      </w:r>
      <w:sdt>
        <w:sdtPr>
          <w:id w:val="-1855494035"/>
          <w:citation/>
        </w:sdtPr>
        <w:sdtEndPr/>
        <w:sdtContent>
          <w:r>
            <w:fldChar w:fldCharType="begin"/>
          </w:r>
          <w:r>
            <w:instrText xml:space="preserve"> CITATION Ram08 \l 1046 </w:instrText>
          </w:r>
          <w:r>
            <w:fldChar w:fldCharType="separate"/>
          </w:r>
          <w:r w:rsidR="003A7DFC">
            <w:rPr>
              <w:noProof/>
            </w:rPr>
            <w:t>(RAMARKRISHNAN e GEHRKE, 2008)</w:t>
          </w:r>
          <w:r>
            <w:fldChar w:fldCharType="end"/>
          </w:r>
        </w:sdtContent>
      </w:sdt>
      <w:r w:rsidR="002419D5">
        <w:t xml:space="preserve">, </w:t>
      </w:r>
      <w:r>
        <w:t>a entrada dos SGBDs</w:t>
      </w:r>
      <w:r w:rsidR="005C5642">
        <w:t xml:space="preserve"> na era da Internet para acesso de</w:t>
      </w:r>
      <w:r>
        <w:t xml:space="preserve"> dados </w:t>
      </w:r>
      <w:r w:rsidR="00290BA3">
        <w:t>através de um navegador Web tem se difundido cada vez mais, onde os dados podem ser inseridos ou consultados através de formulários e as respostas são formatadas usando uma linguagem de marcação como o HTML</w:t>
      </w:r>
      <w:r w:rsidR="00CE74A6">
        <w:t xml:space="preserve"> que permite a fácil exibição dos dados em um navegador. Ideias como banco de dados multimídia, vídeo interativo, fluxo de dados, bibliotecas digitais, mapeamento de genoma tem-se iniciado com a evolução dos sistemas de informação, além do desejo das empresas de consolidar seus processos de tomadas de decisão e minerar seus repositórios de dados por informa</w:t>
      </w:r>
      <w:r w:rsidR="00FF0958">
        <w:t>ções úteis sobre seus negócios.</w:t>
      </w:r>
    </w:p>
    <w:p w:rsidR="00FF0958" w:rsidRDefault="002419D5" w:rsidP="001841BD">
      <w:r>
        <w:t>Mediante esses artefatos tecnológicos</w:t>
      </w:r>
      <w:r w:rsidR="00C37007">
        <w:t xml:space="preserve"> </w:t>
      </w:r>
      <w:r w:rsidR="00E24CB9">
        <w:t>é</w:t>
      </w:r>
      <w:r w:rsidR="00B13D0A">
        <w:t xml:space="preserve"> </w:t>
      </w:r>
      <w:r>
        <w:t xml:space="preserve">que </w:t>
      </w:r>
      <w:r w:rsidR="00B13D0A">
        <w:t xml:space="preserve">este trabalho </w:t>
      </w:r>
      <w:r>
        <w:t xml:space="preserve">propõe </w:t>
      </w:r>
      <w:r w:rsidR="00E24CB9">
        <w:t>desenvolver uma aplicação web voltado para profissionais da área de nutrição. Esses profissionais atuam na área da saúde fazendo diagnósticos do estado nutricional de seus pacientes. Segundo</w:t>
      </w:r>
      <w:r w:rsidR="00FF0958">
        <w:t xml:space="preserve"> CFN (Conselho Federal de Nutricionistas), estes </w:t>
      </w:r>
      <w:r w:rsidR="00FF0958" w:rsidRPr="00FF0958">
        <w:t xml:space="preserve">diagnóstico </w:t>
      </w:r>
      <w:r w:rsidR="00881B70">
        <w:t xml:space="preserve">são </w:t>
      </w:r>
      <w:r w:rsidR="00FF0958" w:rsidRPr="00FF0958">
        <w:t>elaborado a partir de dados clínicos, bioquímicos,</w:t>
      </w:r>
      <w:r w:rsidR="00881B70">
        <w:t xml:space="preserve"> antropométricos e dietéticos. Existem ainda</w:t>
      </w:r>
      <w:r w:rsidR="00FF0958" w:rsidRPr="00FF0958">
        <w:t xml:space="preserve"> a prescrição </w:t>
      </w:r>
      <w:r w:rsidR="00881B70">
        <w:t xml:space="preserve">que é </w:t>
      </w:r>
      <w:r w:rsidR="00FF0958" w:rsidRPr="00FF0958">
        <w:t>elaborada com base nas diretrizes estabelecidas no diagnóstico nutricional.</w:t>
      </w:r>
    </w:p>
    <w:p w:rsidR="008B1DCE" w:rsidRDefault="00211B9F" w:rsidP="001841BD">
      <w:r>
        <w:t>O índice de massa corpórea (IMC), por exemplo, usado no diagnóstico do estado nutricional é obtido através de parâmetros. Os dados como altura e peso são parâmetros inseridos em uma fórmula que resulta no IMC.</w:t>
      </w:r>
      <w:r w:rsidR="00F6217D">
        <w:t xml:space="preserve"> Tipos de cenários vivenciados por esses profissionais podem ser informatizado trazendo praticidade durante as atividades desenvolvidas no atendimento, na coleta de dados, na recuperação e análise de informação mediante uso de </w:t>
      </w:r>
      <w:r w:rsidR="003763BD">
        <w:t>in</w:t>
      </w:r>
      <w:r w:rsidR="005C5642">
        <w:t>terface gráfica, banco de dados e</w:t>
      </w:r>
      <w:r w:rsidR="003763BD">
        <w:t xml:space="preserve"> </w:t>
      </w:r>
      <w:r w:rsidR="00F6217D">
        <w:t>ferramentas de análise de dados</w:t>
      </w:r>
      <w:r w:rsidR="005C5642">
        <w:t>;</w:t>
      </w:r>
      <w:r w:rsidR="00F6217D">
        <w:t xml:space="preserve"> apresen</w:t>
      </w:r>
      <w:r w:rsidR="00A70B01">
        <w:t>tados</w:t>
      </w:r>
      <w:r w:rsidR="00F6217D">
        <w:t xml:space="preserve"> de uma forma eleg</w:t>
      </w:r>
      <w:r w:rsidR="00A70B01">
        <w:t xml:space="preserve">ante, </w:t>
      </w:r>
      <w:r w:rsidR="00F6217D">
        <w:t xml:space="preserve">simples uso e </w:t>
      </w:r>
      <w:r w:rsidR="00A70B01">
        <w:t xml:space="preserve">de fácil </w:t>
      </w:r>
      <w:r w:rsidR="008B1DCE">
        <w:t>interação</w:t>
      </w:r>
      <w:r w:rsidR="00F6217D">
        <w:t>.</w:t>
      </w:r>
      <w:r w:rsidR="008B1DCE">
        <w:t xml:space="preserve"> </w:t>
      </w:r>
    </w:p>
    <w:p w:rsidR="008B1DCE" w:rsidRDefault="008B1DCE" w:rsidP="001841BD">
      <w:r>
        <w:lastRenderedPageBreak/>
        <w:t xml:space="preserve">Para implementação desse protótipo se pretende </w:t>
      </w:r>
      <w:r w:rsidR="002419D5">
        <w:t>estudar, conhecer e</w:t>
      </w:r>
      <w:r w:rsidR="00B13D0A">
        <w:t xml:space="preserve"> desenvolver a partir dos conhecimentos em Engenharia de Software</w:t>
      </w:r>
      <w:r>
        <w:t>,</w:t>
      </w:r>
      <w:r w:rsidR="00B13D0A">
        <w:t xml:space="preserve"> ferramentas e métodos,</w:t>
      </w:r>
      <w:r>
        <w:t xml:space="preserve"> que norteie</w:t>
      </w:r>
      <w:r w:rsidR="000353BA">
        <w:t xml:space="preserve"> quanto à possibilidade de</w:t>
      </w:r>
      <w:r w:rsidR="00B13D0A">
        <w:t xml:space="preserve"> interação </w:t>
      </w:r>
      <w:r w:rsidR="005C5642">
        <w:t>homem máquina, r</w:t>
      </w:r>
      <w:r w:rsidR="000353BA">
        <w:t xml:space="preserve">esultando em uma aplicação web simples com funcionalidades como cadastro de paciente e emissão de diagnóstico </w:t>
      </w:r>
      <w:r w:rsidR="00B13D0A">
        <w:t xml:space="preserve">utilizando </w:t>
      </w:r>
      <w:r w:rsidR="005C5642">
        <w:t xml:space="preserve">tecnologia Java, </w:t>
      </w:r>
      <w:r w:rsidR="00972582">
        <w:t xml:space="preserve">suas </w:t>
      </w:r>
      <w:r w:rsidR="005C5642">
        <w:t xml:space="preserve">ferramentas e </w:t>
      </w:r>
      <w:r w:rsidR="00B13D0A">
        <w:t>métodos orientados a objetos</w:t>
      </w:r>
      <w:r w:rsidR="005C5642">
        <w:t>, servidores web e</w:t>
      </w:r>
      <w:r w:rsidR="00972582">
        <w:t xml:space="preserve"> dispositivos que suportem tai</w:t>
      </w:r>
      <w:r w:rsidR="00AA78E1">
        <w:t>s tecnologias</w:t>
      </w:r>
      <w:r w:rsidR="00B13D0A">
        <w:t>.</w:t>
      </w:r>
    </w:p>
    <w:p w:rsidR="00A424FA" w:rsidRDefault="00A424FA" w:rsidP="001841BD"/>
    <w:p w:rsidR="007C059B" w:rsidRPr="000938BB" w:rsidRDefault="007C059B" w:rsidP="007C059B">
      <w:pPr>
        <w:pStyle w:val="Ttulo2"/>
        <w:rPr>
          <w:b w:val="0"/>
          <w:sz w:val="24"/>
          <w:szCs w:val="24"/>
        </w:rPr>
      </w:pPr>
      <w:bookmarkStart w:id="9" w:name="_Toc495169385"/>
      <w:r w:rsidRPr="000938BB">
        <w:rPr>
          <w:sz w:val="24"/>
          <w:szCs w:val="24"/>
        </w:rPr>
        <w:t>JUSTIFICATIVA</w:t>
      </w:r>
      <w:bookmarkEnd w:id="9"/>
    </w:p>
    <w:p w:rsidR="007C059B" w:rsidRDefault="007C059B" w:rsidP="007C059B">
      <w:pPr>
        <w:rPr>
          <w:color w:val="808080"/>
        </w:rPr>
      </w:pPr>
    </w:p>
    <w:p w:rsidR="007C059B" w:rsidRDefault="007C059B" w:rsidP="007C059B">
      <w:r>
        <w:t>A ideia de elaborar um protótipo de uma aplicação web usando a tecnologia Java, além de colocar em prática as técnicas aprendidas durante o curso de especialização em engenharia de software,</w:t>
      </w:r>
      <w:r w:rsidR="0040613D">
        <w:t xml:space="preserve"> entre elas a de </w:t>
      </w:r>
      <w:r w:rsidR="0040613D" w:rsidRPr="0040613D">
        <w:rPr>
          <w:i/>
        </w:rPr>
        <w:t>Design Thinking</w:t>
      </w:r>
      <w:r w:rsidR="00231BFF">
        <w:rPr>
          <w:i/>
        </w:rPr>
        <w:t xml:space="preserve"> – </w:t>
      </w:r>
      <w:r w:rsidR="00231BFF" w:rsidRPr="00231BFF">
        <w:t>abordagem diferente para inovar</w:t>
      </w:r>
      <w:r w:rsidR="0040613D">
        <w:t>,</w:t>
      </w:r>
      <w:r>
        <w:t xml:space="preserve"> é de proporcionar aos profissionais da área de nutrição uma forma de armazenar informações de seus clientes em banco de dado com a finalidade de controle e análise de seus históricos, emitir diagnóstico sobre a situação nutricional de seus clientes usando ferramentas de análise de dados e cálculos automáticos com a implantação dessa aplicação em dispositivo móvel, desktop, tablete, etc.</w:t>
      </w:r>
    </w:p>
    <w:p w:rsidR="007C059B" w:rsidRDefault="007C059B" w:rsidP="007C059B"/>
    <w:p w:rsidR="005C148D" w:rsidRDefault="00B13D0A" w:rsidP="001841BD">
      <w:pPr>
        <w:pStyle w:val="Ttulo2"/>
        <w:widowControl w:val="0"/>
        <w:ind w:left="360" w:hanging="360"/>
        <w:rPr>
          <w:sz w:val="24"/>
          <w:szCs w:val="24"/>
        </w:rPr>
      </w:pPr>
      <w:bookmarkStart w:id="10" w:name="_Toc495169386"/>
      <w:r w:rsidRPr="000938BB">
        <w:rPr>
          <w:sz w:val="24"/>
          <w:szCs w:val="24"/>
        </w:rPr>
        <w:t>PROBLEMA</w:t>
      </w:r>
      <w:bookmarkEnd w:id="10"/>
    </w:p>
    <w:p w:rsidR="000938BB" w:rsidRPr="000938BB" w:rsidRDefault="000938BB" w:rsidP="001841BD"/>
    <w:p w:rsidR="00EB04BC" w:rsidRDefault="00B13D0A" w:rsidP="001841BD">
      <w:r>
        <w:t xml:space="preserve">Seria possível </w:t>
      </w:r>
      <w:r w:rsidR="00E712E4">
        <w:t>implementar uma aplicação web</w:t>
      </w:r>
      <w:r>
        <w:t xml:space="preserve"> </w:t>
      </w:r>
      <w:r w:rsidR="00E712E4">
        <w:t>que contribua com os profissionais da área de nutrição melhorando</w:t>
      </w:r>
      <w:r w:rsidR="00EB04BC">
        <w:t xml:space="preserve"> o desempenho de </w:t>
      </w:r>
      <w:r w:rsidR="003D2C6A">
        <w:t>suas</w:t>
      </w:r>
      <w:r w:rsidR="00EB04BC">
        <w:t xml:space="preserve"> atividades,</w:t>
      </w:r>
      <w:r w:rsidR="00E712E4">
        <w:t xml:space="preserve"> no tratante a manipulação</w:t>
      </w:r>
      <w:r w:rsidR="00EB04BC">
        <w:t>, armazenamento, recuperação e análise de dados, diagnóstico do paciente, dicas de dieta e até mesm</w:t>
      </w:r>
      <w:r w:rsidR="00DB2FAB">
        <w:t>o emissão de prescrição</w:t>
      </w:r>
      <w:r w:rsidR="00EB04BC">
        <w:t xml:space="preserve"> gerada a partir do software?</w:t>
      </w:r>
    </w:p>
    <w:p w:rsidR="00F22134" w:rsidRDefault="007507E2" w:rsidP="001841BD">
      <w:r>
        <w:t xml:space="preserve">Conforme </w:t>
      </w:r>
      <w:sdt>
        <w:sdtPr>
          <w:id w:val="-1645801826"/>
          <w:citation/>
        </w:sdtPr>
        <w:sdtEndPr/>
        <w:sdtContent>
          <w:r w:rsidR="00F22134">
            <w:fldChar w:fldCharType="begin"/>
          </w:r>
          <w:r w:rsidR="0067634C">
            <w:instrText xml:space="preserve">CITATION Pre11 \l 1046 </w:instrText>
          </w:r>
          <w:r w:rsidR="00F22134">
            <w:fldChar w:fldCharType="separate"/>
          </w:r>
          <w:r w:rsidR="003A7DFC">
            <w:rPr>
              <w:noProof/>
            </w:rPr>
            <w:t>(PRESSMAN, 2011)</w:t>
          </w:r>
          <w:r w:rsidR="00F22134">
            <w:fldChar w:fldCharType="end"/>
          </w:r>
        </w:sdtContent>
      </w:sdt>
      <w:r>
        <w:t>, o moderno ambiente dos sistemas e dos produtos da área é acelerado e está</w:t>
      </w:r>
      <w:r w:rsidR="0067634C">
        <w:t xml:space="preserve"> em constante mudança. A engenharia de software ágil constitui uma razoável alternativa para a engenharia convencional voltada para certos tipos de projetos, e tem se mostrado capaz de entregar sistemas corretos rapidamente.</w:t>
      </w:r>
    </w:p>
    <w:p w:rsidR="003E1F68" w:rsidRDefault="001F3CB4" w:rsidP="001841BD">
      <w:r>
        <w:t>Em relação aos software aplicados na área de nutrição, j</w:t>
      </w:r>
      <w:r w:rsidR="00791122">
        <w:t>á existe</w:t>
      </w:r>
      <w:r>
        <w:t>m</w:t>
      </w:r>
      <w:r w:rsidR="00791122">
        <w:t xml:space="preserve"> no mercado alguns softwares licenciados qu</w:t>
      </w:r>
      <w:r>
        <w:t>e permitem tais funcionalidades. E</w:t>
      </w:r>
      <w:r w:rsidR="00791122">
        <w:t>stes programas são adquiridos mediante valor pago e contrato mensal do produto como é o caso do Nutrium</w:t>
      </w:r>
      <w:r w:rsidR="008067AF">
        <w:t xml:space="preserve"> -- software de nutrição web com aplicativo mobile para seus paciente</w:t>
      </w:r>
      <w:r w:rsidR="00416159">
        <w:t>s</w:t>
      </w:r>
      <w:r w:rsidR="008067AF">
        <w:t xml:space="preserve">. O Avanutri -- também se destaca como software de avaliação nutricional pois apresenta várias aplicações de software na </w:t>
      </w:r>
      <w:r w:rsidR="008067AF">
        <w:lastRenderedPageBreak/>
        <w:t>área da saúde, proporcionando condições inteligentes no dia-a-dia desses profissionais, principalmente os da área de nutrição</w:t>
      </w:r>
      <w:r w:rsidR="003E1F68">
        <w:t xml:space="preserve"> e com acesso aos dados em tempo real através de navegadores</w:t>
      </w:r>
      <w:r w:rsidR="008067AF">
        <w:t>.</w:t>
      </w:r>
      <w:r w:rsidR="00E712E4">
        <w:t xml:space="preserve"> </w:t>
      </w:r>
    </w:p>
    <w:p w:rsidR="00611628" w:rsidRDefault="003E1F68" w:rsidP="001841BD">
      <w:r>
        <w:t>É fácil observar, na área da saúde, que diversos profissionais ainda fazem uso do tradicional caderno de anotação, de calculadoras para os cá</w:t>
      </w:r>
      <w:r w:rsidR="001031A1">
        <w:t>lculos envolvendo formulas etc. Entre estes</w:t>
      </w:r>
      <w:r w:rsidR="00611628">
        <w:t xml:space="preserve"> existem os nutricionistas que possuem seu próprio negócio; m</w:t>
      </w:r>
      <w:r>
        <w:t xml:space="preserve">esmo com o aparecimento de software completos para a área de nutrição, muitos profissionais trabalham de forma autônoma sem condições </w:t>
      </w:r>
      <w:r w:rsidR="00611628">
        <w:t xml:space="preserve">iniciais para obtenção de um software de ponta para implantar em sua clínica. </w:t>
      </w:r>
    </w:p>
    <w:p w:rsidR="006800FB" w:rsidRDefault="00D25D8D" w:rsidP="001841BD">
      <w:r>
        <w:t>Nos últimos anos tem surgido novos modelos para soluções em desenvolvimento de software, por exemplo o</w:t>
      </w:r>
      <w:r w:rsidRPr="00D25D8D">
        <w:t> </w:t>
      </w:r>
      <w:r w:rsidR="00C37007">
        <w:rPr>
          <w:i/>
        </w:rPr>
        <w:t>Design Thinking</w:t>
      </w:r>
      <w:r>
        <w:t xml:space="preserve">. </w:t>
      </w:r>
      <w:r w:rsidR="00C37007">
        <w:t xml:space="preserve"> </w:t>
      </w:r>
      <w:r>
        <w:t xml:space="preserve">Segundo </w:t>
      </w:r>
      <w:sdt>
        <w:sdtPr>
          <w:id w:val="-1728676998"/>
          <w:citation/>
        </w:sdtPr>
        <w:sdtEndPr/>
        <w:sdtContent>
          <w:r>
            <w:fldChar w:fldCharType="begin"/>
          </w:r>
          <w:r w:rsidR="00FE2682">
            <w:instrText xml:space="preserve">CITATION Lui11 \l 1046 </w:instrText>
          </w:r>
          <w:r>
            <w:fldChar w:fldCharType="separate"/>
          </w:r>
          <w:r w:rsidR="003A7DFC">
            <w:rPr>
              <w:noProof/>
            </w:rPr>
            <w:t>(BONINI e ENDO, 2011)</w:t>
          </w:r>
          <w:r>
            <w:fldChar w:fldCharType="end"/>
          </w:r>
        </w:sdtContent>
      </w:sdt>
      <w:r w:rsidRPr="00D25D8D">
        <w:t>,</w:t>
      </w:r>
      <w:r>
        <w:t xml:space="preserve"> este modelo</w:t>
      </w:r>
      <w:r w:rsidRPr="00D25D8D">
        <w:t xml:space="preserve"> foca no</w:t>
      </w:r>
      <w:r>
        <w:t xml:space="preserve"> </w:t>
      </w:r>
      <w:r w:rsidRPr="00D25D8D">
        <w:t>desenvolvimento de soluções impecáveis</w:t>
      </w:r>
      <w:r>
        <w:t xml:space="preserve"> </w:t>
      </w:r>
      <w:r w:rsidRPr="00D25D8D">
        <w:t>esteticamente e com novas funcionalidades,</w:t>
      </w:r>
      <w:r>
        <w:t xml:space="preserve"> </w:t>
      </w:r>
      <w:r w:rsidRPr="00D25D8D">
        <w:t>criando novas experiências, valor e, principalmente,</w:t>
      </w:r>
      <w:r>
        <w:t xml:space="preserve"> </w:t>
      </w:r>
      <w:r w:rsidRPr="00D25D8D">
        <w:t>significado para os consumidores</w:t>
      </w:r>
      <w:r w:rsidR="00A424FA">
        <w:t xml:space="preserve">. </w:t>
      </w:r>
      <w:r w:rsidR="0053790E">
        <w:t xml:space="preserve">Assim, o uso de métodos adequados de prototipagem possibilitam </w:t>
      </w:r>
      <w:r w:rsidR="00611628">
        <w:t>que sejam lançados no mercados softwares sim</w:t>
      </w:r>
      <w:r w:rsidR="0053790E">
        <w:t>ples</w:t>
      </w:r>
      <w:r w:rsidR="00AA78E1">
        <w:t xml:space="preserve"> de custo menor</w:t>
      </w:r>
      <w:r w:rsidR="0053790E">
        <w:t>, com novas funcionalidades,</w:t>
      </w:r>
      <w:r w:rsidR="00B13D0A">
        <w:t xml:space="preserve"> interface gráfica de i</w:t>
      </w:r>
      <w:r w:rsidR="006800FB">
        <w:t xml:space="preserve">nteração com o usuário (GUI) </w:t>
      </w:r>
      <w:r w:rsidR="00611628">
        <w:t>de fácil interação</w:t>
      </w:r>
      <w:r w:rsidR="0053790E">
        <w:t>;</w:t>
      </w:r>
      <w:r w:rsidR="00611628">
        <w:t xml:space="preserve"> que tenha as mínimas funções para que estes profissionais possam cadastrar</w:t>
      </w:r>
      <w:r w:rsidR="00B13D0A">
        <w:t xml:space="preserve"> </w:t>
      </w:r>
      <w:r w:rsidR="00611628">
        <w:t>clientes, e fazer uso de dados para obtenção de novas informações afim de com</w:t>
      </w:r>
      <w:r w:rsidR="00B13D0A">
        <w:t xml:space="preserve">por </w:t>
      </w:r>
      <w:r w:rsidR="00611628">
        <w:t>diagnósticos e cálculos automáticos do esta</w:t>
      </w:r>
      <w:r w:rsidR="0053790E">
        <w:t>do nutricional de seus clientes.</w:t>
      </w:r>
      <w:r w:rsidR="006800FB">
        <w:t xml:space="preserve"> </w:t>
      </w:r>
    </w:p>
    <w:p w:rsidR="005C148D" w:rsidRDefault="006800FB" w:rsidP="001841BD">
      <w:r>
        <w:t xml:space="preserve">Por </w:t>
      </w:r>
      <w:r w:rsidR="00B13D0A">
        <w:t xml:space="preserve">meio </w:t>
      </w:r>
      <w:r w:rsidR="0053790E">
        <w:t xml:space="preserve">de todos esses artefatos tecnológicos, </w:t>
      </w:r>
      <w:r w:rsidR="00B13D0A">
        <w:t>da linguagem de programação Java aceleraria a criat</w:t>
      </w:r>
      <w:r>
        <w:t>ividade dos implementadores para</w:t>
      </w:r>
      <w:r w:rsidR="00B13D0A">
        <w:t xml:space="preserve"> </w:t>
      </w:r>
      <w:r>
        <w:t>desenvolvimentos de novas aplicações web e de fácil usabilidade</w:t>
      </w:r>
      <w:r w:rsidR="00B13D0A">
        <w:t xml:space="preserve"> por visualmente ser melhor elaborada</w:t>
      </w:r>
      <w:r>
        <w:t xml:space="preserve"> e mais simples</w:t>
      </w:r>
      <w:r w:rsidR="00B13D0A">
        <w:t>?</w:t>
      </w:r>
    </w:p>
    <w:p w:rsidR="005C148D" w:rsidRDefault="00B13D0A" w:rsidP="001841BD">
      <w:r>
        <w:t xml:space="preserve">Percebe-se </w:t>
      </w:r>
      <w:r w:rsidR="006800FB">
        <w:t xml:space="preserve">que com a evolução, a tecnologia tem juntado o </w:t>
      </w:r>
      <w:r>
        <w:t xml:space="preserve">propósito comum que é de criar produtos </w:t>
      </w:r>
      <w:r w:rsidR="006800FB">
        <w:t xml:space="preserve">simples </w:t>
      </w:r>
      <w:r>
        <w:t>com maior qualidade, tanto de software quanto de hardware; facilitar o trabalho humano e melhorar a qualidade de vida. Engenharias como a de controle e de software tem-se juntado para inovar e contribuir com o desenvolvimento de novos produtos e novas pesquisas. Assim todo empenho para o avanço é aceitável quando contribui para o bem comum.</w:t>
      </w:r>
    </w:p>
    <w:p w:rsidR="005C148D" w:rsidRDefault="005C148D" w:rsidP="001841BD"/>
    <w:p w:rsidR="005C148D" w:rsidRPr="000938BB" w:rsidRDefault="00B13D0A" w:rsidP="001841BD">
      <w:pPr>
        <w:pStyle w:val="Ttulo2"/>
        <w:rPr>
          <w:sz w:val="24"/>
          <w:szCs w:val="24"/>
        </w:rPr>
      </w:pPr>
      <w:bookmarkStart w:id="11" w:name="_Toc495169387"/>
      <w:r w:rsidRPr="000938BB">
        <w:rPr>
          <w:sz w:val="24"/>
          <w:szCs w:val="24"/>
        </w:rPr>
        <w:t>OBJETIVOS</w:t>
      </w:r>
      <w:bookmarkEnd w:id="11"/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B13D0A" w:rsidP="001841BD">
      <w:r>
        <w:t xml:space="preserve">Este tópico discorrerá sobre os objetivos gerais e específicos onde serão enfatizados os detalhes alvos deste trabalho. </w:t>
      </w:r>
    </w:p>
    <w:p w:rsidR="005C148D" w:rsidRDefault="00B13D0A" w:rsidP="001841BD">
      <w:pPr>
        <w:pStyle w:val="Ttulo3"/>
      </w:pPr>
      <w:bookmarkStart w:id="12" w:name="_3rdcrjn" w:colFirst="0" w:colLast="0"/>
      <w:bookmarkStart w:id="13" w:name="_Toc495169388"/>
      <w:bookmarkEnd w:id="12"/>
      <w:r>
        <w:lastRenderedPageBreak/>
        <w:t>Objetivo Geral</w:t>
      </w:r>
      <w:bookmarkEnd w:id="13"/>
    </w:p>
    <w:p w:rsidR="005C148D" w:rsidRDefault="005C148D" w:rsidP="001841BD"/>
    <w:p w:rsidR="005C148D" w:rsidRDefault="00B13D0A" w:rsidP="001841BD">
      <w:r>
        <w:t>O objetivo geral desta pesquisa é a criação de um protótipo de uma aplicação web para profissionais da</w:t>
      </w:r>
      <w:r w:rsidR="001031A1">
        <w:t xml:space="preserve"> área de nutrição, considerando as mínimas funcionalidades como </w:t>
      </w:r>
      <w:r>
        <w:t>cadastro d</w:t>
      </w:r>
      <w:r w:rsidR="001031A1">
        <w:t>e clientes, cálculos automáticos de fórmulas</w:t>
      </w:r>
      <w:r w:rsidR="00BB5EA8">
        <w:t>, dicas de dietas</w:t>
      </w:r>
      <w:r w:rsidR="001031A1">
        <w:t xml:space="preserve"> e</w:t>
      </w:r>
      <w:r w:rsidR="00BB5EA8">
        <w:t xml:space="preserve"> </w:t>
      </w:r>
      <w:r w:rsidR="00A36193">
        <w:t>diagnóstico</w:t>
      </w:r>
      <w:r w:rsidR="00BB5EA8">
        <w:t>s</w:t>
      </w:r>
      <w:r w:rsidR="00A36193">
        <w:t>,</w:t>
      </w:r>
      <w:r>
        <w:t xml:space="preserve"> utilizando</w:t>
      </w:r>
      <w:r w:rsidR="00A36193">
        <w:t>-se</w:t>
      </w:r>
      <w:r>
        <w:t xml:space="preserve"> de ferramentas de Engenharia de Software e especialmente as ferramentas de tecnologia Java.</w:t>
      </w:r>
    </w:p>
    <w:p w:rsidR="005C148D" w:rsidRDefault="005C148D" w:rsidP="001841BD">
      <w:pPr>
        <w:widowControl w:val="0"/>
        <w:ind w:left="720" w:hanging="720"/>
        <w:rPr>
          <w:b/>
        </w:rPr>
      </w:pPr>
    </w:p>
    <w:p w:rsidR="005C148D" w:rsidRDefault="00B13D0A" w:rsidP="001841BD">
      <w:pPr>
        <w:pStyle w:val="Ttulo3"/>
      </w:pPr>
      <w:bookmarkStart w:id="14" w:name="_Toc495169389"/>
      <w:r>
        <w:t>Objetivos Específicos</w:t>
      </w:r>
      <w:bookmarkEnd w:id="14"/>
    </w:p>
    <w:p w:rsidR="005C148D" w:rsidRDefault="005C148D" w:rsidP="001841BD">
      <w:pPr>
        <w:rPr>
          <w:color w:val="808080"/>
        </w:rPr>
      </w:pPr>
      <w:bookmarkStart w:id="15" w:name="_35nkun2" w:colFirst="0" w:colLast="0"/>
      <w:bookmarkEnd w:id="15"/>
    </w:p>
    <w:p w:rsidR="005C148D" w:rsidRDefault="00B13D0A" w:rsidP="001841BD">
      <w:pPr>
        <w:numPr>
          <w:ilvl w:val="0"/>
          <w:numId w:val="3"/>
        </w:numPr>
      </w:pPr>
      <w:r>
        <w:t>Estimar no cronograma o tempo necessário para cada etapa do projeto;</w:t>
      </w:r>
    </w:p>
    <w:p w:rsidR="005C148D" w:rsidRDefault="00B13D0A" w:rsidP="001841BD">
      <w:pPr>
        <w:numPr>
          <w:ilvl w:val="0"/>
          <w:numId w:val="3"/>
        </w:numPr>
      </w:pPr>
      <w:r>
        <w:t>Levantar as necessidades inerentes ao material para o suporte ao projeto;</w:t>
      </w:r>
    </w:p>
    <w:p w:rsidR="005C148D" w:rsidRDefault="00B13D0A" w:rsidP="001841BD">
      <w:pPr>
        <w:numPr>
          <w:ilvl w:val="0"/>
          <w:numId w:val="3"/>
        </w:numPr>
      </w:pPr>
      <w:r>
        <w:t>Descrever a Interface a ser desenvolvida, s</w:t>
      </w:r>
      <w:r w:rsidR="00EB082F">
        <w:t xml:space="preserve">ua aplicação e identificação das </w:t>
      </w:r>
      <w:r>
        <w:t>principais funcionalidades;</w:t>
      </w:r>
    </w:p>
    <w:p w:rsidR="005C148D" w:rsidRDefault="00B13D0A" w:rsidP="001841BD">
      <w:pPr>
        <w:numPr>
          <w:ilvl w:val="0"/>
          <w:numId w:val="3"/>
        </w:numPr>
      </w:pPr>
      <w:r>
        <w:t xml:space="preserve">Identificar quais </w:t>
      </w:r>
      <w:r w:rsidR="00BB5EA8">
        <w:t xml:space="preserve">ferramentas da tecnologia Java </w:t>
      </w:r>
      <w:r>
        <w:t>adequadas;</w:t>
      </w:r>
    </w:p>
    <w:p w:rsidR="00A13B22" w:rsidRDefault="00B13D0A" w:rsidP="001841BD">
      <w:pPr>
        <w:numPr>
          <w:ilvl w:val="0"/>
          <w:numId w:val="3"/>
        </w:numPr>
      </w:pPr>
      <w:r>
        <w:t xml:space="preserve">Preparar o ambiente de desenvolvimento para elaboração da aplicação, como: </w:t>
      </w:r>
      <w:r w:rsidR="00EF3BCF">
        <w:t xml:space="preserve">frameworks para elaboração de teste, codificação, execução </w:t>
      </w:r>
      <w:r w:rsidR="00BB4B1F">
        <w:t>e melhorias</w:t>
      </w:r>
      <w:r>
        <w:t>.</w:t>
      </w:r>
    </w:p>
    <w:p w:rsidR="00A13B22" w:rsidRPr="000938BB" w:rsidRDefault="00A13B22" w:rsidP="001841BD"/>
    <w:p w:rsidR="005C148D" w:rsidRPr="000938BB" w:rsidRDefault="00B13D0A" w:rsidP="007C059B">
      <w:pPr>
        <w:pStyle w:val="Ttulo2"/>
        <w:rPr>
          <w:sz w:val="24"/>
          <w:szCs w:val="24"/>
        </w:rPr>
      </w:pPr>
      <w:bookmarkStart w:id="16" w:name="_1ksv4uv" w:colFirst="0" w:colLast="0"/>
      <w:bookmarkStart w:id="17" w:name="_Toc495169390"/>
      <w:bookmarkEnd w:id="16"/>
      <w:r w:rsidRPr="000938BB">
        <w:rPr>
          <w:sz w:val="24"/>
          <w:szCs w:val="24"/>
        </w:rPr>
        <w:t>METODOLOGIA</w:t>
      </w:r>
      <w:bookmarkEnd w:id="17"/>
    </w:p>
    <w:p w:rsidR="005C148D" w:rsidRDefault="005C148D" w:rsidP="001841BD">
      <w:pPr>
        <w:rPr>
          <w:color w:val="808080"/>
        </w:rPr>
      </w:pPr>
    </w:p>
    <w:p w:rsidR="005C148D" w:rsidRDefault="00B13D0A" w:rsidP="001841BD">
      <w:r>
        <w:t>A elaboração</w:t>
      </w:r>
      <w:r w:rsidR="0032789A">
        <w:t xml:space="preserve"> da pesquisa seguirá o modelo monográfico e o m</w:t>
      </w:r>
      <w:r w:rsidR="00D541FE">
        <w:t>aterial b</w:t>
      </w:r>
      <w:r>
        <w:t>ibliográfico básico inicialmente a ser pesquisado será:</w:t>
      </w:r>
    </w:p>
    <w:p w:rsidR="00CE690B" w:rsidRDefault="00CE690B" w:rsidP="001841BD"/>
    <w:p w:rsidR="005C148D" w:rsidRDefault="00A87931" w:rsidP="001841BD">
      <w:pPr>
        <w:numPr>
          <w:ilvl w:val="0"/>
          <w:numId w:val="4"/>
        </w:numPr>
      </w:pPr>
      <w:r>
        <w:t>Tipos de bancos de dados usados em aplicações web</w:t>
      </w:r>
      <w:r w:rsidR="00B13D0A">
        <w:t>;</w:t>
      </w:r>
    </w:p>
    <w:p w:rsidR="00A87931" w:rsidRDefault="00A87931" w:rsidP="001841BD">
      <w:pPr>
        <w:numPr>
          <w:ilvl w:val="0"/>
          <w:numId w:val="4"/>
        </w:numPr>
      </w:pPr>
      <w:r>
        <w:t>Desenvolvimento de aplicação web com Java;</w:t>
      </w:r>
    </w:p>
    <w:p w:rsidR="00A87931" w:rsidRDefault="00A87931" w:rsidP="001841BD">
      <w:pPr>
        <w:numPr>
          <w:ilvl w:val="0"/>
          <w:numId w:val="4"/>
        </w:numPr>
      </w:pPr>
      <w:r>
        <w:t>Técnicas de programação orientada a objeto;</w:t>
      </w:r>
    </w:p>
    <w:p w:rsidR="005C148D" w:rsidRDefault="00B13D0A" w:rsidP="001841BD">
      <w:pPr>
        <w:numPr>
          <w:ilvl w:val="0"/>
          <w:numId w:val="4"/>
        </w:numPr>
      </w:pPr>
      <w:r>
        <w:t>Ambiente de desenvolvimento Java típico</w:t>
      </w:r>
      <w:r w:rsidR="00A87931">
        <w:t xml:space="preserve"> e </w:t>
      </w:r>
      <w:r>
        <w:t>Componentes GUI;</w:t>
      </w:r>
    </w:p>
    <w:p w:rsidR="005C148D" w:rsidRDefault="00A87931" w:rsidP="001841BD">
      <w:pPr>
        <w:numPr>
          <w:ilvl w:val="0"/>
          <w:numId w:val="4"/>
        </w:numPr>
      </w:pPr>
      <w:r>
        <w:t>Principais cálculos usados para diagnóstico nutricional.</w:t>
      </w:r>
    </w:p>
    <w:p w:rsidR="00CE690B" w:rsidRDefault="00CE690B" w:rsidP="001841BD">
      <w:pPr>
        <w:ind w:left="1854" w:firstLine="0"/>
      </w:pPr>
    </w:p>
    <w:p w:rsidR="007C059B" w:rsidRDefault="007C059B" w:rsidP="007C059B">
      <w:pPr>
        <w:pStyle w:val="Ttulo3"/>
      </w:pPr>
      <w:bookmarkStart w:id="18" w:name="_Toc495169391"/>
      <w:r>
        <w:t>Tipologia da Pesquisa</w:t>
      </w:r>
      <w:bookmarkEnd w:id="18"/>
    </w:p>
    <w:p w:rsidR="00753407" w:rsidRPr="00753407" w:rsidRDefault="00753407" w:rsidP="00753407"/>
    <w:p w:rsidR="00753407" w:rsidRDefault="00A15316" w:rsidP="00753407">
      <w:pPr>
        <w:rPr>
          <w:color w:val="auto"/>
        </w:rPr>
      </w:pPr>
      <w:r>
        <w:rPr>
          <w:color w:val="auto"/>
        </w:rPr>
        <w:t>Essa pesquisa</w:t>
      </w:r>
      <w:r w:rsidR="00AD11EC">
        <w:rPr>
          <w:color w:val="auto"/>
        </w:rPr>
        <w:t xml:space="preserve"> tem objetivo exploratório e</w:t>
      </w:r>
      <w:r>
        <w:rPr>
          <w:color w:val="auto"/>
        </w:rPr>
        <w:t xml:space="preserve">, quanto à sua natureza, </w:t>
      </w:r>
      <w:r w:rsidR="00AD11EC">
        <w:rPr>
          <w:color w:val="auto"/>
        </w:rPr>
        <w:t>tem uma</w:t>
      </w:r>
      <w:r w:rsidR="00D13704">
        <w:rPr>
          <w:color w:val="auto"/>
        </w:rPr>
        <w:t xml:space="preserve"> finalidade prática pois visa implementar um protótipo de uma aplicação web. </w:t>
      </w:r>
      <w:r w:rsidR="007D0400">
        <w:rPr>
          <w:color w:val="auto"/>
        </w:rPr>
        <w:t xml:space="preserve">De acordo com </w:t>
      </w:r>
      <w:sdt>
        <w:sdtPr>
          <w:rPr>
            <w:color w:val="auto"/>
          </w:rPr>
          <w:id w:val="2147460379"/>
          <w:citation/>
        </w:sdtPr>
        <w:sdtEndPr/>
        <w:sdtContent>
          <w:r w:rsidR="007D0400">
            <w:rPr>
              <w:color w:val="auto"/>
            </w:rPr>
            <w:fldChar w:fldCharType="begin"/>
          </w:r>
          <w:r w:rsidR="00C75047">
            <w:rPr>
              <w:color w:val="auto"/>
            </w:rPr>
            <w:instrText xml:space="preserve">CITATION Wil17 \l 1046 </w:instrText>
          </w:r>
          <w:r w:rsidR="007D0400">
            <w:rPr>
              <w:color w:val="auto"/>
            </w:rPr>
            <w:fldChar w:fldCharType="separate"/>
          </w:r>
          <w:r w:rsidR="003A7DFC" w:rsidRPr="003A7DFC">
            <w:rPr>
              <w:noProof/>
              <w:color w:val="auto"/>
            </w:rPr>
            <w:t>(MALVEZZI, 2017)</w:t>
          </w:r>
          <w:r w:rsidR="007D0400">
            <w:rPr>
              <w:color w:val="auto"/>
            </w:rPr>
            <w:fldChar w:fldCharType="end"/>
          </w:r>
        </w:sdtContent>
      </w:sdt>
      <w:r w:rsidR="008748BE">
        <w:rPr>
          <w:color w:val="auto"/>
        </w:rPr>
        <w:t xml:space="preserve">, a pesquisa exploratória, </w:t>
      </w:r>
      <w:r w:rsidR="00753407" w:rsidRPr="00753407">
        <w:rPr>
          <w:color w:val="auto"/>
        </w:rPr>
        <w:t>configura-se como a fase preliminar. Visa proporcionar maior familiaridade com o problema tornando-o explícito ou co</w:t>
      </w:r>
      <w:r w:rsidR="00D13704">
        <w:rPr>
          <w:color w:val="auto"/>
        </w:rPr>
        <w:t>nstruindo hipóteses; normalmente usa-se o</w:t>
      </w:r>
      <w:r w:rsidR="00753407" w:rsidRPr="00753407">
        <w:rPr>
          <w:color w:val="auto"/>
        </w:rPr>
        <w:t xml:space="preserve"> levantamento bibliográfico ou entrevistas com pessoas conhecedoras do problema a ser tratado</w:t>
      </w:r>
      <w:r w:rsidR="00D13704">
        <w:rPr>
          <w:color w:val="auto"/>
        </w:rPr>
        <w:t>.</w:t>
      </w:r>
      <w:r>
        <w:t xml:space="preserve"> O método de pesquisa será o experimental, onde é possível testar e avaliar resultados; será desenvolvido em um ambiente laboratorial ou próprio.  Empregar-se-á uma abordagem qualitativa das variáveis, </w:t>
      </w:r>
      <w:r w:rsidR="00AD11EC">
        <w:t>pois envolve pesquisar</w:t>
      </w:r>
      <w:r>
        <w:t xml:space="preserve"> as melhores técnicas de engenharia de software para melhorias de software. A coleta de dados será através de documentação indireta por meio de um levantamento bibliográfico sobre aplicação web e principais ferramentas para implementação, e utilizar-se-á o método de análise do conteúdo pesquisado para obtenção das melhores técnicas de implementação</w:t>
      </w:r>
    </w:p>
    <w:p w:rsidR="00D13704" w:rsidRPr="00753407" w:rsidRDefault="00D13704" w:rsidP="00753407"/>
    <w:p w:rsidR="007C059B" w:rsidRDefault="007C059B">
      <w:pPr>
        <w:pStyle w:val="Ttulo3"/>
      </w:pPr>
      <w:bookmarkStart w:id="19" w:name="_Toc495169392"/>
      <w:r>
        <w:t>Delimitação do Assunto</w:t>
      </w:r>
      <w:bookmarkEnd w:id="19"/>
    </w:p>
    <w:p w:rsidR="00175B5B" w:rsidRPr="00175B5B" w:rsidRDefault="00175B5B" w:rsidP="00175B5B"/>
    <w:p w:rsidR="00D13704" w:rsidRDefault="00175B5B" w:rsidP="00D13704">
      <w:r>
        <w:t xml:space="preserve">O tema principal a ser pesquisado é aplicações web com acesso base de dados. Existe embutido nessa faceta outros subtemas para complementar o conjunto da pesquisa que está voltado para bancos de dados relacionais e não-relacionais. Para </w:t>
      </w:r>
      <w:sdt>
        <w:sdtPr>
          <w:id w:val="-2111106013"/>
          <w:citation/>
        </w:sdtPr>
        <w:sdtEndPr/>
        <w:sdtContent>
          <w:r>
            <w:fldChar w:fldCharType="begin"/>
          </w:r>
          <w:r>
            <w:instrText xml:space="preserve"> CITATION Deb09 \l 1046 </w:instrText>
          </w:r>
          <w:r>
            <w:fldChar w:fldCharType="separate"/>
          </w:r>
          <w:r w:rsidR="003A7DFC">
            <w:rPr>
              <w:noProof/>
            </w:rPr>
            <w:t>(BONAT, 2009)</w:t>
          </w:r>
          <w:r>
            <w:fldChar w:fldCharType="end"/>
          </w:r>
        </w:sdtContent>
      </w:sdt>
      <w:r>
        <w:t>, delimitar um assunto significa identificar qual parte desse assunto que se pretende pesquisa; o título do trabalho geralmente identifica-se com a delimitação do tema</w:t>
      </w:r>
      <w:r w:rsidR="00CF1338">
        <w:t>.</w:t>
      </w:r>
    </w:p>
    <w:p w:rsidR="00CF1338" w:rsidRPr="00D13704" w:rsidRDefault="00CF1338" w:rsidP="00D13704"/>
    <w:p w:rsidR="007C059B" w:rsidRDefault="007C059B">
      <w:pPr>
        <w:pStyle w:val="Ttulo3"/>
      </w:pPr>
      <w:bookmarkStart w:id="20" w:name="_Toc495169393"/>
      <w:r>
        <w:t>Universo da pesquisa</w:t>
      </w:r>
      <w:bookmarkEnd w:id="20"/>
    </w:p>
    <w:p w:rsidR="005B19A9" w:rsidRPr="005B19A9" w:rsidRDefault="005B19A9" w:rsidP="005B19A9"/>
    <w:p w:rsidR="005B19A9" w:rsidRDefault="005B19A9" w:rsidP="005B19A9">
      <w:r>
        <w:t>“</w:t>
      </w:r>
      <w:r w:rsidRPr="005B19A9">
        <w:t>Universo da Pesquisa é o total de indivíduos que possuem as mesmas características</w:t>
      </w:r>
      <w:r>
        <w:t xml:space="preserve"> </w:t>
      </w:r>
      <w:r w:rsidRPr="005B19A9">
        <w:t>definidas para um determinado estudo</w:t>
      </w:r>
      <w:r w:rsidR="008D3129">
        <w:t>”</w:t>
      </w:r>
      <w:sdt>
        <w:sdtPr>
          <w:id w:val="2076315516"/>
          <w:citation/>
        </w:sdtPr>
        <w:sdtEndPr/>
        <w:sdtContent>
          <w:r>
            <w:fldChar w:fldCharType="begin"/>
          </w:r>
          <w:r>
            <w:instrText xml:space="preserve"> CITATION Mal16 \l 1046 </w:instrText>
          </w:r>
          <w:r>
            <w:fldChar w:fldCharType="separate"/>
          </w:r>
          <w:r w:rsidR="003A7DFC">
            <w:rPr>
              <w:noProof/>
            </w:rPr>
            <w:t xml:space="preserve"> (MALVEZZI, 2016)</w:t>
          </w:r>
          <w:r>
            <w:fldChar w:fldCharType="end"/>
          </w:r>
        </w:sdtContent>
      </w:sdt>
      <w:r w:rsidR="008D3129">
        <w:t>.</w:t>
      </w:r>
    </w:p>
    <w:p w:rsidR="00D92F65" w:rsidRPr="005B19A9" w:rsidRDefault="00F05686" w:rsidP="005B19A9">
      <w:r>
        <w:t>Esse pesquisa</w:t>
      </w:r>
      <w:r w:rsidR="00D92F65">
        <w:t xml:space="preserve"> </w:t>
      </w:r>
      <w:r w:rsidR="008438D4">
        <w:t>foca</w:t>
      </w:r>
      <w:r w:rsidR="00D92F65">
        <w:t xml:space="preserve"> a área da saúde, exclusivame</w:t>
      </w:r>
      <w:r w:rsidR="008438D4">
        <w:t xml:space="preserve">nte os profissionais </w:t>
      </w:r>
      <w:r>
        <w:t xml:space="preserve">de nutrição onde os </w:t>
      </w:r>
      <w:r w:rsidR="00DC16B2">
        <w:t>dados serão obtidos por meio da pesquisa de documentos da pesquisa bibliográfica.</w:t>
      </w:r>
    </w:p>
    <w:p w:rsidR="00175B5B" w:rsidRPr="00175B5B" w:rsidRDefault="00175B5B" w:rsidP="00175B5B"/>
    <w:p w:rsidR="007C059B" w:rsidRDefault="007C059B">
      <w:pPr>
        <w:pStyle w:val="Ttulo3"/>
      </w:pPr>
      <w:bookmarkStart w:id="21" w:name="_Toc495169394"/>
      <w:r>
        <w:t>Limitações da Pesquisa</w:t>
      </w:r>
      <w:bookmarkEnd w:id="21"/>
    </w:p>
    <w:p w:rsidR="00F05686" w:rsidRDefault="00F05686" w:rsidP="00F05686"/>
    <w:p w:rsidR="00F05686" w:rsidRPr="00F05686" w:rsidRDefault="00C01996" w:rsidP="00F05686">
      <w:r>
        <w:t xml:space="preserve">Esta </w:t>
      </w:r>
      <w:r w:rsidR="00F05686">
        <w:t xml:space="preserve">pesquisa limita-se apenas </w:t>
      </w:r>
      <w:r w:rsidR="00D33B7D">
        <w:t xml:space="preserve">a obtenção de material suficiente para </w:t>
      </w:r>
      <w:r w:rsidR="00F05686">
        <w:t>a implementaç</w:t>
      </w:r>
      <w:r w:rsidR="00D33B7D">
        <w:t>ão da solução da problemática apresentada. Tem-se como limites a apresentação de uma interface web com telas de cadastro de usuário, de diagnóstico e outras que complementes tais funcionalidades</w:t>
      </w:r>
      <w:r>
        <w:t xml:space="preserve"> tendo ao uso de bancos de dados tanto relacionais como dos não-relacionais</w:t>
      </w:r>
      <w:r w:rsidR="00D33B7D">
        <w:t>.</w:t>
      </w:r>
      <w:r>
        <w:t xml:space="preserve"> Conforme</w:t>
      </w:r>
      <w:r w:rsidR="00451F0E">
        <w:t xml:space="preserve"> </w:t>
      </w:r>
      <w:sdt>
        <w:sdtPr>
          <w:id w:val="832260678"/>
          <w:citation/>
        </w:sdtPr>
        <w:sdtEndPr/>
        <w:sdtContent>
          <w:r w:rsidR="00451F0E">
            <w:fldChar w:fldCharType="begin"/>
          </w:r>
          <w:r w:rsidR="00451F0E">
            <w:instrText xml:space="preserve"> CITATION Dav12 \l 1046 </w:instrText>
          </w:r>
          <w:r w:rsidR="00451F0E">
            <w:fldChar w:fldCharType="separate"/>
          </w:r>
          <w:r w:rsidR="003A7DFC">
            <w:rPr>
              <w:noProof/>
            </w:rPr>
            <w:t>(GRAY, 2012)</w:t>
          </w:r>
          <w:r w:rsidR="00451F0E">
            <w:fldChar w:fldCharType="end"/>
          </w:r>
        </w:sdtContent>
      </w:sdt>
      <w:r w:rsidR="00451F0E">
        <w:t xml:space="preserve">, nenhuma pesquisa é perfeita. É preciso que o </w:t>
      </w:r>
      <w:r w:rsidR="00451F0E">
        <w:lastRenderedPageBreak/>
        <w:t>próprio pesquisador identifique e seja honesto sobre as fragilidades e as limitações de sua pesquisa.</w:t>
      </w:r>
    </w:p>
    <w:p w:rsidR="00D92F65" w:rsidRPr="00D92F65" w:rsidRDefault="00D92F65" w:rsidP="00D92F65"/>
    <w:p w:rsidR="007C059B" w:rsidRDefault="007C059B">
      <w:pPr>
        <w:pStyle w:val="Ttulo3"/>
      </w:pPr>
      <w:bookmarkStart w:id="22" w:name="_Toc495169395"/>
      <w:r>
        <w:t>Procedimentos Metodológicos</w:t>
      </w:r>
      <w:bookmarkEnd w:id="22"/>
    </w:p>
    <w:p w:rsidR="00A15316" w:rsidRDefault="00A15316" w:rsidP="00A15316"/>
    <w:p w:rsidR="00A15316" w:rsidRPr="00A15316" w:rsidRDefault="00A15316" w:rsidP="00A15316">
      <w:r>
        <w:t>A maneira c</w:t>
      </w:r>
      <w:r w:rsidR="00DC16B2">
        <w:t>omo serão obtidos os dados é</w:t>
      </w:r>
      <w:r w:rsidR="00AD11EC">
        <w:t xml:space="preserve"> através da fonte de papel, pesquisa bibliográfica sobre o tema.</w:t>
      </w:r>
    </w:p>
    <w:p w:rsidR="00D541FE" w:rsidRPr="00D541FE" w:rsidRDefault="00D541FE" w:rsidP="00D541FE"/>
    <w:p w:rsidR="005C148D" w:rsidRPr="000938BB" w:rsidRDefault="007C059B" w:rsidP="001841BD">
      <w:pPr>
        <w:pStyle w:val="Ttulo3"/>
        <w:rPr>
          <w:sz w:val="24"/>
          <w:szCs w:val="24"/>
        </w:rPr>
      </w:pPr>
      <w:bookmarkStart w:id="23" w:name="_Toc495169396"/>
      <w:r>
        <w:rPr>
          <w:sz w:val="24"/>
          <w:szCs w:val="24"/>
        </w:rPr>
        <w:t>Estruturação do Trabalho</w:t>
      </w:r>
      <w:bookmarkEnd w:id="23"/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B13D0A" w:rsidP="001841BD">
      <w:pPr>
        <w:widowControl w:val="0"/>
        <w:ind w:left="720" w:hanging="360"/>
      </w:pPr>
      <w:r>
        <w:t xml:space="preserve">A Monografia será estruturada seguindo o método proposto na </w:t>
      </w:r>
      <w:r w:rsidR="0035759B" w:rsidRPr="0035759B">
        <w:rPr>
          <w:b/>
        </w:rPr>
        <w:fldChar w:fldCharType="begin"/>
      </w:r>
      <w:r w:rsidR="0035759B" w:rsidRPr="0035759B">
        <w:rPr>
          <w:b/>
        </w:rPr>
        <w:instrText xml:space="preserve"> REF _Ref490396680 \h  \* MERGEFORMAT </w:instrText>
      </w:r>
      <w:r w:rsidR="0035759B" w:rsidRPr="0035759B">
        <w:rPr>
          <w:b/>
        </w:rPr>
      </w:r>
      <w:r w:rsidR="0035759B" w:rsidRPr="0035759B">
        <w:rPr>
          <w:b/>
        </w:rPr>
        <w:fldChar w:fldCharType="separate"/>
      </w:r>
      <w:r w:rsidR="00B4219A" w:rsidRPr="00B4219A">
        <w:rPr>
          <w:b/>
          <w:color w:val="auto"/>
        </w:rPr>
        <w:t>Figura</w:t>
      </w:r>
      <w:r w:rsidR="00B4219A" w:rsidRPr="0035759B">
        <w:rPr>
          <w:b/>
          <w:color w:val="auto"/>
          <w:sz w:val="20"/>
          <w:szCs w:val="20"/>
        </w:rPr>
        <w:t xml:space="preserve"> </w:t>
      </w:r>
      <w:r w:rsidR="00B4219A" w:rsidRPr="00B4219A">
        <w:rPr>
          <w:b/>
          <w:noProof/>
          <w:color w:val="auto"/>
          <w:sz w:val="20"/>
          <w:szCs w:val="20"/>
        </w:rPr>
        <w:t>1</w:t>
      </w:r>
      <w:r w:rsidR="0035759B" w:rsidRPr="0035759B">
        <w:rPr>
          <w:b/>
        </w:rPr>
        <w:fldChar w:fldCharType="end"/>
      </w:r>
      <w:r>
        <w:t>:</w:t>
      </w:r>
    </w:p>
    <w:p w:rsidR="0035759B" w:rsidRDefault="0035759B" w:rsidP="001841BD">
      <w:pPr>
        <w:widowControl w:val="0"/>
        <w:ind w:left="720" w:hanging="360"/>
      </w:pPr>
    </w:p>
    <w:p w:rsidR="005C148D" w:rsidRPr="0035759B" w:rsidRDefault="0035759B" w:rsidP="001841BD">
      <w:pPr>
        <w:pStyle w:val="Legenda"/>
        <w:jc w:val="center"/>
        <w:rPr>
          <w:b/>
          <w:i w:val="0"/>
          <w:color w:val="auto"/>
          <w:sz w:val="20"/>
          <w:szCs w:val="20"/>
        </w:rPr>
      </w:pPr>
      <w:bookmarkStart w:id="24" w:name="_Ref490396680"/>
      <w:bookmarkStart w:id="25" w:name="_Toc490418611"/>
      <w:bookmarkStart w:id="26" w:name="_Toc490418903"/>
      <w:r w:rsidRPr="0035759B">
        <w:rPr>
          <w:b/>
          <w:i w:val="0"/>
          <w:color w:val="auto"/>
          <w:sz w:val="20"/>
          <w:szCs w:val="20"/>
        </w:rPr>
        <w:t xml:space="preserve">Figura </w:t>
      </w:r>
      <w:r w:rsidRPr="0035759B">
        <w:rPr>
          <w:b/>
          <w:i w:val="0"/>
          <w:color w:val="auto"/>
          <w:sz w:val="20"/>
          <w:szCs w:val="20"/>
        </w:rPr>
        <w:fldChar w:fldCharType="begin"/>
      </w:r>
      <w:r w:rsidRPr="0035759B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35759B">
        <w:rPr>
          <w:b/>
          <w:i w:val="0"/>
          <w:color w:val="auto"/>
          <w:sz w:val="20"/>
          <w:szCs w:val="20"/>
        </w:rPr>
        <w:fldChar w:fldCharType="separate"/>
      </w:r>
      <w:r w:rsidR="002F3E0D">
        <w:rPr>
          <w:b/>
          <w:i w:val="0"/>
          <w:noProof/>
          <w:color w:val="auto"/>
          <w:sz w:val="20"/>
          <w:szCs w:val="20"/>
        </w:rPr>
        <w:t>1</w:t>
      </w:r>
      <w:r w:rsidRPr="0035759B">
        <w:rPr>
          <w:b/>
          <w:i w:val="0"/>
          <w:color w:val="auto"/>
          <w:sz w:val="20"/>
          <w:szCs w:val="20"/>
        </w:rPr>
        <w:fldChar w:fldCharType="end"/>
      </w:r>
      <w:bookmarkEnd w:id="24"/>
      <w:r w:rsidR="00B13D0A" w:rsidRPr="0035759B">
        <w:rPr>
          <w:b/>
          <w:i w:val="0"/>
          <w:color w:val="auto"/>
          <w:sz w:val="20"/>
          <w:szCs w:val="20"/>
        </w:rPr>
        <w:t>.</w:t>
      </w:r>
      <w:r w:rsidRPr="0035759B">
        <w:rPr>
          <w:b/>
          <w:i w:val="0"/>
          <w:color w:val="auto"/>
          <w:sz w:val="20"/>
          <w:szCs w:val="20"/>
        </w:rPr>
        <w:t xml:space="preserve"> Método da estrutura Monográfica</w:t>
      </w:r>
      <w:bookmarkEnd w:id="25"/>
      <w:bookmarkEnd w:id="26"/>
    </w:p>
    <w:p w:rsidR="005C148D" w:rsidRDefault="00AD11EC" w:rsidP="001841BD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5957</wp:posOffset>
                </wp:positionH>
                <wp:positionV relativeFrom="paragraph">
                  <wp:posOffset>101531</wp:posOffset>
                </wp:positionV>
                <wp:extent cx="5300732" cy="4715219"/>
                <wp:effectExtent l="0" t="0" r="14605" b="2857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0732" cy="4715219"/>
                          <a:chOff x="2895" y="7498"/>
                          <a:chExt cx="5754291" cy="4480801"/>
                        </a:xfrm>
                      </wpg:grpSpPr>
                      <wps:wsp>
                        <wps:cNvPr id="4" name="Retângulo 4"/>
                        <wps:cNvSpPr/>
                        <wps:spPr>
                          <a:xfrm rot="5400000">
                            <a:off x="-262413" y="759212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5" name="Retângulo de cantos arredondados 5"/>
                        <wps:cNvSpPr/>
                        <wps:spPr>
                          <a:xfrm>
                            <a:off x="2895" y="7498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6" name="Caixa de texto 6"/>
                        <wps:cNvSpPr txBox="1"/>
                        <wps:spPr>
                          <a:xfrm>
                            <a:off x="30525" y="35127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Estimar CRONOGRAMA do Projeto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7" name="Retângulo 7"/>
                        <wps:cNvSpPr/>
                        <wps:spPr>
                          <a:xfrm rot="5400000">
                            <a:off x="-262413" y="1938370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8" name="Retângulo de cantos arredondados 8"/>
                        <wps:cNvSpPr/>
                        <wps:spPr>
                          <a:xfrm>
                            <a:off x="2895" y="1186657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9" name="Caixa de texto 9"/>
                        <wps:cNvSpPr txBox="1"/>
                        <wps:spPr>
                          <a:xfrm>
                            <a:off x="30525" y="1214286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 w:rsidP="000D2B5C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Descrever detalhes da APLICAÇÃO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10" name="Retângulo 10"/>
                        <wps:cNvSpPr/>
                        <wps:spPr>
                          <a:xfrm rot="5400000">
                            <a:off x="-262413" y="3117528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1" name="Retângulo de cantos arredondados 11"/>
                        <wps:cNvSpPr/>
                        <wps:spPr>
                          <a:xfrm>
                            <a:off x="2895" y="2365815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2" name="Caixa de texto 12"/>
                        <wps:cNvSpPr txBox="1"/>
                        <wps:spPr>
                          <a:xfrm>
                            <a:off x="30525" y="2393443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 w:rsidP="000D2B5C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Levantamento de REQUISITOS</w:t>
                              </w:r>
                            </w:p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13" name="Retângulo 13"/>
                        <wps:cNvSpPr/>
                        <wps:spPr>
                          <a:xfrm>
                            <a:off x="327164" y="3707107"/>
                            <a:ext cx="2081213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4" name="Retângulo de cantos arredondados 14"/>
                        <wps:cNvSpPr/>
                        <wps:spPr>
                          <a:xfrm>
                            <a:off x="2895" y="3544973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5" name="Caixa de texto 15"/>
                        <wps:cNvSpPr txBox="1"/>
                        <wps:spPr>
                          <a:xfrm>
                            <a:off x="30525" y="3572601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t>Escolher FRAMEWORKS adequados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16" name="Retângulo 16"/>
                        <wps:cNvSpPr/>
                        <wps:spPr>
                          <a:xfrm rot="-5400000">
                            <a:off x="1828626" y="3117528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7" name="Retângulo de cantos arredondados 17"/>
                        <wps:cNvSpPr/>
                        <wps:spPr>
                          <a:xfrm>
                            <a:off x="2093936" y="3544973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2121566" y="3572601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Identificação de FERRAMENTAS de Software adequada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19" name="Retângulo 19"/>
                        <wps:cNvSpPr/>
                        <wps:spPr>
                          <a:xfrm rot="-5400000">
                            <a:off x="1828626" y="1938370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0" name="Retângulo de cantos arredondados 20"/>
                        <wps:cNvSpPr/>
                        <wps:spPr>
                          <a:xfrm>
                            <a:off x="2093936" y="2365815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1" name="Caixa de texto 21"/>
                        <wps:cNvSpPr txBox="1"/>
                        <wps:spPr>
                          <a:xfrm>
                            <a:off x="2121566" y="2393443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Esquematizar design para GUI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22" name="Retângulo 22"/>
                        <wps:cNvSpPr/>
                        <wps:spPr>
                          <a:xfrm rot="-5400000">
                            <a:off x="1828626" y="759211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3" name="Retângulo de cantos arredondados 23"/>
                        <wps:cNvSpPr/>
                        <wps:spPr>
                          <a:xfrm>
                            <a:off x="2093936" y="1186657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2121566" y="1214286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 w:rsidP="000D2B5C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Fazer TESTES para funcionalidades</w:t>
                              </w:r>
                            </w:p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25" name="Retângulo 25"/>
                        <wps:cNvSpPr/>
                        <wps:spPr>
                          <a:xfrm>
                            <a:off x="2418205" y="169632"/>
                            <a:ext cx="2081213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6" name="Retângulo de cantos arredondados 26"/>
                        <wps:cNvSpPr/>
                        <wps:spPr>
                          <a:xfrm>
                            <a:off x="2093936" y="7498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7" name="Caixa de texto 27"/>
                        <wps:cNvSpPr txBox="1"/>
                        <wps:spPr>
                          <a:xfrm>
                            <a:off x="2121566" y="35127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 w:rsidP="000D2B5C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Seleção das principais FUNCIONAIDADES</w:t>
                              </w:r>
                            </w:p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28" name="Retângulo 28"/>
                        <wps:cNvSpPr/>
                        <wps:spPr>
                          <a:xfrm rot="5400000">
                            <a:off x="3919665" y="759212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9" name="Retângulo de cantos arredondados 29"/>
                        <wps:cNvSpPr/>
                        <wps:spPr>
                          <a:xfrm>
                            <a:off x="4184976" y="7498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4212605" y="35127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CODIFICAÇÃO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31" name="Retângulo de cantos arredondados 31"/>
                        <wps:cNvSpPr/>
                        <wps:spPr>
                          <a:xfrm>
                            <a:off x="4184976" y="1186657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2" name="Caixa de texto 32"/>
                        <wps:cNvSpPr txBox="1"/>
                        <wps:spPr>
                          <a:xfrm>
                            <a:off x="4212605" y="1214286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TESTES, APLICAÇÃO DE MELHORIA E FINALIZAÇÃO DO PROJETO.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left:0;text-align:left;margin-left:22.5pt;margin-top:8pt;width:417.4pt;height:371.3pt;z-index:251650048;mso-height-relative:margin" coordorigin="28,74" coordsize="57542,44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">
                <v:rect id="Retângulo 4" o:spid="_x0000_s1027" style="position:absolute;left:-2624;top:7591;width:11694;height:141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XwsUA&#10;AADaAAAADwAAAGRycy9kb3ducmV2LnhtbESP3WrCQBSE7wu+w3IEb4puaotIdCNWkBZaBX/w+pA9&#10;ZkOyZ0N2a2Kfvlso9HKYmW+Y5aq3tbhR60vHCp4mCQji3OmSCwXn03Y8B+EDssbaMSm4k4dVNnhY&#10;Yqpdxwe6HUMhIoR9igpMCE0qpc8NWfQT1xBH7+paiyHKtpC6xS7CbS2nSTKTFkuOCwYb2hjKq+OX&#10;VfCoP67Pn6/uZEjev3dvl+qw7xKlRsN+vQARqA//4b/2u1bwAr9X4g2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hfCxQAAANoAAAAPAAAAAAAAAAAAAAAAAJgCAABkcnMv&#10;ZG93bnJldi54bWxQSwUGAAAAAAQABAD1AAAAigMAAAAA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5" o:spid="_x0000_s1028" style="position:absolute;left:28;top:74;width:15723;height:943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oZsIA&#10;AADaAAAADwAAAGRycy9kb3ducmV2LnhtbESPT4vCMBTE7wt+h/AEb2uq4B+6RlFB8Ca2uu7x0bxt&#10;i81LbaJWP70RFvY4zMxvmNmiNZW4UeNKywoG/QgEcWZ1ybmCQ7r5nIJwHlljZZkUPMjBYt75mGGs&#10;7Z33dEt8LgKEXYwKCu/rWEqXFWTQ9W1NHLxf2xj0QTa51A3eA9xUchhFY2mw5LBQYE3rgrJzcjUK&#10;nt+YJj+jFa123KYDPF0mp+NYqV63XX6B8NT6//Bfe6sVjOB9Jd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mhmwgAAANoAAAAPAAAAAAAAAAAAAAAAAJgCAABkcnMvZG93&#10;bnJldi54bWxQSwUGAAAAAAQABAD1AAAAhwMAAAAA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9" type="#_x0000_t202" style="position:absolute;left:305;top:351;width:15169;height:8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ucsEA&#10;AADaAAAADwAAAGRycy9kb3ducmV2LnhtbESPwYoCMRBE74L/EFrwppndBV1Go6zriiJ4UPcDmkk7&#10;M5h0hknU+PdGEDwWVfWKms6jNeJKra8dK/gYZiCIC6drLhX8H1eDbxA+IGs0jknBnTzMZ93OFHPt&#10;bryn6yGUIkHY56igCqHJpfRFRRb90DXEyTu51mJIsi2lbvGW4NbIzywbSYs1p4UKG/qtqDgfLlbB&#10;LiwWf/K0H5tjEeN2ufoyplwr1e/FnwmIQDG8w6/2RisYwfNKu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iLnLBAAAA2gAAAA8AAAAAAAAAAAAAAAAAmAIAAGRycy9kb3du&#10;cmV2LnhtbFBLBQYAAAAABAAEAPUAAACGAwAAAAA=&#10;" filled="f" stroked="f">
                  <v:textbox inset="1.2694mm,1.2694mm,1.2694mm,1.2694mm">
                    <w:txbxContent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Estimar CRONOGRAMA do Projeto</w:t>
                        </w:r>
                      </w:p>
                    </w:txbxContent>
                  </v:textbox>
                </v:shape>
                <v:rect id="Retângulo 7" o:spid="_x0000_s1030" style="position:absolute;left:-2624;top:19383;width:11693;height:141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JtcUA&#10;AADaAAAADwAAAGRycy9kb3ducmV2LnhtbESP3WrCQBSE7wu+w3IEb4puaqFKdCNWkBZaBX/w+pA9&#10;ZkOyZ0N2a2Kfvlso9HKYmW+Y5aq3tbhR60vHCp4mCQji3OmSCwXn03Y8B+EDssbaMSm4k4dVNnhY&#10;Yqpdxwe6HUMhIoR9igpMCE0qpc8NWfQT1xBH7+paiyHKtpC6xS7CbS2nSfIiLZYcFww2tDGUV8cv&#10;q+BRf1yfP1/dyZC8f+/eLtVh3yVKjYb9egEiUB/+w3/td61gBr9X4g2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Im1xQAAANoAAAAPAAAAAAAAAAAAAAAAAJgCAABkcnMv&#10;ZG93bnJldi54bWxQSwUGAAAAAAQABAD1AAAAigMAAAAA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8" o:spid="_x0000_s1031" style="position:absolute;left:28;top:11866;width:15723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H+MEA&#10;AADaAAAADwAAAGRycy9kb3ducmV2LnhtbERPTWvCQBC9F/wPywi96SZCtURXaQTBW2limx6H7JiE&#10;Zmdjdk3S/vruodDj433vDpNpxUC9aywriJcRCOLS6oYrBZf8tHgG4TyyxtYyKfgmB4f97GGHibYj&#10;v9GQ+UqEEHYJKqi97xIpXVmTQbe0HXHgrrY36APsK6l7HEO4aeUqitbSYMOhocaOjjWVX9ndKPj5&#10;wDz7fEopfeUpj7G4bYr3tVKP8+llC8LT5P/Ff+6zVhC2hivhBs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zx/jBAAAA2gAAAA8AAAAAAAAAAAAAAAAAmAIAAGRycy9kb3du&#10;cmV2LnhtbFBLBQYAAAAABAAEAPUAAACGAwAAAAA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9" o:spid="_x0000_s1032" type="#_x0000_t202" style="position:absolute;left:305;top:12142;width:15169;height:8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6AMMA&#10;AADaAAAADwAAAGRycy9kb3ducmV2LnhtbESP3WoCMRSE7wu+QzgF72q2Cq1dzYraSkXwYrUPcNic&#10;/cHkZNmkmr59UxB6OczMN8xyFa0RVxp851jB8yQDQVw53XGj4Ou8e5qD8AFZo3FMCn7Iw6oYPSwx&#10;1+7GJV1PoREJwj5HBW0IfS6lr1qy6CeuJ05e7QaLIcmhkXrAW4JbI6dZ9iItdpwWWuxp21J1OX1b&#10;Bcew2XzIunw15yrGw/tuZkzzqdT4Ma4XIALF8B++t/dawRv8XUk3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26AMMAAADaAAAADwAAAAAAAAAAAAAAAACYAgAAZHJzL2Rv&#10;d25yZXYueG1sUEsFBgAAAAAEAAQA9QAAAIgDAAAAAA==&#10;" filled="f" stroked="f">
                  <v:textbox inset="1.2694mm,1.2694mm,1.2694mm,1.2694mm">
                    <w:txbxContent>
                      <w:p w:rsidR="00F63551" w:rsidRDefault="00F63551" w:rsidP="000D2B5C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Descrever detalhes da APLICAÇÃO</w:t>
                        </w:r>
                      </w:p>
                    </w:txbxContent>
                  </v:textbox>
                </v:shape>
                <v:rect id="Retângulo 10" o:spid="_x0000_s1033" style="position:absolute;left:-2624;top:31175;width:11693;height:141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AQ8UA&#10;AADbAAAADwAAAGRycy9kb3ducmV2LnhtbESPQWvCQBCF74X+h2UKXkQ3KoikrtIWxEJbQS09D9kx&#10;G8zOhuxqor++cyj0NsN78943y3Xva3WlNlaBDUzGGSjiItiKSwPfx81oASomZIt1YDJwowjr1ePD&#10;EnMbOt7T9ZBKJSEcczTgUmpyrWPhyGMch4ZYtFNoPSZZ21LbFjsJ97WeZtlce6xYGhw29OaoOB8u&#10;3sDQfpxmn6/h6Ejf7l/bn/N+12XGDJ76l2dQifr0b/67freCL/Tyiw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QBDxQAAANsAAAAPAAAAAAAAAAAAAAAAAJgCAABkcnMv&#10;ZG93bnJldi54bWxQSwUGAAAAAAQABAD1AAAAigMAAAAA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11" o:spid="_x0000_s1034" style="position:absolute;left:28;top:23658;width:15723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me8EA&#10;AADbAAAADwAAAGRycy9kb3ducmV2LnhtbERPTWvCQBC9F/wPywi91U2EqkRXUUHorZi06nHIjkkw&#10;Oxuzq0Z/vSsUepvH+5zZojO1uFLrKssK4kEEgji3uuJCwU+2+ZiAcB5ZY22ZFNzJwWLee5thou2N&#10;t3RNfSFCCLsEFZTeN4mULi/JoBvYhjhwR9sa9AG2hdQt3kK4qeUwikbSYMWhocSG1iXlp/RiFDx2&#10;mKWHzxWtvrnLYtyfx/vfkVLv/W45BeGp8//iP/eXDvNjeP0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JnvBAAAA2wAAAA8AAAAAAAAAAAAAAAAAmAIAAGRycy9kb3du&#10;cmV2LnhtbFBLBQYAAAAABAAEAPUAAACGAwAAAAA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12" o:spid="_x0000_s1035" type="#_x0000_t202" style="position:absolute;left:305;top:23934;width:15169;height:8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yT8EA&#10;AADbAAAADwAAAGRycy9kb3ducmV2LnhtbERP3WrCMBS+F3yHcITd2XQO5qhGmTrZELyo7gEOzbEt&#10;Jielydrs7ZfBYHfn4/s96220RgzU+9axgscsB0FcOd1yreDzepy/gPABWaNxTAq+ycN2M52ssdBu&#10;5JKGS6hFCmFfoIImhK6Q0lcNWfSZ64gTd3O9xZBgX0vd45jCrZGLPH+WFltODQ12tG+oul++rIJz&#10;2O3e5K1cmmsV4+lwfDKmflfqYRZfVyACxfAv/nN/6DR/Ab+/p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Esk/BAAAA2wAAAA8AAAAAAAAAAAAAAAAAmAIAAGRycy9kb3du&#10;cmV2LnhtbFBLBQYAAAAABAAEAPUAAACGAwAAAAA=&#10;" filled="f" stroked="f">
                  <v:textbox inset="1.2694mm,1.2694mm,1.2694mm,1.2694mm">
                    <w:txbxContent>
                      <w:p w:rsidR="00F63551" w:rsidRDefault="00F63551" w:rsidP="000D2B5C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Levantamento de REQUISITOS</w:t>
                        </w:r>
                      </w:p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rect id="Retângulo 13" o:spid="_x0000_s1036" style="position:absolute;left:3271;top:37071;width:20812;height:1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f78IA&#10;AADbAAAADwAAAGRycy9kb3ducmV2LnhtbERPS4vCMBC+C/sfwizsTVNddLUaRYQFLx58wOJtbMa2&#10;2ExqkrXVX28WFrzNx/ec2aI1lbiR86VlBf1eAoI4s7rkXMFh/90dg/ABWWNlmRTcycNi/taZYapt&#10;w1u67UIuYgj7FBUUIdSplD4ryKDv2Zo4cmfrDIYIXS61wyaGm0oOkmQkDZYcGwqsaVVQdtn9GgX1&#10;cHP9eTST0YncXrrDavk4fuVKfby3yymIQG14if/dax3nf8LfL/E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V/vwgAAANsAAAAPAAAAAAAAAAAAAAAAAJgCAABkcnMvZG93&#10;bnJldi54bWxQSwUGAAAAAAQABAD1AAAAhwMAAAAA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14" o:spid="_x0000_s1037" style="position:absolute;left:28;top:35449;width:15723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F48EA&#10;AADbAAAADwAAAGRycy9kb3ducmV2LnhtbERPS2vCQBC+F/wPywi91Y3SqkRXUUHorZj4Og7ZMQlm&#10;Z2N2q9Ff3xWE3ubje8503ppKXKlxpWUF/V4EgjizuuRcwTZdf4xBOI+ssbJMCu7kYD7rvE0x1vbG&#10;G7omPhchhF2MCgrv61hKlxVk0PVsTRy4k20M+gCbXOoGbyHcVHIQRUNpsOTQUGBNq4Kyc/JrFDz2&#10;mCbHryUtf7hN+3i4jA67oVLv3XYxAeGp9f/il/tbh/mf8Pw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QhePBAAAA2wAAAA8AAAAAAAAAAAAAAAAAmAIAAGRycy9kb3du&#10;cmV2LnhtbFBLBQYAAAAABAAEAPUAAACGAwAAAAA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15" o:spid="_x0000_s1038" type="#_x0000_t202" style="position:absolute;left:305;top:35726;width:15169;height:8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qO8EA&#10;AADbAAAADwAAAGRycy9kb3ducmV2LnhtbERP22oCMRB9L/Qfwgh9q1lb2spqVmqtKEIfVv2AYTN7&#10;wWSybKKmf98IQt/mcK4zX0RrxIUG3zlWMBlnIIgrpztuFBwP6+cpCB+QNRrHpOCXPCyKx4c55tpd&#10;uaTLPjQihbDPUUEbQp9L6auWLPqx64kTV7vBYkhwaKQe8JrCrZEvWfYuLXacGlrs6aul6rQ/WwU/&#10;Ybn8lnX5YQ5VjLvV+tWYZqPU0yh+zkAEiuFffHdvdZr/Brdf0g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tKjvBAAAA2wAAAA8AAAAAAAAAAAAAAAAAmAIAAGRycy9kb3du&#10;cmV2LnhtbFBLBQYAAAAABAAEAPUAAACGAwAAAAA=&#10;" filled="f" stroked="f">
                  <v:textbox inset="1.2694mm,1.2694mm,1.2694mm,1.2694mm">
                    <w:txbxContent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t>Escolher FRAMEWORKS adequados</w:t>
                        </w:r>
                      </w:p>
                    </w:txbxContent>
                  </v:textbox>
                </v:shape>
                <v:rect id="Retângulo 16" o:spid="_x0000_s1039" style="position:absolute;left:18286;top:31175;width:11693;height:14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g3MAA&#10;AADbAAAADwAAAGRycy9kb3ducmV2LnhtbERPTYvCMBC9C/6HMAveNFVYkdpUZEFQ9qQrUm9DM9t2&#10;bSahiVr/vREWvM3jfU626k0rbtT5xrKC6SQBQVxa3XCl4PizGS9A+ICssbVMCh7kYZUPBxmm2t55&#10;T7dDqEQMYZ+igjoEl0rpy5oM+ol1xJH7tZ3BEGFXSd3hPYabVs6SZC4NNhwbanT0VVN5OVyNgqsr&#10;juTa81+5LXaPaZ+cv93pU6nRR79eggjUh7f4373Vcf4cXr/EA2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Cg3MAAAADbAAAADwAAAAAAAAAAAAAAAACYAgAAZHJzL2Rvd25y&#10;ZXYueG1sUEsFBgAAAAAEAAQA9QAAAIUDAAAAAA==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17" o:spid="_x0000_s1040" style="position:absolute;left:20939;top:35449;width:15722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blMIA&#10;AADbAAAADwAAAGRycy9kb3ducmV2LnhtbERPTWvCQBC9F/wPywi91Y2FRkldxQgFb6WJ1h6H7DQJ&#10;Zmdjdk3S/npXKPQ2j/c5q81oGtFT52rLCuazCARxYXXNpYJD/va0BOE8ssbGMin4IQeb9eRhhYm2&#10;A39Qn/lShBB2CSqovG8TKV1RkUE3sy1x4L5tZ9AH2JVSdziEcNPI5yiKpcGaQ0OFLe0qKs7Z1Sj4&#10;/cQ8+3pJKX3nMZ/j6bI4HWOlHqfj9hWEp9H/i//cex3mL+D+Szh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huUwgAAANsAAAAPAAAAAAAAAAAAAAAAAJgCAABkcnMvZG93&#10;bnJldi54bWxQSwUGAAAAAAQABAD1AAAAhwMAAAAA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18" o:spid="_x0000_s1041" type="#_x0000_t202" style="position:absolute;left:21215;top:35726;width:15170;height:8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yFpcQA&#10;AADbAAAADwAAAGRycy9kb3ducmV2LnhtbESP3WoCMRCF7wXfIYzQO822BStbo9RaqRS88OcBhs24&#10;uzSZLJuo6dt3LgTvZjhnzvlmvszeqSv1sQ1s4HlSgCKugm25NnA6bsYzUDEhW3SBycAfRVguhoM5&#10;ljbceE/XQ6qVhHAs0UCTUldqHauGPMZJ6IhFO4feY5K1r7Xt8Sbh3umXophqjy1LQ4MdfTZU/R4u&#10;3sAurVZf+rx/c8cq55/15tW5+tuYp1H+eAeVKKeH+X69tYIvsPKLD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aXEAAAA2wAAAA8AAAAAAAAAAAAAAAAAmAIAAGRycy9k&#10;b3ducmV2LnhtbFBLBQYAAAAABAAEAPUAAACJAwAAAAA=&#10;" filled="f" stroked="f">
                  <v:textbox inset="1.2694mm,1.2694mm,1.2694mm,1.2694mm">
                    <w:txbxContent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Identificação de FERRAMENTAS de Software adequada</w:t>
                        </w:r>
                      </w:p>
                    </w:txbxContent>
                  </v:textbox>
                </v:shape>
                <v:rect id="Retângulo 19" o:spid="_x0000_s1042" style="position:absolute;left:18286;top:19383;width:11693;height:14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0rsEA&#10;AADbAAAADwAAAGRycy9kb3ducmV2LnhtbERPS4vCMBC+C/sfwgjeNFVwcWtTkQVB8eSDRW9DM7bV&#10;ZhKaqPXfm4WFvc3H95xs0ZlGPKj1tWUF41ECgriwuuZSwfGwGs5A+ICssbFMCl7kYZF/9DJMtX3y&#10;jh77UIoYwj5FBVUILpXSFxUZ9CPriCN3sa3BEGFbSt3iM4abRk6S5FMarDk2VOjou6Litr8bBXd3&#10;OpJrztdifdq8xl1y3rqfqVKDfrecgwjUhX/xn3ut4/wv+P0lHi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vNK7BAAAA2wAAAA8AAAAAAAAAAAAAAAAAmAIAAGRycy9kb3du&#10;cmV2LnhtbFBLBQYAAAAABAAEAPUAAACGAwAAAAA=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20" o:spid="_x0000_s1043" style="position:absolute;left:20939;top:23658;width:15722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dJXcEA&#10;AADbAAAADwAAAGRycy9kb3ducmV2LnhtbERPz2vCMBS+C/sfwhO8zdSCbnRGUUHYbdjq3PHRPNti&#10;89I1Wc3865fDwOPH93u5DqYVA/WusaxgNk1AEJdWN1wpOBb751cQziNrbC2Tgl9ysF49jZaYaXvj&#10;Aw25r0QMYZehgtr7LpPSlTUZdFPbEUfuYnuDPsK+krrHWww3rUyTZCENNhwbauxoV1N5zX+Mgvsn&#10;FvnXfEvbDw7FDM/fL+fTQqnJOGzeQHgK/iH+d79rBWlcH7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HSV3BAAAA2wAAAA8AAAAAAAAAAAAAAAAAmAIAAGRycy9kb3du&#10;cmV2LnhtbFBLBQYAAAAABAAEAPUAAACGAwAAAAA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21" o:spid="_x0000_s1044" type="#_x0000_t202" style="position:absolute;left:21215;top:23934;width:15170;height:8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mhcQA&#10;AADbAAAADwAAAGRycy9kb3ducmV2LnhtbESPUWvCMBSF34X9h3AHvmmqwiadUXSzbAx8sN0PuDTX&#10;tpjclCba7N8vg8EeD+ec73A2u2iNuNPgO8cKFvMMBHHtdMeNgq+qmK1B+ICs0TgmBd/kYbd9mGww&#10;127kM93L0IgEYZ+jgjaEPpfS1y1Z9HPXEyfv4gaLIcmhkXrAMcGtkcsse5IWO04LLfb02lJ9LW9W&#10;wSkcDkd5OT+bqo7x861YGdO8KzV9jPsXEIFi+A//tT+0guUC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65oXEAAAA2wAAAA8AAAAAAAAAAAAAAAAAmAIAAGRycy9k&#10;b3ducmV2LnhtbFBLBQYAAAAABAAEAPUAAACJAwAAAAA=&#10;" filled="f" stroked="f">
                  <v:textbox inset="1.2694mm,1.2694mm,1.2694mm,1.2694mm">
                    <w:txbxContent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Esquematizar design para GUI</w:t>
                        </w:r>
                      </w:p>
                    </w:txbxContent>
                  </v:textbox>
                </v:shape>
                <v:rect id="Retângulo 22" o:spid="_x0000_s1045" style="position:absolute;left:18286;top:7591;width:11694;height:14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sYsMA&#10;AADbAAAADwAAAGRycy9kb3ducmV2LnhtbESPQWvCQBSE7wX/w/KE3urGQEVSVymCoHhqDEVvj+xr&#10;kjb7dsmuJvn3XUHwOMzMN8xqM5hW3KjzjWUF81kCgri0uuFKQXHavS1B+ICssbVMCkbysFlPXlaY&#10;advzF93yUIkIYZ+hgjoEl0npy5oM+pl1xNH7sZ3BEGVXSd1hH+GmlWmSLKTBhuNCjY62NZV/+dUo&#10;uLpzQa69/Jb782GcD8nl6L7flXqdDp8fIAIN4Rl+tPdaQZrC/U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dsYsMAAADbAAAADwAAAAAAAAAAAAAAAACYAgAAZHJzL2Rv&#10;d25yZXYueG1sUEsFBgAAAAAEAAQA9QAAAIgDAAAAAA==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23" o:spid="_x0000_s1046" style="position:absolute;left:20939;top:11866;width:15722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XKsQA&#10;AADbAAAADwAAAGRycy9kb3ducmV2LnhtbESPT2vCQBTE7wW/w/IEb3WjUpXoKioI3kqT+uf4yD6T&#10;YPZtzK4a/fTdQqHHYWZ+w8yXranEnRpXWlYw6EcgiDOrS84VfKfb9ykI55E1VpZJwZMcLBedtznG&#10;2j74i+6Jz0WAsItRQeF9HUvpsoIMur6tiYN3to1BH2STS93gI8BNJYdRNJYGSw4LBda0KSi7JDej&#10;4HXANDl9rGn9yW06wON1ctyPlep129UMhKfW/4f/2jutYDiC3y/h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V1yrEAAAA2wAAAA8AAAAAAAAAAAAAAAAAmAIAAGRycy9k&#10;b3ducmV2LnhtbFBLBQYAAAAABAAEAPUAAACJAwAAAAA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24" o:spid="_x0000_s1047" type="#_x0000_t202" style="position:absolute;left:21215;top:12142;width:15170;height:8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FHcMA&#10;AADbAAAADwAAAGRycy9kb3ducmV2LnhtbESP3WoCMRSE7wu+QzhC72pWK1VWo/hTsQhe+PMAh81x&#10;dzE5WTZR07c3QqGXw8x8w0zn0Rpxp9bXjhX0exkI4sLpmksF59PmYwzCB2SNxjEp+CUP81nnbYq5&#10;dg8+0P0YSpEg7HNUUIXQ5FL6oiKLvuca4uRdXGsxJNmWUrf4SHBr5CDLvqTFmtNChQ2tKiqux5tV&#10;sA/L5be8HEbmVMS4W28+jSm3Sr1342ICIlAM/+G/9o9WMBjC60v6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1FHcMAAADbAAAADwAAAAAAAAAAAAAAAACYAgAAZHJzL2Rv&#10;d25yZXYueG1sUEsFBgAAAAAEAAQA9QAAAIgDAAAAAA==&#10;" filled="f" stroked="f">
                  <v:textbox inset="1.2694mm,1.2694mm,1.2694mm,1.2694mm">
                    <w:txbxContent>
                      <w:p w:rsidR="00F63551" w:rsidRDefault="00F63551" w:rsidP="000D2B5C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Fazer TESTES para funcionalidades</w:t>
                        </w:r>
                      </w:p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rect id="Retângulo 25" o:spid="_x0000_s1048" style="position:absolute;left:24182;top:1696;width:20812;height:1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ovcQA&#10;AADbAAAADwAAAGRycy9kb3ducmV2LnhtbESPzYvCMBTE78L+D+EteNN0BT+2axQRBC8e/ADx9rZ5&#10;25ZtXmoSbfWvN4LgcZiZ3zDTeWsqcSXnS8sKvvoJCOLM6pJzBYf9qjcB4QOyxsoyKbiRh/nsozPF&#10;VNuGt3TdhVxECPsUFRQh1KmUPivIoO/bmjh6f9YZDFG6XGqHTYSbSg6SZCQNlhwXCqxpWVD2v7sY&#10;BfVwcz7em+/RL7m9dIfl4n4a50p1P9vFD4hAbXiHX+21VjAY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gqL3EAAAA2wAAAA8AAAAAAAAAAAAAAAAAmAIAAGRycy9k&#10;b3ducmV2LnhtbFBLBQYAAAAABAAEAPUAAACJAwAAAAA=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26" o:spid="_x0000_s1049" style="position:absolute;left:20939;top:74;width:15722;height:943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0ssQA&#10;AADbAAAADwAAAGRycy9kb3ducmV2LnhtbESPQWvCQBSE7wX/w/IEb3WjYFqim6BCwZs0serxkX0m&#10;wezbmN1q2l/fLRR6HGbmG2aVDaYVd+pdY1nBbBqBIC6tbrhScCjenl9BOI+ssbVMCr7IQZaOnlaY&#10;aPvgd7rnvhIBwi5BBbX3XSKlK2sy6Ka2Iw7exfYGfZB9JXWPjwA3rZxHUSwNNhwWauxoW1N5zT+N&#10;gu8jFvl5saHNnodihqfby+kjVmoyHtZLEJ4G/x/+a++0gnkMv1/CD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dLLEAAAA2wAAAA8AAAAAAAAAAAAAAAAAmAIAAGRycy9k&#10;b3ducmV2LnhtbFBLBQYAAAAABAAEAPUAAACJAwAAAAA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27" o:spid="_x0000_s1050" type="#_x0000_t202" style="position:absolute;left:21215;top:351;width:15170;height:8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basQA&#10;AADbAAAADwAAAGRycy9kb3ducmV2LnhtbESPUWvCMBSF3wf+h3CFvc1UhXVUo6izbAz2YOsPuDTX&#10;tpjclCbT7N8vg8EeD+ec73DW22iNuNHoe8cK5rMMBHHjdM+tgnNdPr2A8AFZo3FMCr7Jw3YzeVhj&#10;od2dT3SrQisShH2BCroQhkJK33Rk0c/cQJy8ixsthiTHVuoR7wlujVxk2bO02HNa6HCgQ0fNtfqy&#10;Cj7Dfn+Ul1Nu6ibGj9dyaUz7ptTjNO5WIALF8B/+a79rBYs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f22rEAAAA2wAAAA8AAAAAAAAAAAAAAAAAmAIAAGRycy9k&#10;b3ducmV2LnhtbFBLBQYAAAAABAAEAPUAAACJAwAAAAA=&#10;" filled="f" stroked="f">
                  <v:textbox inset="1.2694mm,1.2694mm,1.2694mm,1.2694mm">
                    <w:txbxContent>
                      <w:p w:rsidR="00F63551" w:rsidRDefault="00F63551" w:rsidP="000D2B5C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Seleção das principais FUNCIONAIDADES</w:t>
                        </w:r>
                      </w:p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rect id="Retângulo 28" o:spid="_x0000_s1051" style="position:absolute;left:39196;top:7591;width:11694;height:141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G+MIA&#10;AADbAAAADwAAAGRycy9kb3ducmV2LnhtbERPW2vCMBR+H+w/hDPwZWi6DsaopmUbiIJu4AWfD82x&#10;KW1OShNt3a83D4M9fnz3RTHaVlyp97VjBS+zBARx6XTNlYLjYTl9B+EDssbWMSm4kYcif3xYYKbd&#10;wDu67kMlYgj7DBWYELpMSl8asuhnriOO3Nn1FkOEfSV1j0MMt61Mk+RNWqw5Nhjs6MtQ2ewvVsGz&#10;3pxft5/uYEjefr9Xp2b3MyRKTZ7GjzmIQGP4F/+511pBGsfGL/E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8b4wgAAANsAAAAPAAAAAAAAAAAAAAAAAJgCAABkcnMvZG93&#10;bnJldi54bWxQSwUGAAAAAAQABAD1AAAAhwMAAAAA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29" o:spid="_x0000_s1052" style="position:absolute;left:41849;top:74;width:15722;height:943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gwMMA&#10;AADbAAAADwAAAGRycy9kb3ducmV2LnhtbESPQWvCQBSE74L/YXmCN7NRUNvUVbRQ6E1MbO3xkX1N&#10;QrNvY3ar0V/vCoLHYWa+YRarztTiRK2rLCsYRzEI4tzqigsF++xj9ALCeWSNtWVScCEHq2W/t8BE&#10;2zPv6JT6QgQIuwQVlN43iZQuL8mgi2xDHLxf2xr0QbaF1C2eA9zUchLHM2mw4rBQYkPvJeV/6b9R&#10;cP3GLP2Zbmiz5S4b4+E4P3zNlBoOuvUbCE+df4Yf7U+tYPIK9y/h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3gwMMAAADbAAAADwAAAAAAAAAAAAAAAACYAgAAZHJzL2Rv&#10;d25yZXYueG1sUEsFBgAAAAAEAAQA9QAAAIgDAAAAAA=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30" o:spid="_x0000_s1053" type="#_x0000_t202" style="position:absolute;left:42126;top:351;width:15169;height:8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Vw8EA&#10;AADbAAAADwAAAGRycy9kb3ducmV2LnhtbERP3WrCMBS+F3yHcAbeaboJOjpjWd3EIeyidQ9waI5t&#10;WXJSmkzj25sLYZcf3/+miNaIC42+d6zgeZGBIG6c7rlV8HPaz19B+ICs0TgmBTfyUGynkw3m2l25&#10;oksdWpFC2OeooAthyKX0TUcW/cINxIk7u9FiSHBspR7xmsKtkS9ZtpIWe04NHQ6066j5rf+sgu9Q&#10;lp/yXK3NqYnx+LFfGtMelJo9xfc3EIFi+Bc/3F9awTKtT1/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v1cPBAAAA2wAAAA8AAAAAAAAAAAAAAAAAmAIAAGRycy9kb3du&#10;cmV2LnhtbFBLBQYAAAAABAAEAPUAAACGAwAAAAA=&#10;" filled="f" stroked="f">
                  <v:textbox inset="1.2694mm,1.2694mm,1.2694mm,1.2694mm">
                    <w:txbxContent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CODIFICAÇÃO</w:t>
                        </w:r>
                      </w:p>
                    </w:txbxContent>
                  </v:textbox>
                </v:shape>
                <v:roundrect id="Retângulo de cantos arredondados 31" o:spid="_x0000_s1054" style="position:absolute;left:41849;top:11866;width:15722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6G8UA&#10;AADbAAAADwAAAGRycy9kb3ducmV2LnhtbESPT2vCQBTE74V+h+UVetNNWrQSs5EqCN6kSf1zfGSf&#10;SWj2bZpdNe2ndwtCj8PM/IZJF4NpxYV611hWEI8jEMSl1Q1XCj6L9WgGwnlkja1lUvBDDhbZ40OK&#10;ibZX/qBL7isRIOwSVFB73yVSurImg25sO+LgnWxv0AfZV1L3eA1w08qXKJpKgw2HhRo7WtVUfuVn&#10;o+B3j0V+nCxpueWhiPHw/XbYTZV6fhre5yA8Df4/fG9vtILXGP6+h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nobxQAAANsAAAAPAAAAAAAAAAAAAAAAAJgCAABkcnMv&#10;ZG93bnJldi54bWxQSwUGAAAAAAQABAD1AAAAigMAAAAA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32" o:spid="_x0000_s1055" type="#_x0000_t202" style="position:absolute;left:42126;top:12142;width:15169;height:8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HuL8IA&#10;AADbAAAADwAAAGRycy9kb3ducmV2LnhtbESPwYoCMRBE78L+Q+iFvWlmFVRmjaLriiJ4UPcDmkk7&#10;M5h0hknU+PdGEDwWVfWKmsyiNeJKra8dK/juZSCIC6drLhX8H1fdMQgfkDUax6TgTh5m04/OBHPt&#10;bryn6yGUIkHY56igCqHJpfRFRRZ9zzXEyTu51mJIsi2lbvGW4NbIfpYNpcWa00KFDf1WVJwPF6tg&#10;FxaLP3naj8yxiHG7XA2MKddKfX3G+Q+IQDG8w6/2RisY9OH5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8e4vwgAAANsAAAAPAAAAAAAAAAAAAAAAAJgCAABkcnMvZG93&#10;bnJldi54bWxQSwUGAAAAAAQABAD1AAAAhwMAAAAA&#10;" filled="f" stroked="f">
                  <v:textbox inset="1.2694mm,1.2694mm,1.2694mm,1.2694mm">
                    <w:txbxContent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TESTES, APLICAÇÃO DE MELHORIA E FINALIZAÇÃO DO PROJET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C148D" w:rsidRDefault="00B13D0A" w:rsidP="001841BD">
      <w:pPr>
        <w:widowControl w:val="0"/>
        <w:ind w:left="720" w:hanging="360"/>
        <w:rPr>
          <w:b/>
        </w:rPr>
      </w:pPr>
      <w:r>
        <w:rPr>
          <w:b/>
        </w:rPr>
        <w:t xml:space="preserve"> </w:t>
      </w: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BB4B1F" w:rsidRDefault="00BB4B1F" w:rsidP="001841BD">
      <w:pPr>
        <w:widowControl w:val="0"/>
        <w:ind w:left="720" w:hanging="360"/>
        <w:rPr>
          <w:b/>
        </w:rPr>
      </w:pPr>
    </w:p>
    <w:p w:rsidR="00BB4B1F" w:rsidRDefault="00BB4B1F" w:rsidP="001841BD">
      <w:pPr>
        <w:widowControl w:val="0"/>
        <w:ind w:left="720" w:hanging="360"/>
        <w:rPr>
          <w:b/>
        </w:rPr>
      </w:pPr>
    </w:p>
    <w:p w:rsidR="00BB4B1F" w:rsidRDefault="00BB4B1F" w:rsidP="001841BD">
      <w:pPr>
        <w:widowControl w:val="0"/>
        <w:ind w:left="720" w:hanging="360"/>
        <w:rPr>
          <w:b/>
        </w:rPr>
      </w:pPr>
    </w:p>
    <w:p w:rsidR="00BB4B1F" w:rsidRDefault="00BB4B1F" w:rsidP="001841BD">
      <w:pPr>
        <w:widowControl w:val="0"/>
        <w:ind w:left="720" w:hanging="360"/>
        <w:rPr>
          <w:b/>
        </w:rPr>
      </w:pPr>
    </w:p>
    <w:p w:rsidR="00BB4B1F" w:rsidRDefault="00BB4B1F" w:rsidP="001841BD">
      <w:pPr>
        <w:widowControl w:val="0"/>
        <w:ind w:left="720" w:hanging="360"/>
        <w:rPr>
          <w:b/>
        </w:rPr>
      </w:pPr>
    </w:p>
    <w:p w:rsidR="00BB4B1F" w:rsidRDefault="00BB4B1F" w:rsidP="001841BD">
      <w:pPr>
        <w:widowControl w:val="0"/>
        <w:ind w:left="720" w:hanging="360"/>
        <w:rPr>
          <w:b/>
        </w:rPr>
      </w:pPr>
    </w:p>
    <w:p w:rsidR="00E247E5" w:rsidRDefault="00E247E5" w:rsidP="001841BD">
      <w:pPr>
        <w:widowControl w:val="0"/>
        <w:ind w:left="720" w:hanging="360"/>
        <w:rPr>
          <w:b/>
        </w:rPr>
      </w:pPr>
    </w:p>
    <w:p w:rsidR="00E247E5" w:rsidRDefault="00E247E5" w:rsidP="001841BD">
      <w:pPr>
        <w:widowControl w:val="0"/>
        <w:ind w:left="720" w:hanging="360"/>
        <w:rPr>
          <w:b/>
        </w:rPr>
      </w:pPr>
    </w:p>
    <w:p w:rsidR="00E247E5" w:rsidRDefault="00E247E5" w:rsidP="001841BD">
      <w:pPr>
        <w:widowControl w:val="0"/>
        <w:ind w:left="720" w:hanging="360"/>
        <w:rPr>
          <w:b/>
        </w:rPr>
      </w:pPr>
    </w:p>
    <w:p w:rsidR="00E247E5" w:rsidRDefault="00E247E5" w:rsidP="001841BD">
      <w:pPr>
        <w:widowControl w:val="0"/>
        <w:ind w:left="720" w:hanging="360"/>
        <w:rPr>
          <w:b/>
        </w:rPr>
      </w:pPr>
    </w:p>
    <w:p w:rsidR="000D2B5C" w:rsidRDefault="000D2B5C" w:rsidP="00AD11EC">
      <w:pPr>
        <w:widowControl w:val="0"/>
        <w:ind w:left="720" w:hanging="360"/>
        <w:jc w:val="center"/>
        <w:rPr>
          <w:sz w:val="20"/>
          <w:szCs w:val="20"/>
        </w:rPr>
      </w:pPr>
      <w:r>
        <w:rPr>
          <w:sz w:val="20"/>
          <w:szCs w:val="20"/>
        </w:rPr>
        <w:t>Fonte: O Autor.</w:t>
      </w:r>
    </w:p>
    <w:p w:rsidR="008438D4" w:rsidRDefault="008438D4" w:rsidP="00AD11EC">
      <w:pPr>
        <w:widowControl w:val="0"/>
        <w:ind w:left="720" w:hanging="360"/>
        <w:jc w:val="center"/>
        <w:rPr>
          <w:sz w:val="20"/>
          <w:szCs w:val="20"/>
        </w:rPr>
      </w:pPr>
    </w:p>
    <w:p w:rsidR="008438D4" w:rsidRDefault="008438D4" w:rsidP="00AD11EC">
      <w:pPr>
        <w:widowControl w:val="0"/>
        <w:ind w:left="720" w:hanging="360"/>
        <w:jc w:val="center"/>
        <w:rPr>
          <w:sz w:val="20"/>
          <w:szCs w:val="20"/>
        </w:rPr>
      </w:pPr>
    </w:p>
    <w:p w:rsidR="005C148D" w:rsidRDefault="007C059B" w:rsidP="007751BF">
      <w:pPr>
        <w:pStyle w:val="Ttulo1"/>
        <w:rPr>
          <w:sz w:val="24"/>
          <w:szCs w:val="24"/>
        </w:rPr>
      </w:pPr>
      <w:bookmarkStart w:id="27" w:name="_Toc495169397"/>
      <w:r>
        <w:rPr>
          <w:sz w:val="24"/>
          <w:szCs w:val="24"/>
        </w:rPr>
        <w:t>FUNDAMENTAÇÃO TEÓRICA</w:t>
      </w:r>
      <w:bookmarkEnd w:id="27"/>
    </w:p>
    <w:p w:rsidR="00481FF2" w:rsidRPr="00481FF2" w:rsidRDefault="00481FF2" w:rsidP="00481FF2"/>
    <w:p w:rsidR="00AA78E1" w:rsidRPr="00AA78E1" w:rsidRDefault="00AA78E1" w:rsidP="001E23F2">
      <w:pPr>
        <w:widowControl w:val="0"/>
        <w:ind w:left="567" w:firstLine="709"/>
      </w:pPr>
      <w:r w:rsidRPr="00AA78E1">
        <w:t>Os seg</w:t>
      </w:r>
      <w:r>
        <w:t xml:space="preserve">uintes trabalhos descritos abaixo influenciam </w:t>
      </w:r>
      <w:r w:rsidR="00807EE7">
        <w:t>n</w:t>
      </w:r>
      <w:r>
        <w:t>a ideia desse projeto pois partem de propósitos semelhantes:</w:t>
      </w:r>
    </w:p>
    <w:p w:rsidR="003A47B7" w:rsidRDefault="003A47B7">
      <w:bookmarkStart w:id="28" w:name="_4i7ojhp" w:colFirst="0" w:colLast="0"/>
      <w:bookmarkEnd w:id="28"/>
    </w:p>
    <w:p w:rsidR="004650FB" w:rsidRPr="000938BB" w:rsidRDefault="004650FB" w:rsidP="007751BF">
      <w:pPr>
        <w:pStyle w:val="Ttulo2"/>
        <w:rPr>
          <w:sz w:val="24"/>
          <w:szCs w:val="24"/>
        </w:rPr>
      </w:pPr>
      <w:bookmarkStart w:id="29" w:name="_Toc495169398"/>
      <w:r w:rsidRPr="000938BB">
        <w:rPr>
          <w:sz w:val="24"/>
          <w:szCs w:val="24"/>
        </w:rPr>
        <w:t>Aplicativo Para Avaliação Nutricional.</w:t>
      </w:r>
      <w:bookmarkEnd w:id="29"/>
    </w:p>
    <w:p w:rsidR="00B86256" w:rsidRDefault="00B86256" w:rsidP="00B86256"/>
    <w:p w:rsidR="004650FB" w:rsidRDefault="00807EE7" w:rsidP="00807EE7">
      <w:r>
        <w:t xml:space="preserve">Este </w:t>
      </w:r>
      <w:r w:rsidR="004650FB">
        <w:t>foi um T</w:t>
      </w:r>
      <w:r>
        <w:t>rabalho Final do Mestrado Profissional</w:t>
      </w:r>
      <w:r w:rsidR="004650FB">
        <w:t xml:space="preserve"> de Ana Carolina Brasil e Bernardes</w:t>
      </w:r>
      <w:r>
        <w:t>, apresentado à Universidade do Vale do Sapucaí</w:t>
      </w:r>
      <w:r w:rsidR="004650FB">
        <w:t xml:space="preserve"> em Minas Gerais em 2016</w:t>
      </w:r>
      <w:r>
        <w:t>, para obtenção do título de Mestre em Ciências Aplicadas à Saúde.</w:t>
      </w:r>
      <w:r w:rsidR="004650FB">
        <w:t xml:space="preserve"> Cujo</w:t>
      </w:r>
      <w:r w:rsidR="009137D7">
        <w:t xml:space="preserve"> </w:t>
      </w:r>
      <w:r w:rsidR="004650FB">
        <w:t>autor é</w:t>
      </w:r>
      <w:r>
        <w:t xml:space="preserve"> Orientado pelo</w:t>
      </w:r>
      <w:r w:rsidR="004650FB">
        <w:t xml:space="preserve"> </w:t>
      </w:r>
      <w:r>
        <w:t>Prof. Dr. Manoel Araújo Teixeira</w:t>
      </w:r>
      <w:r w:rsidR="004650FB">
        <w:t>. Teve como resumo o seguinte trecho:</w:t>
      </w:r>
    </w:p>
    <w:p w:rsidR="004650FB" w:rsidRDefault="004650FB" w:rsidP="00807EE7"/>
    <w:p w:rsidR="00807EE7" w:rsidRDefault="00807EE7" w:rsidP="001E2ED3">
      <w:pPr>
        <w:ind w:left="2268"/>
        <w:rPr>
          <w:sz w:val="20"/>
          <w:szCs w:val="20"/>
        </w:rPr>
      </w:pPr>
      <w:r w:rsidRPr="004650FB">
        <w:rPr>
          <w:sz w:val="20"/>
          <w:szCs w:val="20"/>
        </w:rPr>
        <w:t>A nutrição tem uma importante</w:t>
      </w:r>
      <w:r w:rsidR="004650FB" w:rsidRPr="004650FB">
        <w:rPr>
          <w:sz w:val="20"/>
          <w:szCs w:val="20"/>
        </w:rPr>
        <w:t xml:space="preserve"> contribuição</w:t>
      </w:r>
      <w:r w:rsidRPr="004650FB">
        <w:rPr>
          <w:sz w:val="20"/>
          <w:szCs w:val="20"/>
        </w:rPr>
        <w:t xml:space="preserve"> no desfecho final do tratamento do paciente hospitalizado, principalmente quando introduzida precocemente, reduzindo consequências da internação prolongada, como por exemplo, as lesões por pressão. Uma boa avaliação nutricional é fundamental para o sucesso do desfecho clinico.  Objetivos:  Desenvolver um aplicativo para dispositivos móveis, </w:t>
      </w:r>
      <w:r w:rsidRPr="004650FB">
        <w:rPr>
          <w:i/>
          <w:sz w:val="20"/>
          <w:szCs w:val="20"/>
        </w:rPr>
        <w:t>tablets</w:t>
      </w:r>
      <w:r w:rsidRPr="004650FB">
        <w:rPr>
          <w:sz w:val="20"/>
          <w:szCs w:val="20"/>
        </w:rPr>
        <w:t xml:space="preserve"> e smartphones, para realização da avaliação nutricional.  Método: Estudo primário, analítico, transversal e descritivo, com abordagem tecnológica, para a construção de um aplicativo de avaliação nutricional</w:t>
      </w:r>
      <w:r w:rsidR="009137D7">
        <w:rPr>
          <w:sz w:val="20"/>
          <w:szCs w:val="20"/>
        </w:rPr>
        <w:t>.</w:t>
      </w:r>
      <w:sdt>
        <w:sdtPr>
          <w:rPr>
            <w:sz w:val="20"/>
            <w:szCs w:val="20"/>
          </w:rPr>
          <w:id w:val="-2025930625"/>
          <w:citation/>
        </w:sdtPr>
        <w:sdtEndPr/>
        <w:sdtContent>
          <w:r w:rsidR="008751CC">
            <w:rPr>
              <w:sz w:val="20"/>
              <w:szCs w:val="20"/>
            </w:rPr>
            <w:fldChar w:fldCharType="begin"/>
          </w:r>
          <w:r w:rsidR="00FE2682">
            <w:rPr>
              <w:sz w:val="20"/>
              <w:szCs w:val="20"/>
            </w:rPr>
            <w:instrText xml:space="preserve">CITATION Ber16 \l 1046 </w:instrText>
          </w:r>
          <w:r w:rsidR="008751CC">
            <w:rPr>
              <w:sz w:val="20"/>
              <w:szCs w:val="20"/>
            </w:rPr>
            <w:fldChar w:fldCharType="separate"/>
          </w:r>
          <w:r w:rsidR="003A7DFC">
            <w:rPr>
              <w:noProof/>
              <w:sz w:val="20"/>
              <w:szCs w:val="20"/>
            </w:rPr>
            <w:t xml:space="preserve"> </w:t>
          </w:r>
          <w:r w:rsidR="003A7DFC" w:rsidRPr="003A7DFC">
            <w:rPr>
              <w:noProof/>
              <w:sz w:val="20"/>
              <w:szCs w:val="20"/>
            </w:rPr>
            <w:t>(BERNARDES, 2016)</w:t>
          </w:r>
          <w:r w:rsidR="008751CC">
            <w:rPr>
              <w:sz w:val="20"/>
              <w:szCs w:val="20"/>
            </w:rPr>
            <w:fldChar w:fldCharType="end"/>
          </w:r>
        </w:sdtContent>
      </w:sdt>
    </w:p>
    <w:p w:rsidR="009137D7" w:rsidRDefault="009137D7" w:rsidP="009137D7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12FA3" w:rsidRPr="00AF4F4E" w:rsidRDefault="001C4CF7" w:rsidP="00F41F6B">
      <w:pPr>
        <w:tabs>
          <w:tab w:val="left" w:pos="1740"/>
        </w:tabs>
        <w:ind w:firstLine="0"/>
        <w:jc w:val="center"/>
        <w:rPr>
          <w:b/>
          <w:sz w:val="22"/>
          <w:szCs w:val="22"/>
        </w:rPr>
      </w:pPr>
      <w:bookmarkStart w:id="30" w:name="_Ref490397383"/>
      <w:bookmarkStart w:id="31" w:name="_Toc490418904"/>
      <w:r w:rsidRPr="00AF4F4E">
        <w:rPr>
          <w:b/>
          <w:color w:val="auto"/>
          <w:sz w:val="22"/>
          <w:szCs w:val="22"/>
        </w:rPr>
        <w:t xml:space="preserve">Figura </w:t>
      </w:r>
      <w:r w:rsidRPr="00AF4F4E">
        <w:rPr>
          <w:b/>
          <w:color w:val="auto"/>
          <w:sz w:val="22"/>
          <w:szCs w:val="22"/>
        </w:rPr>
        <w:fldChar w:fldCharType="begin"/>
      </w:r>
      <w:r w:rsidRPr="00AF4F4E">
        <w:rPr>
          <w:b/>
          <w:color w:val="auto"/>
          <w:sz w:val="22"/>
          <w:szCs w:val="22"/>
        </w:rPr>
        <w:instrText xml:space="preserve"> SEQ Figura \* ARABIC </w:instrText>
      </w:r>
      <w:r w:rsidRPr="00AF4F4E">
        <w:rPr>
          <w:b/>
          <w:color w:val="auto"/>
          <w:sz w:val="22"/>
          <w:szCs w:val="22"/>
        </w:rPr>
        <w:fldChar w:fldCharType="separate"/>
      </w:r>
      <w:r w:rsidR="002F3E0D">
        <w:rPr>
          <w:b/>
          <w:noProof/>
          <w:color w:val="auto"/>
          <w:sz w:val="22"/>
          <w:szCs w:val="22"/>
        </w:rPr>
        <w:t>2</w:t>
      </w:r>
      <w:r w:rsidRPr="00AF4F4E">
        <w:rPr>
          <w:b/>
          <w:color w:val="auto"/>
          <w:sz w:val="22"/>
          <w:szCs w:val="22"/>
        </w:rPr>
        <w:fldChar w:fldCharType="end"/>
      </w:r>
      <w:bookmarkEnd w:id="30"/>
      <w:r w:rsidRPr="00AF4F4E">
        <w:rPr>
          <w:b/>
          <w:color w:val="auto"/>
          <w:sz w:val="22"/>
          <w:szCs w:val="22"/>
        </w:rPr>
        <w:t xml:space="preserve"> - Tela inicial do </w:t>
      </w:r>
      <w:r w:rsidRPr="00AF4F4E">
        <w:rPr>
          <w:b/>
          <w:color w:val="auto"/>
          <w:sz w:val="20"/>
          <w:szCs w:val="20"/>
        </w:rPr>
        <w:t>aplicativo</w:t>
      </w:r>
      <w:bookmarkEnd w:id="31"/>
    </w:p>
    <w:p w:rsidR="00112FA3" w:rsidRDefault="00FF780B" w:rsidP="009137D7">
      <w:pPr>
        <w:ind w:firstLine="0"/>
      </w:pPr>
      <w:r w:rsidRPr="001C4CF7">
        <w:rPr>
          <w:b/>
          <w:i/>
          <w:noProof/>
          <w:sz w:val="22"/>
          <w:szCs w:val="22"/>
        </w:rPr>
        <w:drawing>
          <wp:anchor distT="0" distB="0" distL="114300" distR="114300" simplePos="0" relativeHeight="251651072" behindDoc="0" locked="0" layoutInCell="1" allowOverlap="1" wp14:anchorId="4C06B71E" wp14:editId="38ABDADB">
            <wp:simplePos x="0" y="0"/>
            <wp:positionH relativeFrom="margin">
              <wp:posOffset>586740</wp:posOffset>
            </wp:positionH>
            <wp:positionV relativeFrom="paragraph">
              <wp:posOffset>8255</wp:posOffset>
            </wp:positionV>
            <wp:extent cx="4589145" cy="2981325"/>
            <wp:effectExtent l="0" t="0" r="1905" b="952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26" cy="2982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FF780B" w:rsidRPr="00FF780B" w:rsidRDefault="00FF780B" w:rsidP="00FF780B">
      <w:pPr>
        <w:ind w:firstLine="0"/>
        <w:jc w:val="center"/>
        <w:rPr>
          <w:sz w:val="22"/>
          <w:szCs w:val="22"/>
        </w:rPr>
      </w:pPr>
      <w:r w:rsidRPr="00FF780B">
        <w:rPr>
          <w:sz w:val="22"/>
          <w:szCs w:val="22"/>
        </w:rPr>
        <w:t>Fonte:</w:t>
      </w:r>
      <w:r w:rsidRPr="00FF780B">
        <w:t xml:space="preserve"> </w:t>
      </w:r>
      <w:r w:rsidRPr="00FF780B">
        <w:rPr>
          <w:sz w:val="22"/>
          <w:szCs w:val="22"/>
        </w:rPr>
        <w:t>https://biblioteca.unilasalle.edu.br/docs_online/tcc/graduacao/nutricao/2007/cfvsilva.pdf</w:t>
      </w:r>
    </w:p>
    <w:p w:rsidR="00FF780B" w:rsidRDefault="00772A3E" w:rsidP="00FF780B">
      <w:pPr>
        <w:ind w:firstLine="0"/>
      </w:pPr>
      <w:r>
        <w:t xml:space="preserve">A </w:t>
      </w:r>
      <w:r w:rsidRPr="00AF4F4E">
        <w:fldChar w:fldCharType="begin"/>
      </w:r>
      <w:r w:rsidRPr="00AF4F4E">
        <w:instrText xml:space="preserve"> REF _Ref490397383 \h </w:instrText>
      </w:r>
      <w:r w:rsidR="00AF4F4E" w:rsidRPr="00AF4F4E">
        <w:instrText xml:space="preserve"> \* MERGEFORMAT </w:instrText>
      </w:r>
      <w:r w:rsidRPr="00AF4F4E">
        <w:fldChar w:fldCharType="separate"/>
      </w:r>
      <w:r w:rsidR="00B4219A" w:rsidRPr="00AF4F4E">
        <w:rPr>
          <w:b/>
          <w:color w:val="auto"/>
          <w:sz w:val="22"/>
          <w:szCs w:val="22"/>
        </w:rPr>
        <w:t xml:space="preserve">Figura </w:t>
      </w:r>
      <w:r w:rsidR="00B4219A">
        <w:rPr>
          <w:b/>
          <w:noProof/>
          <w:color w:val="auto"/>
          <w:sz w:val="22"/>
          <w:szCs w:val="22"/>
        </w:rPr>
        <w:t>2</w:t>
      </w:r>
      <w:r w:rsidRPr="00AF4F4E">
        <w:fldChar w:fldCharType="end"/>
      </w:r>
      <w:r>
        <w:t xml:space="preserve"> mostra a tela inicial do aplicativo </w:t>
      </w:r>
      <w:r w:rsidR="00A424FA">
        <w:t xml:space="preserve">mobile </w:t>
      </w:r>
      <w:r>
        <w:t>desenvolv</w:t>
      </w:r>
      <w:r w:rsidR="00A424FA">
        <w:t>ido, na parte B onde é mostra o cadastro d</w:t>
      </w:r>
      <w:r w:rsidR="00F41F6B">
        <w:t>os</w:t>
      </w:r>
      <w:r>
        <w:t xml:space="preserve"> dados pessoais dos pacientes</w:t>
      </w:r>
      <w:r w:rsidR="00F41F6B">
        <w:t>.</w:t>
      </w:r>
      <w:r w:rsidR="009D1445">
        <w:t xml:space="preserve">  </w:t>
      </w:r>
      <w:r w:rsidR="008751CC">
        <w:t xml:space="preserve">Ana Carolina </w:t>
      </w:r>
      <w:sdt>
        <w:sdtPr>
          <w:id w:val="1301581286"/>
          <w:citation/>
        </w:sdtPr>
        <w:sdtEndPr/>
        <w:sdtContent>
          <w:r w:rsidR="008751CC">
            <w:fldChar w:fldCharType="begin"/>
          </w:r>
          <w:r w:rsidR="00FE2682">
            <w:instrText xml:space="preserve">CITATION Ber16 \l 1046 </w:instrText>
          </w:r>
          <w:r w:rsidR="008751CC">
            <w:fldChar w:fldCharType="separate"/>
          </w:r>
          <w:r w:rsidR="003A7DFC">
            <w:rPr>
              <w:noProof/>
            </w:rPr>
            <w:t>(BERNARDES, 2016)</w:t>
          </w:r>
          <w:r w:rsidR="008751CC">
            <w:fldChar w:fldCharType="end"/>
          </w:r>
        </w:sdtContent>
      </w:sdt>
      <w:r w:rsidR="008751CC">
        <w:t xml:space="preserve"> c</w:t>
      </w:r>
      <w:r w:rsidR="009137D7" w:rsidRPr="009137D7">
        <w:t>ita que: A utilização de aplicativos que padronizem a técnica de avaliação nutricional do profissional, além de reduzir o tempo gasto com a avaliação</w:t>
      </w:r>
      <w:r w:rsidR="009137D7">
        <w:t xml:space="preserve">, gera um impacto assistencial </w:t>
      </w:r>
      <w:r w:rsidR="008751CC">
        <w:t xml:space="preserve">na </w:t>
      </w:r>
      <w:r w:rsidR="009137D7" w:rsidRPr="009137D7">
        <w:t>atuação</w:t>
      </w:r>
      <w:r w:rsidR="009137D7">
        <w:t xml:space="preserve"> </w:t>
      </w:r>
      <w:r w:rsidR="009137D7" w:rsidRPr="009137D7">
        <w:t>do nutricionista.</w:t>
      </w:r>
      <w:r w:rsidR="009137D7">
        <w:t xml:space="preserve"> </w:t>
      </w:r>
      <w:r w:rsidR="009137D7" w:rsidRPr="009137D7">
        <w:t>Um paciente avaliado de forma correta receberá a terapia nutricional correta, e consequentemente, um prognóstico melhor, refletindo na redução do período de internação, diminuição dos custos com o paciente, impactando na economia do tratamento.</w:t>
      </w:r>
    </w:p>
    <w:p w:rsidR="00B86256" w:rsidRDefault="00B86256" w:rsidP="00B86256">
      <w:pPr>
        <w:spacing w:after="200" w:line="276" w:lineRule="auto"/>
        <w:ind w:left="360" w:firstLine="0"/>
        <w:rPr>
          <w:b/>
          <w:sz w:val="20"/>
          <w:szCs w:val="20"/>
        </w:rPr>
      </w:pPr>
    </w:p>
    <w:p w:rsidR="00B86256" w:rsidRPr="000938BB" w:rsidRDefault="00B86256" w:rsidP="007751BF">
      <w:pPr>
        <w:pStyle w:val="Ttulo2"/>
        <w:rPr>
          <w:sz w:val="24"/>
          <w:szCs w:val="24"/>
        </w:rPr>
      </w:pPr>
      <w:bookmarkStart w:id="32" w:name="_Toc495169399"/>
      <w:r w:rsidRPr="000938BB">
        <w:rPr>
          <w:sz w:val="24"/>
          <w:szCs w:val="24"/>
        </w:rPr>
        <w:t>Elaboração de Um Software On-Line de Avaliação Nutricional Em Adultos.</w:t>
      </w:r>
      <w:bookmarkEnd w:id="32"/>
      <w:r w:rsidRPr="000938BB">
        <w:rPr>
          <w:sz w:val="24"/>
          <w:szCs w:val="24"/>
        </w:rPr>
        <w:t xml:space="preserve"> </w:t>
      </w:r>
    </w:p>
    <w:p w:rsidR="00481FF2" w:rsidRDefault="00481FF2" w:rsidP="00481FF2">
      <w:pPr>
        <w:ind w:firstLine="576"/>
      </w:pPr>
    </w:p>
    <w:p w:rsidR="00B541EC" w:rsidRDefault="00A1473D" w:rsidP="009F2E4E">
      <w:r>
        <w:t>Este Tr</w:t>
      </w:r>
      <w:r w:rsidR="00481FF2" w:rsidRPr="00481FF2">
        <w:t xml:space="preserve">abalho de conclusão apresentado </w:t>
      </w:r>
      <w:r>
        <w:t xml:space="preserve">por </w:t>
      </w:r>
      <w:r w:rsidRPr="00A1473D">
        <w:t>Caroline Fernanda Vanin Silva</w:t>
      </w:r>
      <w:r>
        <w:t xml:space="preserve"> </w:t>
      </w:r>
      <w:r w:rsidR="00481FF2" w:rsidRPr="00481FF2">
        <w:t>para a banca exam</w:t>
      </w:r>
      <w:r w:rsidR="00481FF2">
        <w:t>inadora do curso de Nutrição do</w:t>
      </w:r>
      <w:r>
        <w:t xml:space="preserve"> </w:t>
      </w:r>
      <w:r w:rsidR="00481FF2" w:rsidRPr="00481FF2">
        <w:t>Centro Universitário La Salle – Unilasalle, com exigência parcial para a</w:t>
      </w:r>
      <w:r>
        <w:t xml:space="preserve"> </w:t>
      </w:r>
      <w:r w:rsidR="00481FF2" w:rsidRPr="00481FF2">
        <w:t xml:space="preserve">obtenção do grau de Bacharel </w:t>
      </w:r>
      <w:r>
        <w:t xml:space="preserve">em Nutrição, sob orientação da </w:t>
      </w:r>
      <w:r w:rsidR="00481FF2" w:rsidRPr="00481FF2">
        <w:t xml:space="preserve">Prof. </w:t>
      </w:r>
      <w:proofErr w:type="spellStart"/>
      <w:r>
        <w:t>Ms</w:t>
      </w:r>
      <w:proofErr w:type="spellEnd"/>
      <w:r>
        <w:t>. Paula Dal Bó Campagnolo</w:t>
      </w:r>
      <w:r w:rsidR="000754FE">
        <w:t xml:space="preserve"> traz conteúdo relevante para essa pesquisa.</w:t>
      </w:r>
      <w:r>
        <w:t xml:space="preserve"> Em seu trabalho, </w:t>
      </w:r>
      <w:sdt>
        <w:sdtPr>
          <w:id w:val="2012880349"/>
          <w:citation/>
        </w:sdtPr>
        <w:sdtEndPr/>
        <w:sdtContent>
          <w:r>
            <w:fldChar w:fldCharType="begin"/>
          </w:r>
          <w:r w:rsidR="00FE2682">
            <w:instrText xml:space="preserve">CITATION Van07 \l 1046 </w:instrText>
          </w:r>
          <w:r>
            <w:fldChar w:fldCharType="separate"/>
          </w:r>
          <w:r w:rsidR="003A7DFC">
            <w:rPr>
              <w:noProof/>
            </w:rPr>
            <w:t>(VANIN, 2007)</w:t>
          </w:r>
          <w:r>
            <w:fldChar w:fldCharType="end"/>
          </w:r>
        </w:sdtContent>
      </w:sdt>
      <w:r>
        <w:t xml:space="preserve"> resume que o </w:t>
      </w:r>
      <w:r w:rsidR="000754FE">
        <w:t xml:space="preserve">uso de </w:t>
      </w:r>
      <w:r>
        <w:t>softwares facilitadores do trabalho usual do nutricionista, tornaram-se</w:t>
      </w:r>
      <w:r w:rsidR="000754FE">
        <w:t xml:space="preserve"> notáveis </w:t>
      </w:r>
      <w:r>
        <w:t>nesta nova era tecnológica, a criação de softwares de fácil e rápido acesso, que vem ao</w:t>
      </w:r>
      <w:r w:rsidR="000754FE">
        <w:t xml:space="preserve"> encontro de novas proposta de </w:t>
      </w:r>
      <w:r>
        <w:t>projeto</w:t>
      </w:r>
      <w:r w:rsidR="000754FE">
        <w:t>s na área de nutrição, criando software de</w:t>
      </w:r>
      <w:r>
        <w:t xml:space="preserve"> Avaliação Nutricional com acesso</w:t>
      </w:r>
      <w:r w:rsidR="000754FE">
        <w:t xml:space="preserve"> </w:t>
      </w:r>
      <w:r w:rsidR="000A2106">
        <w:t xml:space="preserve">on-line pela internet. </w:t>
      </w:r>
    </w:p>
    <w:p w:rsidR="00AF4F4E" w:rsidRDefault="004C0F72" w:rsidP="009F2E4E">
      <w:r>
        <w:t xml:space="preserve">É </w:t>
      </w:r>
      <w:r w:rsidR="000754FE">
        <w:t>apresentada</w:t>
      </w:r>
      <w:r w:rsidR="004E022A">
        <w:t>,</w:t>
      </w:r>
      <w:r w:rsidR="000754FE">
        <w:t xml:space="preserve"> </w:t>
      </w:r>
      <w:r>
        <w:t xml:space="preserve">na </w:t>
      </w:r>
      <w:fldSimple w:instr=" REF _Ref490422479 ">
        <w:r w:rsidR="00B4219A" w:rsidRPr="00A424FA">
          <w:rPr>
            <w:b/>
            <w:color w:val="auto"/>
            <w:sz w:val="20"/>
            <w:szCs w:val="20"/>
          </w:rPr>
          <w:t xml:space="preserve">Figura </w:t>
        </w:r>
        <w:r w:rsidR="00B4219A">
          <w:rPr>
            <w:b/>
            <w:noProof/>
            <w:color w:val="auto"/>
            <w:sz w:val="20"/>
            <w:szCs w:val="20"/>
          </w:rPr>
          <w:t>3</w:t>
        </w:r>
      </w:fldSimple>
      <w:r w:rsidR="004E022A">
        <w:t xml:space="preserve">, </w:t>
      </w:r>
      <w:r w:rsidR="000754FE">
        <w:t>a tela inicial</w:t>
      </w:r>
      <w:r w:rsidR="00A424FA">
        <w:t xml:space="preserve"> a aplicação web</w:t>
      </w:r>
      <w:r w:rsidR="004E022A">
        <w:t xml:space="preserve"> DIGINUTRI</w:t>
      </w:r>
      <w:r w:rsidR="00A424FA">
        <w:t>,</w:t>
      </w:r>
      <w:r w:rsidR="000754FE">
        <w:t xml:space="preserve"> resultado do trabalho de </w:t>
      </w:r>
      <w:r w:rsidR="00B541EC">
        <w:t>Caroline</w:t>
      </w:r>
      <w:r w:rsidR="000754FE">
        <w:t>:</w:t>
      </w:r>
      <w:bookmarkStart w:id="33" w:name="_Ref490404233"/>
    </w:p>
    <w:p w:rsidR="00FF780B" w:rsidRPr="00FF780B" w:rsidRDefault="00B86256" w:rsidP="00AF4F4E">
      <w:pPr>
        <w:ind w:firstLine="576"/>
        <w:jc w:val="center"/>
        <w:rPr>
          <w:b/>
          <w:sz w:val="20"/>
          <w:szCs w:val="20"/>
        </w:rPr>
      </w:pPr>
      <w:bookmarkStart w:id="34" w:name="_Ref490422479"/>
      <w:bookmarkStart w:id="35" w:name="_Toc490418905"/>
      <w:r w:rsidRPr="00A424FA">
        <w:rPr>
          <w:b/>
          <w:color w:val="auto"/>
          <w:sz w:val="20"/>
          <w:szCs w:val="20"/>
        </w:rPr>
        <w:lastRenderedPageBreak/>
        <w:t xml:space="preserve">Figura </w:t>
      </w:r>
      <w:r w:rsidRPr="00A424FA">
        <w:rPr>
          <w:b/>
          <w:i/>
          <w:color w:val="auto"/>
          <w:sz w:val="20"/>
          <w:szCs w:val="20"/>
        </w:rPr>
        <w:fldChar w:fldCharType="begin"/>
      </w:r>
      <w:r w:rsidRPr="00A424FA">
        <w:rPr>
          <w:b/>
          <w:color w:val="auto"/>
          <w:sz w:val="20"/>
          <w:szCs w:val="20"/>
        </w:rPr>
        <w:instrText xml:space="preserve"> SEQ Figura \* ARABIC </w:instrText>
      </w:r>
      <w:r w:rsidRPr="00A424FA">
        <w:rPr>
          <w:b/>
          <w:i/>
          <w:color w:val="auto"/>
          <w:sz w:val="20"/>
          <w:szCs w:val="20"/>
        </w:rPr>
        <w:fldChar w:fldCharType="separate"/>
      </w:r>
      <w:r w:rsidR="002F3E0D">
        <w:rPr>
          <w:b/>
          <w:noProof/>
          <w:color w:val="auto"/>
          <w:sz w:val="20"/>
          <w:szCs w:val="20"/>
        </w:rPr>
        <w:t>3</w:t>
      </w:r>
      <w:r w:rsidRPr="00A424FA">
        <w:rPr>
          <w:b/>
          <w:i/>
          <w:color w:val="auto"/>
          <w:sz w:val="20"/>
          <w:szCs w:val="20"/>
        </w:rPr>
        <w:fldChar w:fldCharType="end"/>
      </w:r>
      <w:bookmarkEnd w:id="33"/>
      <w:bookmarkEnd w:id="34"/>
      <w:r w:rsidRPr="00A424FA">
        <w:rPr>
          <w:b/>
          <w:color w:val="auto"/>
          <w:sz w:val="20"/>
          <w:szCs w:val="20"/>
        </w:rPr>
        <w:t>-Tela inicial de cadastro</w:t>
      </w:r>
      <w:r w:rsidR="00FF780B">
        <w:rPr>
          <w:noProof/>
        </w:rPr>
        <w:drawing>
          <wp:inline distT="0" distB="0" distL="0" distR="0" wp14:anchorId="3AF99C2B" wp14:editId="14E8EFF8">
            <wp:extent cx="5657850" cy="29908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:rsidR="005C148D" w:rsidRDefault="00B13D0A" w:rsidP="00FF780B">
      <w:pPr>
        <w:ind w:firstLine="0"/>
        <w:jc w:val="center"/>
        <w:rPr>
          <w:sz w:val="20"/>
          <w:szCs w:val="20"/>
        </w:rPr>
      </w:pPr>
      <w:r w:rsidRPr="00FF780B">
        <w:rPr>
          <w:sz w:val="20"/>
          <w:szCs w:val="20"/>
        </w:rPr>
        <w:t xml:space="preserve">Fonte: </w:t>
      </w:r>
      <w:r w:rsidR="00FF780B">
        <w:rPr>
          <w:sz w:val="20"/>
          <w:szCs w:val="20"/>
        </w:rPr>
        <w:t>TCC -h</w:t>
      </w:r>
      <w:r w:rsidR="00FF780B" w:rsidRPr="00FF780B">
        <w:rPr>
          <w:sz w:val="20"/>
          <w:szCs w:val="20"/>
        </w:rPr>
        <w:t>ttps://biblioteca.unilasalle.edu.br/docs_online/tcc/graduacao/nutricao/2007/cfvsilva.pdf</w:t>
      </w:r>
    </w:p>
    <w:p w:rsidR="007C059B" w:rsidRDefault="007C059B" w:rsidP="00FF780B">
      <w:pPr>
        <w:ind w:firstLine="0"/>
        <w:jc w:val="center"/>
        <w:rPr>
          <w:sz w:val="20"/>
          <w:szCs w:val="20"/>
        </w:rPr>
      </w:pPr>
    </w:p>
    <w:p w:rsidR="009D43CB" w:rsidRDefault="009D43CB" w:rsidP="009D43CB">
      <w:pPr>
        <w:pStyle w:val="Ttulo2"/>
        <w:rPr>
          <w:sz w:val="24"/>
          <w:szCs w:val="24"/>
        </w:rPr>
      </w:pPr>
      <w:bookmarkStart w:id="36" w:name="_Toc495169400"/>
      <w:r w:rsidRPr="009D43CB">
        <w:rPr>
          <w:sz w:val="24"/>
          <w:szCs w:val="24"/>
        </w:rPr>
        <w:t>Aprendendo a desenvolver aplicação web</w:t>
      </w:r>
      <w:r w:rsidR="00E33183">
        <w:rPr>
          <w:sz w:val="24"/>
          <w:szCs w:val="24"/>
        </w:rPr>
        <w:t xml:space="preserve"> (Livro)</w:t>
      </w:r>
      <w:bookmarkEnd w:id="36"/>
    </w:p>
    <w:p w:rsidR="009D43CB" w:rsidRDefault="009D43CB" w:rsidP="009D43CB"/>
    <w:p w:rsidR="009D43CB" w:rsidRDefault="009D43CB" w:rsidP="009F2E4E">
      <w:r>
        <w:t xml:space="preserve">“Criar aplicações web é uma tarefa complicada que envolve várias partes móveis e a interação entre componentes.” </w:t>
      </w:r>
      <w:sdt>
        <w:sdtPr>
          <w:id w:val="-1108889127"/>
          <w:citation/>
        </w:sdtPr>
        <w:sdtEndPr/>
        <w:sdtContent>
          <w:r>
            <w:fldChar w:fldCharType="begin"/>
          </w:r>
          <w:r>
            <w:instrText xml:space="preserve">CITATION Sem14 \p 23 \l 1046 </w:instrText>
          </w:r>
          <w:r>
            <w:fldChar w:fldCharType="separate"/>
          </w:r>
          <w:r w:rsidR="003A7DFC">
            <w:rPr>
              <w:noProof/>
            </w:rPr>
            <w:t>(PUREWAL, 2014, p. 23)</w:t>
          </w:r>
          <w:r>
            <w:fldChar w:fldCharType="end"/>
          </w:r>
        </w:sdtContent>
      </w:sdt>
    </w:p>
    <w:p w:rsidR="009D43CB" w:rsidRDefault="007D0DD9" w:rsidP="009F2E4E">
      <w:r>
        <w:t>O autor do livro, Semmy Purewal, destaca também que p</w:t>
      </w:r>
      <w:r w:rsidR="009D43CB">
        <w:t xml:space="preserve">ara </w:t>
      </w:r>
      <w:r w:rsidR="001348D1">
        <w:t xml:space="preserve">se </w:t>
      </w:r>
      <w:r w:rsidR="009D43CB">
        <w:t>aprender a fa</w:t>
      </w:r>
      <w:r>
        <w:t xml:space="preserve">zer </w:t>
      </w:r>
      <w:r w:rsidR="009D43CB">
        <w:t xml:space="preserve">isso é necessário separar </w:t>
      </w:r>
      <w:r w:rsidR="001348D1">
        <w:t>as</w:t>
      </w:r>
      <w:r w:rsidR="009D43CB">
        <w:t xml:space="preserve"> partes em porções que sejam administráveis e tentar entender como elas se encaixam. </w:t>
      </w:r>
      <w:r w:rsidR="001348D1">
        <w:t>O</w:t>
      </w:r>
      <w:r w:rsidR="009D43CB">
        <w:t xml:space="preserve"> fato é que o componente com o qual </w:t>
      </w:r>
      <w:r w:rsidR="001348D1">
        <w:t>se interage</w:t>
      </w:r>
      <w:r w:rsidR="009D43CB">
        <w:t xml:space="preserve"> com mais frequência nem </w:t>
      </w:r>
      <w:r w:rsidR="009F2E4E">
        <w:t>mesmo envolve código</w:t>
      </w:r>
      <w:r w:rsidR="00E816A2">
        <w:t>. O uso de ferramentas apropriada pode tornar o processo mais administrável e principalmente menos complicado. E</w:t>
      </w:r>
      <w:r w:rsidR="00E33183">
        <w:t xml:space="preserve">ssas ferramentas, conforme </w:t>
      </w:r>
      <w:sdt>
        <w:sdtPr>
          <w:id w:val="2016411381"/>
          <w:citation/>
        </w:sdtPr>
        <w:sdtEndPr/>
        <w:sdtContent>
          <w:r w:rsidR="00E33183">
            <w:fldChar w:fldCharType="begin"/>
          </w:r>
          <w:r w:rsidR="00E33183">
            <w:instrText xml:space="preserve"> CITATION Sem14 \l 1046 </w:instrText>
          </w:r>
          <w:r w:rsidR="00E33183">
            <w:fldChar w:fldCharType="separate"/>
          </w:r>
          <w:r w:rsidR="003A7DFC">
            <w:rPr>
              <w:noProof/>
            </w:rPr>
            <w:t>(PUREWAL, 2014)</w:t>
          </w:r>
          <w:r w:rsidR="00E33183">
            <w:fldChar w:fldCharType="end"/>
          </w:r>
        </w:sdtContent>
      </w:sdt>
      <w:r w:rsidR="00E33183">
        <w:t xml:space="preserve">, </w:t>
      </w:r>
      <w:r w:rsidR="00E816A2">
        <w:t>incluem editor de texto, um sistema de controle de versões e um navegador web.</w:t>
      </w:r>
      <w:r w:rsidR="00E33183">
        <w:t xml:space="preserve"> Pode-se definir basicamente cada uma delas como segue abaixo:</w:t>
      </w:r>
    </w:p>
    <w:p w:rsidR="00E33183" w:rsidRDefault="00E33183" w:rsidP="00753407">
      <w:pPr>
        <w:pStyle w:val="PargrafodaLista"/>
        <w:numPr>
          <w:ilvl w:val="0"/>
          <w:numId w:val="23"/>
        </w:numPr>
        <w:ind w:left="360" w:firstLine="0"/>
      </w:pPr>
      <w:r>
        <w:t xml:space="preserve">Editor de texto - A ferramenta </w:t>
      </w:r>
      <w:r w:rsidR="001348D1">
        <w:t>para</w:t>
      </w:r>
      <w:r>
        <w:t xml:space="preserve"> interagir com mais frequência é o seu Editor de texto, por exemplo o </w:t>
      </w:r>
      <w:r w:rsidRPr="00E33183">
        <w:rPr>
          <w:i/>
        </w:rPr>
        <w:t>Sublime Text</w:t>
      </w:r>
      <w:r>
        <w:t>.  Essa tecnologia essencial, embora às vezes menosprezada, é realmente a ferramenta mais importa</w:t>
      </w:r>
      <w:r w:rsidR="00B4219A">
        <w:t>nte</w:t>
      </w:r>
      <w:r w:rsidR="001348D1">
        <w:t xml:space="preserve"> da caixa de </w:t>
      </w:r>
      <w:r w:rsidR="00467B03">
        <w:t>ferramentas, porque</w:t>
      </w:r>
      <w:r w:rsidR="001348D1">
        <w:t xml:space="preserve"> é o programa u</w:t>
      </w:r>
      <w:r>
        <w:t>tiliza</w:t>
      </w:r>
      <w:r w:rsidR="001348D1">
        <w:t>do</w:t>
      </w:r>
      <w:r>
        <w:t xml:space="preserve"> para interagir com o código.</w:t>
      </w:r>
    </w:p>
    <w:p w:rsidR="00E33183" w:rsidRDefault="00E33183" w:rsidP="00753407">
      <w:pPr>
        <w:pStyle w:val="PargrafodaLista"/>
        <w:numPr>
          <w:ilvl w:val="0"/>
          <w:numId w:val="23"/>
        </w:numPr>
        <w:ind w:left="360" w:firstLine="0"/>
      </w:pPr>
      <w:r>
        <w:t>Controle de versões – Esse sistema permite salvar periodicame</w:t>
      </w:r>
      <w:r w:rsidR="001348D1">
        <w:t xml:space="preserve">nte o trabalho </w:t>
      </w:r>
      <w:r>
        <w:t>para evitar desastres</w:t>
      </w:r>
      <w:r w:rsidR="001348D1">
        <w:t xml:space="preserve">, por exemplo o </w:t>
      </w:r>
      <w:r w:rsidR="001348D1" w:rsidRPr="001348D1">
        <w:rPr>
          <w:i/>
        </w:rPr>
        <w:t>Git</w:t>
      </w:r>
      <w:r w:rsidR="001348D1">
        <w:t>, um dos sistemas de versões mais usados entre os desenvolvedores de aplicações web</w:t>
      </w:r>
      <w:r>
        <w:t>.</w:t>
      </w:r>
      <w:r w:rsidR="001348D1">
        <w:t xml:space="preserve"> O controle de versões é um processo que permite manter pontos de verificação (checkpoints) nomeados em código, de modo que sempre </w:t>
      </w:r>
      <w:r w:rsidR="001348D1">
        <w:lastRenderedPageBreak/>
        <w:t>poderá referenciá-los novamente (ou até mesmo restaurá-los), se for necessário. Além disso, o controle de versões é uma ferramenta essencial para a colaboração com os demais desenvolvedores.</w:t>
      </w:r>
    </w:p>
    <w:p w:rsidR="00A02866" w:rsidRDefault="00467B03" w:rsidP="00753407">
      <w:pPr>
        <w:pStyle w:val="PargrafodaLista"/>
        <w:numPr>
          <w:ilvl w:val="0"/>
          <w:numId w:val="23"/>
        </w:numPr>
        <w:ind w:left="360" w:firstLine="0"/>
      </w:pPr>
      <w:r>
        <w:t>Navegador web – Permite através do uso uma linguagem de marcação como o HTML a exibição de textos, figuras, formulários, mídias.</w:t>
      </w:r>
    </w:p>
    <w:p w:rsidR="00A02866" w:rsidRDefault="00A02866" w:rsidP="00A02866"/>
    <w:p w:rsidR="00A02866" w:rsidRPr="00A02866" w:rsidRDefault="00A02866" w:rsidP="00A02866"/>
    <w:p w:rsidR="007C059B" w:rsidRDefault="00724D48" w:rsidP="001E68FB">
      <w:pPr>
        <w:pStyle w:val="Ttulo1"/>
        <w:rPr>
          <w:sz w:val="24"/>
          <w:szCs w:val="24"/>
        </w:rPr>
      </w:pPr>
      <w:bookmarkStart w:id="37" w:name="_3whwml4" w:colFirst="0" w:colLast="0"/>
      <w:bookmarkStart w:id="38" w:name="_Toc495169401"/>
      <w:bookmarkEnd w:id="37"/>
      <w:r>
        <w:rPr>
          <w:sz w:val="24"/>
          <w:szCs w:val="24"/>
        </w:rPr>
        <w:t>DESENVOLVIMENTO DO PROJETO</w:t>
      </w:r>
      <w:bookmarkEnd w:id="38"/>
    </w:p>
    <w:p w:rsidR="008D3129" w:rsidRDefault="008D3129" w:rsidP="001E68FB"/>
    <w:p w:rsidR="008D3129" w:rsidRDefault="008D3129" w:rsidP="001E68FB">
      <w:r>
        <w:t xml:space="preserve">A implementação dar-se-á mediante aquisição de todo </w:t>
      </w:r>
      <w:r w:rsidR="00151E89">
        <w:t>material</w:t>
      </w:r>
      <w:r>
        <w:t xml:space="preserve"> necessário </w:t>
      </w:r>
      <w:r w:rsidR="00151E89">
        <w:t xml:space="preserve">ao desenvolvimento da aplicação e seguirá </w:t>
      </w:r>
      <w:r w:rsidR="00047047">
        <w:t xml:space="preserve">duas fases </w:t>
      </w:r>
      <w:r w:rsidR="00151E89">
        <w:t>inicialmente</w:t>
      </w:r>
      <w:r w:rsidR="00047047">
        <w:t>, conforme</w:t>
      </w:r>
      <w:r w:rsidR="00C04F7D">
        <w:t xml:space="preserve"> </w:t>
      </w:r>
      <w:r w:rsidR="00151E89">
        <w:t>a</w:t>
      </w:r>
      <w:r>
        <w:t xml:space="preserve"> estrutura abaixo:</w:t>
      </w:r>
    </w:p>
    <w:p w:rsidR="000B0282" w:rsidRDefault="000B0282" w:rsidP="001E68FB"/>
    <w:p w:rsidR="00151E89" w:rsidRPr="002F3E0D" w:rsidRDefault="00151E89" w:rsidP="001E68FB">
      <w:pPr>
        <w:rPr>
          <w:b/>
        </w:rPr>
      </w:pPr>
      <w:bookmarkStart w:id="39" w:name="_Toc495169402"/>
      <w:r w:rsidRPr="002F3E0D">
        <w:t>Técnicas</w:t>
      </w:r>
      <w:r w:rsidR="000B0282" w:rsidRPr="002F3E0D">
        <w:t xml:space="preserve"> e etapas</w:t>
      </w:r>
      <w:r w:rsidRPr="002F3E0D">
        <w:t xml:space="preserve"> de </w:t>
      </w:r>
      <w:r w:rsidRPr="002F3E0D">
        <w:rPr>
          <w:i/>
        </w:rPr>
        <w:t xml:space="preserve">Design Thinking </w:t>
      </w:r>
      <w:r w:rsidRPr="002F3E0D">
        <w:t>para enten</w:t>
      </w:r>
      <w:r w:rsidR="000B0282" w:rsidRPr="002F3E0D">
        <w:t xml:space="preserve">dimento </w:t>
      </w:r>
      <w:r w:rsidR="00594EFF" w:rsidRPr="002F3E0D">
        <w:t>e resolução da problemática</w:t>
      </w:r>
      <w:r w:rsidR="000B0282" w:rsidRPr="002F3E0D">
        <w:t xml:space="preserve"> conforme</w:t>
      </w:r>
      <w:r w:rsidR="008C02DF" w:rsidRPr="002F3E0D">
        <w:t xml:space="preserve"> </w:t>
      </w:r>
      <w:r w:rsidR="008C02DF" w:rsidRPr="002F3E0D">
        <w:rPr>
          <w:b/>
        </w:rPr>
        <w:fldChar w:fldCharType="begin"/>
      </w:r>
      <w:r w:rsidR="008C02DF" w:rsidRPr="002F3E0D">
        <w:instrText xml:space="preserve"> REF _Ref495005573 \h  \* MERGEFORMAT </w:instrText>
      </w:r>
      <w:r w:rsidR="008C02DF" w:rsidRPr="002F3E0D">
        <w:rPr>
          <w:b/>
        </w:rPr>
      </w:r>
      <w:r w:rsidR="008C02DF" w:rsidRPr="002F3E0D">
        <w:rPr>
          <w:b/>
        </w:rPr>
        <w:fldChar w:fldCharType="separate"/>
      </w:r>
      <w:r w:rsidR="008C02DF" w:rsidRPr="002F3E0D">
        <w:rPr>
          <w:color w:val="auto"/>
        </w:rPr>
        <w:t xml:space="preserve">Figura </w:t>
      </w:r>
      <w:r w:rsidR="008C02DF" w:rsidRPr="002F3E0D">
        <w:rPr>
          <w:noProof/>
          <w:color w:val="auto"/>
        </w:rPr>
        <w:t>4</w:t>
      </w:r>
      <w:r w:rsidR="008C02DF" w:rsidRPr="002F3E0D">
        <w:rPr>
          <w:b/>
        </w:rPr>
        <w:fldChar w:fldCharType="end"/>
      </w:r>
      <w:r w:rsidR="000B0282" w:rsidRPr="002F3E0D">
        <w:t>:</w:t>
      </w:r>
      <w:bookmarkEnd w:id="39"/>
    </w:p>
    <w:p w:rsidR="008C02DF" w:rsidRPr="002F3E0D" w:rsidRDefault="008C02DF" w:rsidP="001E68FB"/>
    <w:p w:rsidR="000B0282" w:rsidRPr="002F3E0D" w:rsidRDefault="000B0282" w:rsidP="001E68FB">
      <w:pPr>
        <w:jc w:val="center"/>
        <w:rPr>
          <w:b/>
          <w:i/>
          <w:sz w:val="20"/>
          <w:szCs w:val="20"/>
        </w:rPr>
      </w:pPr>
      <w:bookmarkStart w:id="40" w:name="_Ref495005573"/>
      <w:r w:rsidRPr="002F3E0D">
        <w:rPr>
          <w:b/>
          <w:color w:val="auto"/>
          <w:sz w:val="20"/>
          <w:szCs w:val="20"/>
        </w:rPr>
        <w:t xml:space="preserve">Figura </w:t>
      </w:r>
      <w:r w:rsidRPr="002F3E0D">
        <w:rPr>
          <w:b/>
          <w:i/>
          <w:color w:val="auto"/>
          <w:sz w:val="20"/>
          <w:szCs w:val="20"/>
        </w:rPr>
        <w:fldChar w:fldCharType="begin"/>
      </w:r>
      <w:r w:rsidRPr="002F3E0D">
        <w:rPr>
          <w:b/>
          <w:color w:val="auto"/>
          <w:sz w:val="20"/>
          <w:szCs w:val="20"/>
        </w:rPr>
        <w:instrText xml:space="preserve"> SEQ Figura \* ARABIC </w:instrText>
      </w:r>
      <w:r w:rsidRPr="002F3E0D">
        <w:rPr>
          <w:b/>
          <w:i/>
          <w:color w:val="auto"/>
          <w:sz w:val="20"/>
          <w:szCs w:val="20"/>
        </w:rPr>
        <w:fldChar w:fldCharType="separate"/>
      </w:r>
      <w:r w:rsidR="002F3E0D">
        <w:rPr>
          <w:b/>
          <w:noProof/>
          <w:color w:val="auto"/>
          <w:sz w:val="20"/>
          <w:szCs w:val="20"/>
        </w:rPr>
        <w:t>4</w:t>
      </w:r>
      <w:r w:rsidRPr="002F3E0D">
        <w:rPr>
          <w:b/>
          <w:i/>
          <w:color w:val="auto"/>
          <w:sz w:val="20"/>
          <w:szCs w:val="20"/>
        </w:rPr>
        <w:fldChar w:fldCharType="end"/>
      </w:r>
      <w:bookmarkEnd w:id="40"/>
      <w:r w:rsidRPr="002F3E0D">
        <w:rPr>
          <w:b/>
          <w:color w:val="auto"/>
          <w:sz w:val="20"/>
          <w:szCs w:val="20"/>
        </w:rPr>
        <w:t>-</w:t>
      </w:r>
      <w:r w:rsidR="008C02DF" w:rsidRPr="002F3E0D">
        <w:rPr>
          <w:b/>
          <w:color w:val="auto"/>
          <w:sz w:val="20"/>
          <w:szCs w:val="20"/>
        </w:rPr>
        <w:t xml:space="preserve"> </w:t>
      </w:r>
      <w:r w:rsidRPr="002F3E0D">
        <w:rPr>
          <w:b/>
          <w:color w:val="auto"/>
          <w:sz w:val="20"/>
          <w:szCs w:val="20"/>
        </w:rPr>
        <w:t>Etapas do processo de Design Thinking</w:t>
      </w:r>
    </w:p>
    <w:p w:rsidR="000B0282" w:rsidRPr="002F3E0D" w:rsidRDefault="000B0282" w:rsidP="001E68FB">
      <w:r w:rsidRPr="002F3E0D">
        <w:rPr>
          <w:noProof/>
        </w:rPr>
        <w:drawing>
          <wp:inline distT="0" distB="0" distL="0" distR="0" wp14:anchorId="4AB1201B" wp14:editId="3BA2C6DB">
            <wp:extent cx="4152900" cy="2343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82" w:rsidRPr="002F3E0D" w:rsidRDefault="000B0282" w:rsidP="001E68FB">
      <w:pPr>
        <w:jc w:val="center"/>
        <w:rPr>
          <w:b/>
          <w:sz w:val="20"/>
          <w:szCs w:val="20"/>
        </w:rPr>
      </w:pPr>
      <w:r w:rsidRPr="002F3E0D">
        <w:rPr>
          <w:b/>
          <w:color w:val="auto"/>
          <w:sz w:val="20"/>
          <w:szCs w:val="20"/>
        </w:rPr>
        <w:t>Fonte:</w:t>
      </w:r>
      <w:sdt>
        <w:sdtPr>
          <w:rPr>
            <w:b/>
            <w:color w:val="auto"/>
            <w:sz w:val="20"/>
            <w:szCs w:val="20"/>
          </w:rPr>
          <w:id w:val="-309793401"/>
          <w:citation/>
        </w:sdtPr>
        <w:sdtEndPr/>
        <w:sdtContent>
          <w:r w:rsidR="009A3FB5" w:rsidRPr="002F3E0D">
            <w:rPr>
              <w:b/>
              <w:color w:val="auto"/>
              <w:sz w:val="20"/>
              <w:szCs w:val="20"/>
            </w:rPr>
            <w:fldChar w:fldCharType="begin"/>
          </w:r>
          <w:r w:rsidR="009A3FB5" w:rsidRPr="002F3E0D">
            <w:rPr>
              <w:b/>
              <w:color w:val="auto"/>
              <w:sz w:val="20"/>
              <w:szCs w:val="20"/>
            </w:rPr>
            <w:instrText xml:space="preserve"> CITATION Mau12 \l 1046 </w:instrText>
          </w:r>
          <w:r w:rsidR="009A3FB5" w:rsidRPr="002F3E0D">
            <w:rPr>
              <w:b/>
              <w:color w:val="auto"/>
              <w:sz w:val="20"/>
              <w:szCs w:val="20"/>
            </w:rPr>
            <w:fldChar w:fldCharType="separate"/>
          </w:r>
          <w:r w:rsidR="003A7DFC">
            <w:rPr>
              <w:b/>
              <w:noProof/>
              <w:color w:val="auto"/>
              <w:sz w:val="20"/>
              <w:szCs w:val="20"/>
            </w:rPr>
            <w:t xml:space="preserve"> </w:t>
          </w:r>
          <w:r w:rsidR="003A7DFC" w:rsidRPr="003A7DFC">
            <w:rPr>
              <w:noProof/>
              <w:color w:val="auto"/>
              <w:sz w:val="20"/>
              <w:szCs w:val="20"/>
            </w:rPr>
            <w:t xml:space="preserve">(SILVA, FILHO, </w:t>
          </w:r>
          <w:r w:rsidR="003A7DFC" w:rsidRPr="003A7DFC">
            <w:rPr>
              <w:i/>
              <w:iCs/>
              <w:noProof/>
              <w:color w:val="auto"/>
              <w:sz w:val="20"/>
              <w:szCs w:val="20"/>
            </w:rPr>
            <w:t>et al.</w:t>
          </w:r>
          <w:r w:rsidR="003A7DFC" w:rsidRPr="003A7DFC">
            <w:rPr>
              <w:noProof/>
              <w:color w:val="auto"/>
              <w:sz w:val="20"/>
              <w:szCs w:val="20"/>
            </w:rPr>
            <w:t>, 2012)</w:t>
          </w:r>
          <w:r w:rsidR="009A3FB5" w:rsidRPr="002F3E0D">
            <w:rPr>
              <w:b/>
              <w:color w:val="auto"/>
              <w:sz w:val="20"/>
              <w:szCs w:val="20"/>
            </w:rPr>
            <w:fldChar w:fldCharType="end"/>
          </w:r>
        </w:sdtContent>
      </w:sdt>
    </w:p>
    <w:p w:rsidR="000B0282" w:rsidRPr="002F3E0D" w:rsidRDefault="000B0282" w:rsidP="001E68FB"/>
    <w:p w:rsidR="00047047" w:rsidRDefault="00594EFF" w:rsidP="001E68FB">
      <w:pPr>
        <w:rPr>
          <w:b/>
        </w:rPr>
      </w:pPr>
      <w:r w:rsidRPr="002F3E0D">
        <w:t>Após a última etapa que é a prototipação será inicializada a codificação</w:t>
      </w:r>
      <w:r w:rsidR="00047047" w:rsidRPr="002F3E0D">
        <w:t xml:space="preserve"> onde será aplicado o padrão de arquitetura MVC (Model-View-Controller)</w:t>
      </w:r>
      <w:r w:rsidRPr="002F3E0D">
        <w:t>,</w:t>
      </w:r>
      <w:r w:rsidR="00047047" w:rsidRPr="002F3E0D">
        <w:t xml:space="preserve"> entendo também</w:t>
      </w:r>
      <w:r w:rsidR="00794EC9" w:rsidRPr="002F3E0D">
        <w:t xml:space="preserve"> que</w:t>
      </w:r>
      <w:r w:rsidR="00047047" w:rsidRPr="002F3E0D">
        <w:t>,</w:t>
      </w:r>
      <w:r w:rsidR="00794EC9" w:rsidRPr="002F3E0D">
        <w:t xml:space="preserve"> no processo</w:t>
      </w:r>
      <w:r w:rsidRPr="002F3E0D">
        <w:t xml:space="preserve"> de DT</w:t>
      </w:r>
      <w:r w:rsidR="00047047" w:rsidRPr="002F3E0D">
        <w:t>,</w:t>
      </w:r>
      <w:r w:rsidRPr="002F3E0D">
        <w:t xml:space="preserve"> as etapas não precisam ter uma ordem sequencial.</w:t>
      </w:r>
      <w:r w:rsidR="00794EC9" w:rsidRPr="002F3E0D">
        <w:t xml:space="preserve"> Silva e Filho afirmam:” [...] as etapas do design Thinking aqui abordadas, apesar de serem apresentadas linearmente, possuem uma natureza bastante versátil e não linear. Ou seja, tais fases podem ser moldadas e configuradas de modo que se adequem à natureza do projeto e do problema em questão.”</w:t>
      </w:r>
      <w:sdt>
        <w:sdtPr>
          <w:rPr>
            <w:b/>
          </w:rPr>
          <w:id w:val="-966204108"/>
          <w:citation/>
        </w:sdtPr>
        <w:sdtEndPr/>
        <w:sdtContent>
          <w:r w:rsidR="00794EC9" w:rsidRPr="002F3E0D">
            <w:rPr>
              <w:b/>
            </w:rPr>
            <w:fldChar w:fldCharType="begin"/>
          </w:r>
          <w:r w:rsidR="00794EC9" w:rsidRPr="002F3E0D">
            <w:instrText xml:space="preserve">CITATION Mau12 \p 18 \l 1046 </w:instrText>
          </w:r>
          <w:r w:rsidR="00794EC9" w:rsidRPr="002F3E0D">
            <w:rPr>
              <w:b/>
            </w:rPr>
            <w:fldChar w:fldCharType="separate"/>
          </w:r>
          <w:r w:rsidR="003A7DFC">
            <w:rPr>
              <w:noProof/>
            </w:rPr>
            <w:t xml:space="preserve"> </w:t>
          </w:r>
          <w:r w:rsidR="003A7DFC">
            <w:rPr>
              <w:noProof/>
            </w:rPr>
            <w:lastRenderedPageBreak/>
            <w:t xml:space="preserve">(SILVA, FILHO, </w:t>
          </w:r>
          <w:r w:rsidR="003A7DFC">
            <w:rPr>
              <w:i/>
              <w:iCs/>
              <w:noProof/>
            </w:rPr>
            <w:t>et al.</w:t>
          </w:r>
          <w:r w:rsidR="003A7DFC">
            <w:rPr>
              <w:noProof/>
            </w:rPr>
            <w:t>, 2012, p. 18)</w:t>
          </w:r>
          <w:r w:rsidR="00794EC9" w:rsidRPr="002F3E0D">
            <w:rPr>
              <w:b/>
            </w:rPr>
            <w:fldChar w:fldCharType="end"/>
          </w:r>
        </w:sdtContent>
      </w:sdt>
      <w:r w:rsidR="00047047" w:rsidRPr="002F3E0D">
        <w:t>.</w:t>
      </w:r>
      <w:r w:rsidR="002F3E0D">
        <w:t xml:space="preserve"> </w:t>
      </w:r>
      <w:r w:rsidR="00350C24" w:rsidRPr="002F3E0D">
        <w:t xml:space="preserve">No padrão MVC, o sistema precisa está separado em três camada, chamadas Model, View e </w:t>
      </w:r>
      <w:r w:rsidR="002F3E0D" w:rsidRPr="002F3E0D">
        <w:t xml:space="preserve">Controller, </w:t>
      </w:r>
      <w:r w:rsidR="002F3E0D">
        <w:t>onde</w:t>
      </w:r>
      <w:r w:rsidR="00350C24" w:rsidRPr="002F3E0D">
        <w:t xml:space="preserve"> o principal objetivo é definir como essas camadas interagem, criando responsabilidades para a cada uma delas.</w:t>
      </w:r>
      <w:r w:rsidR="002F3E0D">
        <w:t xml:space="preserve"> </w:t>
      </w:r>
    </w:p>
    <w:p w:rsidR="002F3E0D" w:rsidRDefault="002F3E0D" w:rsidP="001E68FB">
      <w:r>
        <w:t xml:space="preserve">Uma representação dessa arquitetura é apresentada na </w:t>
      </w:r>
      <w:r w:rsidRPr="00A6171E">
        <w:fldChar w:fldCharType="begin"/>
      </w:r>
      <w:r w:rsidRPr="00A6171E">
        <w:instrText xml:space="preserve"> REF _Ref495170530 \h </w:instrText>
      </w:r>
      <w:r w:rsidR="00A6171E" w:rsidRPr="00A6171E">
        <w:instrText xml:space="preserve"> \* MERGEFORMAT </w:instrText>
      </w:r>
      <w:r w:rsidRPr="00A6171E">
        <w:fldChar w:fldCharType="separate"/>
      </w:r>
      <w:r w:rsidRPr="00A6171E">
        <w:rPr>
          <w:sz w:val="20"/>
          <w:szCs w:val="20"/>
        </w:rPr>
        <w:t xml:space="preserve">Figura </w:t>
      </w:r>
      <w:r w:rsidRPr="00A6171E">
        <w:rPr>
          <w:i/>
          <w:noProof/>
          <w:sz w:val="20"/>
          <w:szCs w:val="20"/>
        </w:rPr>
        <w:t>5</w:t>
      </w:r>
      <w:r w:rsidRPr="00A6171E">
        <w:fldChar w:fldCharType="end"/>
      </w:r>
      <w:r w:rsidRPr="00A6171E">
        <w:t>,</w:t>
      </w:r>
      <w:r>
        <w:t xml:space="preserve"> com as possíveis tecnologias a serem utilizada nesse projeto:</w:t>
      </w:r>
    </w:p>
    <w:bookmarkStart w:id="41" w:name="_Ref495170530"/>
    <w:p w:rsidR="002F3E0D" w:rsidRPr="00A6171E" w:rsidRDefault="00865D6D" w:rsidP="001E68FB">
      <w:pPr>
        <w:pStyle w:val="Legenda"/>
        <w:jc w:val="center"/>
        <w:rPr>
          <w:b/>
          <w:i w:val="0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524E1FF" wp14:editId="42FEB619">
                <wp:simplePos x="0" y="0"/>
                <wp:positionH relativeFrom="column">
                  <wp:posOffset>1567815</wp:posOffset>
                </wp:positionH>
                <wp:positionV relativeFrom="paragraph">
                  <wp:posOffset>199390</wp:posOffset>
                </wp:positionV>
                <wp:extent cx="3297598" cy="2843530"/>
                <wp:effectExtent l="0" t="0" r="17145" b="13970"/>
                <wp:wrapNone/>
                <wp:docPr id="65" name="Gru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7598" cy="2843530"/>
                          <a:chOff x="0" y="0"/>
                          <a:chExt cx="3390878" cy="2767420"/>
                        </a:xfrm>
                      </wpg:grpSpPr>
                      <wps:wsp>
                        <wps:cNvPr id="57" name="Retângulo 57"/>
                        <wps:cNvSpPr/>
                        <wps:spPr>
                          <a:xfrm>
                            <a:off x="133350" y="276225"/>
                            <a:ext cx="9144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62A" w:rsidRDefault="0042162A" w:rsidP="0042162A">
                              <w:pPr>
                                <w:ind w:firstLine="0"/>
                                <w:jc w:val="center"/>
                              </w:pPr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Grupo 64"/>
                        <wpg:cNvGrpSpPr/>
                        <wpg:grpSpPr>
                          <a:xfrm>
                            <a:off x="0" y="0"/>
                            <a:ext cx="3390878" cy="2767420"/>
                            <a:chOff x="0" y="0"/>
                            <a:chExt cx="3390878" cy="2767420"/>
                          </a:xfrm>
                        </wpg:grpSpPr>
                        <wps:wsp>
                          <wps:cNvPr id="60" name="Retângulo 60"/>
                          <wps:cNvSpPr/>
                          <wps:spPr>
                            <a:xfrm>
                              <a:off x="2476419" y="266682"/>
                              <a:ext cx="648006" cy="266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90D" w:rsidRDefault="007D590D" w:rsidP="007D590D">
                                <w:pPr>
                                  <w:ind w:firstLine="0"/>
                                  <w:jc w:val="center"/>
                                </w:pPr>
                                <w:r>
                                  <w:t>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3" name="Grupo 63"/>
                          <wpg:cNvGrpSpPr/>
                          <wpg:grpSpPr>
                            <a:xfrm>
                              <a:off x="0" y="0"/>
                              <a:ext cx="3390878" cy="2767420"/>
                              <a:chOff x="0" y="0"/>
                              <a:chExt cx="3390878" cy="2767420"/>
                            </a:xfrm>
                          </wpg:grpSpPr>
                          <wps:wsp>
                            <wps:cNvPr id="59" name="Retângulo 59"/>
                            <wps:cNvSpPr/>
                            <wps:spPr>
                              <a:xfrm>
                                <a:off x="1485900" y="26670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590D" w:rsidRDefault="007D590D" w:rsidP="007D590D">
                                  <w:pPr>
                                    <w:ind w:firstLine="0"/>
                                  </w:pPr>
                                  <w:r>
                                    <w:t>Contro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2" name="Grupo 62"/>
                            <wpg:cNvGrpSpPr/>
                            <wpg:grpSpPr>
                              <a:xfrm>
                                <a:off x="0" y="0"/>
                                <a:ext cx="3390878" cy="2767420"/>
                                <a:chOff x="0" y="0"/>
                                <a:chExt cx="3390878" cy="2767420"/>
                              </a:xfrm>
                            </wpg:grpSpPr>
                            <wps:wsp>
                              <wps:cNvPr id="58" name="Retângulo 58"/>
                              <wps:cNvSpPr/>
                              <wps:spPr>
                                <a:xfrm>
                                  <a:off x="1647825" y="0"/>
                                  <a:ext cx="1162050" cy="3143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2162A" w:rsidRDefault="0042162A" w:rsidP="0042162A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Apresentaçã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" name="Grupo 61"/>
                              <wpg:cNvGrpSpPr/>
                              <wpg:grpSpPr>
                                <a:xfrm>
                                  <a:off x="0" y="266690"/>
                                  <a:ext cx="3390878" cy="2500730"/>
                                  <a:chOff x="0" y="-10"/>
                                  <a:chExt cx="3390878" cy="2500730"/>
                                </a:xfrm>
                              </wpg:grpSpPr>
                              <wpg:grpSp>
                                <wpg:cNvPr id="52" name="Grupo 52"/>
                                <wpg:cNvGrpSpPr/>
                                <wpg:grpSpPr>
                                  <a:xfrm>
                                    <a:off x="1381115" y="-10"/>
                                    <a:ext cx="2009763" cy="2500730"/>
                                    <a:chOff x="-6" y="-8"/>
                                    <a:chExt cx="1237493" cy="2038350"/>
                                  </a:xfrm>
                                </wpg:grpSpPr>
                                <wps:wsp>
                                  <wps:cNvPr id="45" name="Retângulo 45"/>
                                  <wps:cNvSpPr/>
                                  <wps:spPr>
                                    <a:xfrm>
                                      <a:off x="-6" y="-8"/>
                                      <a:ext cx="1237493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Retângulo 50"/>
                                  <wps:cNvSpPr/>
                                  <wps:spPr>
                                    <a:xfrm>
                                      <a:off x="78714" y="174251"/>
                                      <a:ext cx="486329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2162A" w:rsidRPr="0042162A" w:rsidRDefault="0042162A" w:rsidP="0042162A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proofErr w:type="spellStart"/>
                                        <w:r w:rsidRPr="0042162A">
                                          <w:rPr>
                                            <w:b/>
                                          </w:rPr>
                                          <w:t>JavaServer</w:t>
                                        </w:r>
                                        <w:proofErr w:type="spellEnd"/>
                                        <w:r w:rsidRPr="0042162A">
                                          <w:rPr>
                                            <w:b/>
                                          </w:rPr>
                                          <w:t xml:space="preserve"> Faces e classes </w:t>
                                        </w:r>
                                        <w:proofErr w:type="spellStart"/>
                                        <w:r w:rsidRPr="0042162A">
                                          <w:rPr>
                                            <w:b/>
                                          </w:rPr>
                                          <w:t>Mananged</w:t>
                                        </w:r>
                                        <w:proofErr w:type="spellEnd"/>
                                        <w:r w:rsidRPr="0042162A"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2162A">
                                          <w:rPr>
                                            <w:b/>
                                          </w:rPr>
                                          <w:t>Bean</w:t>
                                        </w:r>
                                        <w:proofErr w:type="spellEnd"/>
                                      </w:p>
                                      <w:p w:rsidR="0042162A" w:rsidRDefault="0042162A"/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Retângulo 51"/>
                                  <wps:cNvSpPr/>
                                  <wps:spPr>
                                    <a:xfrm>
                                      <a:off x="674468" y="185447"/>
                                      <a:ext cx="452438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2162A" w:rsidRPr="0042162A" w:rsidRDefault="0042162A" w:rsidP="0042162A">
                                        <w:pPr>
                                          <w:tabs>
                                            <w:tab w:val="left" w:pos="2160"/>
                                          </w:tabs>
                                          <w:ind w:firstLine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42162A">
                                          <w:rPr>
                                            <w:b/>
                                          </w:rPr>
                                          <w:t>Arquivos JSP</w:t>
                                        </w:r>
                                      </w:p>
                                      <w:p w:rsidR="0042162A" w:rsidRDefault="0042162A" w:rsidP="0042162A">
                                        <w:pPr>
                                          <w:ind w:firstLine="0"/>
                                          <w:jc w:val="left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3" name="Grupo 53"/>
                                <wpg:cNvGrpSpPr/>
                                <wpg:grpSpPr>
                                  <a:xfrm>
                                    <a:off x="0" y="228600"/>
                                    <a:ext cx="1266825" cy="2038350"/>
                                    <a:chOff x="0" y="0"/>
                                    <a:chExt cx="1266825" cy="2038350"/>
                                  </a:xfrm>
                                </wpg:grpSpPr>
                                <wps:wsp>
                                  <wps:cNvPr id="54" name="Retângulo 54"/>
                                  <wps:cNvSpPr/>
                                  <wps:spPr>
                                    <a:xfrm>
                                      <a:off x="0" y="0"/>
                                      <a:ext cx="1266825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Retângulo 55"/>
                                  <wps:cNvSpPr/>
                                  <wps:spPr>
                                    <a:xfrm>
                                      <a:off x="133350" y="85725"/>
                                      <a:ext cx="47625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2162A" w:rsidRPr="0042162A" w:rsidRDefault="0042162A" w:rsidP="0042162A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42162A">
                                          <w:rPr>
                                            <w:b/>
                                          </w:rPr>
                                          <w:t>Acesso a dado (DAO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Retângulo 56"/>
                                  <wps:cNvSpPr/>
                                  <wps:spPr>
                                    <a:xfrm>
                                      <a:off x="695325" y="85725"/>
                                      <a:ext cx="4286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2162A" w:rsidRPr="0042162A" w:rsidRDefault="0042162A" w:rsidP="0042162A">
                                        <w:pPr>
                                          <w:tabs>
                                            <w:tab w:val="left" w:pos="2160"/>
                                          </w:tabs>
                                          <w:ind w:firstLine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42162A">
                                          <w:rPr>
                                            <w:b/>
                                          </w:rPr>
                                          <w:t>Regras de negócio (RN)</w:t>
                                        </w:r>
                                      </w:p>
                                      <w:p w:rsidR="0042162A" w:rsidRDefault="0042162A" w:rsidP="0042162A">
                                        <w:pPr>
                                          <w:ind w:firstLine="0"/>
                                          <w:jc w:val="left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4E1FF" id="Grupo 65" o:spid="_x0000_s1056" style="position:absolute;left:0;text-align:left;margin-left:123.45pt;margin-top:15.7pt;width:259.65pt;height:223.9pt;z-index:251681792;mso-width-relative:margin;mso-height-relative:margin" coordsize="33908,27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">
                <v:rect id="Retângulo 57" o:spid="_x0000_s1057" style="position:absolute;left:1333;top:2762;width:914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ds8YA&#10;AADbAAAADwAAAGRycy9kb3ducmV2LnhtbESPQWvCQBSE7wX/w/KE3nRjtY3EbKRIpYKH0rQFj4/s&#10;M4lm38bsVuO/dwtCj8PMfMOky9404kydqy0rmIwjEMSF1TWXCr6/1qM5COeRNTaWScGVHCyzwUOK&#10;ibYX/qRz7ksRIOwSVFB53yZSuqIig25sW+Lg7W1n0AfZlVJ3eAlw08inKHqRBmsOCxW2tKqoOOa/&#10;RsH2oE+zcvf2Ma3jVfxzmr3n6/1Uqcdh/7oA4an3/+F7e6MVPMfw9yX8A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Tds8YAAADbAAAADwAAAAAAAAAAAAAAAACYAgAAZHJz&#10;L2Rvd25yZXYueG1sUEsFBgAAAAAEAAQA9QAAAIsDAAAAAA==&#10;" fillcolor="white [3201]" stroked="f" strokeweight="1pt">
                  <v:textbox>
                    <w:txbxContent>
                      <w:p w:rsidR="0042162A" w:rsidRDefault="0042162A" w:rsidP="0042162A">
                        <w:pPr>
                          <w:ind w:firstLine="0"/>
                          <w:jc w:val="center"/>
                        </w:pPr>
                        <w:r>
                          <w:t>Model</w:t>
                        </w:r>
                      </w:p>
                    </w:txbxContent>
                  </v:textbox>
                </v:rect>
                <v:group id="Grupo 64" o:spid="_x0000_s1058" style="position:absolute;width:33908;height:27674" coordsize="33908,27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Retângulo 60" o:spid="_x0000_s1059" style="position:absolute;left:24764;top:2666;width:648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PesEA&#10;AADbAAAADwAAAGRycy9kb3ducmV2LnhtbERPy4rCMBTdC/5DuII7TX2g0jGKiKLgYrA6MMtLc207&#10;Nje1iVr/3iwGXB7Oe75sTCkeVLvCsoJBPwJBnFpdcKbgfNr2ZiCcR9ZYWiYFL3KwXLRbc4y1ffKR&#10;HonPRAhhF6OC3PsqltKlORl0fVsRB+5ia4M+wDqTusZnCDelHEbRRBosODTkWNE6p/Sa3I2Cw5++&#10;jbPfzfeomK6nP7fxLtleRkp1O83qC4Snxn/E/+69VjAJ68OX8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hj3rBAAAA2wAAAA8AAAAAAAAAAAAAAAAAmAIAAGRycy9kb3du&#10;cmV2LnhtbFBLBQYAAAAABAAEAPUAAACGAwAAAAA=&#10;" fillcolor="white [3201]" stroked="f" strokeweight="1pt">
                    <v:textbox>
                      <w:txbxContent>
                        <w:p w:rsidR="007D590D" w:rsidRDefault="007D590D" w:rsidP="007D590D">
                          <w:pPr>
                            <w:ind w:firstLine="0"/>
                            <w:jc w:val="center"/>
                          </w:pPr>
                          <w:r>
                            <w:t>View</w:t>
                          </w:r>
                        </w:p>
                      </w:txbxContent>
                    </v:textbox>
                  </v:rect>
                  <v:group id="Grupo 63" o:spid="_x0000_s1060" style="position:absolute;width:33908;height:27674" coordsize="33908,27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rect id="Retângulo 59" o:spid="_x0000_s1061" style="position:absolute;left:14859;top:2667;width:914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sWsYA&#10;AADbAAAADwAAAGRycy9kb3ducmV2LnhtbESPT2vCQBTE70K/w/IK3nRj/VejqxRRLHgQowWPj+wz&#10;SZt9G7Nbjd++WxA8DjPzG2a2aEwprlS7wrKCXjcCQZxaXXCm4HhYd95BOI+ssbRMCu7kYDF/ac0w&#10;1vbGe7omPhMBwi5GBbn3VSylS3My6Lq2Ig7e2dYGfZB1JnWNtwA3pXyLopE0WHBYyLGiZU7pT/Jr&#10;FGy/9WWQnVa7fjFejr8ug02yPveVar82H1MQnhr/DD/an1rBcAL/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fsWsYAAADbAAAADwAAAAAAAAAAAAAAAACYAgAAZHJz&#10;L2Rvd25yZXYueG1sUEsFBgAAAAAEAAQA9QAAAIsDAAAAAA==&#10;" fillcolor="white [3201]" stroked="f" strokeweight="1pt">
                      <v:textbox>
                        <w:txbxContent>
                          <w:p w:rsidR="007D590D" w:rsidRDefault="007D590D" w:rsidP="007D590D">
                            <w:pPr>
                              <w:ind w:firstLine="0"/>
                            </w:pPr>
                            <w:r>
                              <w:t>Controller</w:t>
                            </w:r>
                          </w:p>
                        </w:txbxContent>
                      </v:textbox>
                    </v:rect>
                    <v:group id="Grupo 62" o:spid="_x0000_s1062" style="position:absolute;width:33908;height:27674" coordsize="33908,27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rect id="Retângulo 58" o:spid="_x0000_s1063" style="position:absolute;left:16478;width:1162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tJwcMA&#10;AADbAAAADwAAAGRycy9kb3ducmV2LnhtbERPTWvCQBC9C/6HZYTedNMmrRJdpUiDQg/StILHITsm&#10;abOzMbuN6b/vHgSPj/e92gymET11rras4HEWgSAurK65VPD1mU0XIJxH1thYJgV/5GCzHo9WmGp7&#10;5Q/qc1+KEMIuRQWV920qpSsqMuhmtiUO3Nl2Bn2AXSl1h9cQbhr5FEUv0mDNoaHClrYVFT/5r1Hw&#10;/q0vSXl6O8T1fDs/XpJdnp1jpR4mw+sShKfB38U3914reA5jw5fw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tJwcMAAADbAAAADwAAAAAAAAAAAAAAAACYAgAAZHJzL2Rv&#10;d25yZXYueG1sUEsFBgAAAAAEAAQA9QAAAIgDAAAAAA==&#10;" fillcolor="white [3201]" stroked="f" strokeweight="1pt">
                        <v:textbox>
                          <w:txbxContent>
                            <w:p w:rsidR="0042162A" w:rsidRDefault="0042162A" w:rsidP="0042162A">
                              <w:pPr>
                                <w:ind w:firstLine="0"/>
                                <w:jc w:val="center"/>
                              </w:pPr>
                              <w:r>
                                <w:t>Apresentação</w:t>
                              </w:r>
                            </w:p>
                          </w:txbxContent>
                        </v:textbox>
                      </v:rect>
                      <v:group id="Grupo 61" o:spid="_x0000_s1064" style="position:absolute;top:2666;width:33908;height:25008" coordorigin="" coordsize="33908,25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group id="Grupo 52" o:spid="_x0000_s1065" style="position:absolute;left:13811;width:20097;height:25007" coordorigin="" coordsize="12374,20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<v:rect id="Retângulo 45" o:spid="_x0000_s1066" style="position:absolute;width:12374;height:2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tFsUA&#10;AADbAAAADwAAAGRycy9kb3ducmV2LnhtbESPQWvCQBSE74X+h+UVems2liohukopKB4Kalrq9Zl9&#10;ZkOzb2N2q9Ff7wpCj8PMfMNMZr1txJE6XztWMEhSEMSl0zVXCr6/5i8ZCB+QNTaOScGZPMymjw8T&#10;zLU78YaORahEhLDPUYEJoc2l9KUhiz5xLXH09q6zGKLsKqk7PEW4beRrmo6kxZrjgsGWPgyVv8Wf&#10;VXDgdn75WZm1KQ6fu8HaZNtFlSn1/NS/j0EE6sN/+N5eagVvQ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W0WxQAAANsAAAAPAAAAAAAAAAAAAAAAAJgCAABkcnMv&#10;ZG93bnJldi54bWxQSwUGAAAAAAQABAD1AAAAigMAAAAA&#10;" filled="f" strokecolor="black [3213]" strokeweight="1.5pt">
                            <v:stroke dashstyle="3 1"/>
                          </v:rect>
                          <v:rect id="Retângulo 50" o:spid="_x0000_s1067" style="position:absolute;left:787;top:1742;width:4863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YXw8IA&#10;AADbAAAADwAAAGRycy9kb3ducmV2LnhtbERPPW/CMBDdkfofrKvEBk4bNUIBgxAqiKEZCu3Adoqv&#10;SUp8jmI3Mf8eD0gdn973ahNMKwbqXWNZwcs8AUFcWt1wpeDrvJ8tQDiPrLG1TApu5GCzfpqsMNd2&#10;5E8aTr4SMYRdjgpq77tcSlfWZNDNbUccuR/bG/QR9pXUPY4x3LTyNUkyabDh2FBjR7uayuvpzygo&#10;it3lu0r3oUgz+3tg/OjeQ6nU9DlslyA8Bf8vfriPWsFbXB+/x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1hfDwgAAANsAAAAPAAAAAAAAAAAAAAAAAJgCAABkcnMvZG93&#10;bnJldi54bWxQSwUGAAAAAAQABAD1AAAAhwMAAAAA&#10;" filled="f" strokecolor="black [3213]" strokeweight="1.5pt">
                            <v:textbox style="layout-flow:vertical;mso-layout-flow-alt:bottom-to-top">
                              <w:txbxContent>
                                <w:p w:rsidR="0042162A" w:rsidRPr="0042162A" w:rsidRDefault="0042162A" w:rsidP="0042162A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42162A">
                                    <w:rPr>
                                      <w:b/>
                                    </w:rPr>
                                    <w:t>JavaServer</w:t>
                                  </w:r>
                                  <w:proofErr w:type="spellEnd"/>
                                  <w:r w:rsidRPr="0042162A">
                                    <w:rPr>
                                      <w:b/>
                                    </w:rPr>
                                    <w:t xml:space="preserve"> Faces e classes </w:t>
                                  </w:r>
                                  <w:proofErr w:type="spellStart"/>
                                  <w:r w:rsidRPr="0042162A">
                                    <w:rPr>
                                      <w:b/>
                                    </w:rPr>
                                    <w:t>Mananged</w:t>
                                  </w:r>
                                  <w:proofErr w:type="spellEnd"/>
                                  <w:r w:rsidRPr="0042162A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162A">
                                    <w:rPr>
                                      <w:b/>
                                    </w:rPr>
                                    <w:t>Bean</w:t>
                                  </w:r>
                                  <w:proofErr w:type="spellEnd"/>
                                </w:p>
                                <w:p w:rsidR="0042162A" w:rsidRDefault="0042162A"/>
                              </w:txbxContent>
                            </v:textbox>
                          </v:rect>
                          <v:rect id="Retângulo 51" o:spid="_x0000_s1068" style="position:absolute;left:6744;top:1854;width:4525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qyWMMA&#10;AADbAAAADwAAAGRycy9kb3ducmV2LnhtbESPQYvCMBSE74L/ITzBm6aurEg1iojKHrYHXT14ezTP&#10;ttq8lCar2X9vBGGPw8x8w8yXwdTiTq2rLCsYDRMQxLnVFRcKjj/bwRSE88gaa8uk4I8cLBfdzhxT&#10;bR+8p/vBFyJC2KWooPS+SaV0eUkG3dA2xNG72Nagj7ItpG7xEeGmlh9JMpEGK44LJTa0Lim/HX6N&#10;gixbn0/FeBuy8cRed4zfzSbkSvV7YTUD4Sn4//C7/aUVfI7g9S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qyWMMAAADbAAAADwAAAAAAAAAAAAAAAACYAgAAZHJzL2Rv&#10;d25yZXYueG1sUEsFBgAAAAAEAAQA9QAAAIgDAAAAAA==&#10;" filled="f" strokecolor="black [3213]" strokeweight="1.5pt">
                            <v:textbox style="layout-flow:vertical;mso-layout-flow-alt:bottom-to-top">
                              <w:txbxContent>
                                <w:p w:rsidR="0042162A" w:rsidRPr="0042162A" w:rsidRDefault="0042162A" w:rsidP="0042162A">
                                  <w:pPr>
                                    <w:tabs>
                                      <w:tab w:val="left" w:pos="2160"/>
                                    </w:tabs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2162A">
                                    <w:rPr>
                                      <w:b/>
                                    </w:rPr>
                                    <w:t>Arquivos JSP</w:t>
                                  </w:r>
                                </w:p>
                                <w:p w:rsidR="0042162A" w:rsidRDefault="0042162A" w:rsidP="0042162A">
                                  <w:pPr>
                                    <w:ind w:firstLine="0"/>
                                    <w:jc w:val="left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upo 53" o:spid="_x0000_s1069" style="position:absolute;top:2286;width:12668;height:20383" coordsize="12668,20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rect id="Retângulo 54" o:spid="_x0000_s1070" style="position:absolute;width:12668;height:2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zlcUA&#10;AADbAAAADwAAAGRycy9kb3ducmV2LnhtbESPT2vCQBTE70K/w/IKvemmrZaSukrxHyq9mPbi7Zl9&#10;ZkOzb0N2jfHbu4LgcZiZ3zDjaWcr0VLjS8cKXgcJCOLc6ZILBX+/y/4nCB+QNVaOScGFPEwnT70x&#10;ptqdeUdtFgoRIexTVGBCqFMpfW7Ioh+4mjh6R9dYDFE2hdQNniPcVvItST6kxZLjgsGaZoby/+xk&#10;FRzrw/vPfrdPssNmO1ustJHz1ij18tx9f4EI1IVH+N5eawWjId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bOVxQAAANsAAAAPAAAAAAAAAAAAAAAAAJgCAABkcnMv&#10;ZG93bnJldi54bWxQSwUGAAAAAAQABAD1AAAAigMAAAAA&#10;" filled="f" strokecolor="black [3213]" strokeweight="1.5pt"/>
                          <v:rect id="Retângulo 55" o:spid="_x0000_s1071" style="position:absolute;left:1333;top:857;width:4763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Pp8IA&#10;AADbAAAADwAAAGRycy9kb3ducmV2LnhtbESPT2vCQBTE7wW/w/KE3urG0gSNriKKpdf65+DtkX0m&#10;wezbsPuq6bfvFgo9DjPzG2a5Hlyn7hRi69nAdJKBIq68bbk2cDruX2agoiBb7DyTgW+KsF6NnpZY&#10;Wv/gT7ofpFYJwrFEA41IX2odq4YcxonviZN39cGhJBlqbQM+Etx1+jXLCu2w5bTQYE/bhqrb4csZ&#10;mN34/U1LId3uFKzD8/ySF9aY5/GwWYASGuQ//Nf+sAbyHH6/pB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0+nwgAAANsAAAAPAAAAAAAAAAAAAAAAAJgCAABkcnMvZG93&#10;bnJldi54bWxQSwUGAAAAAAQABAD1AAAAhwMAAAAA&#10;" filled="f" strokecolor="black [3213]" strokeweight="1.5pt">
                            <v:stroke dashstyle="3 1"/>
                            <v:textbox style="layout-flow:vertical;mso-layout-flow-alt:bottom-to-top">
                              <w:txbxContent>
                                <w:p w:rsidR="0042162A" w:rsidRPr="0042162A" w:rsidRDefault="0042162A" w:rsidP="0042162A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2162A">
                                    <w:rPr>
                                      <w:b/>
                                    </w:rPr>
                                    <w:t>Acesso a dado (DAO)</w:t>
                                  </w:r>
                                </w:p>
                              </w:txbxContent>
                            </v:textbox>
                          </v:rect>
                          <v:rect id="Retângulo 56" o:spid="_x0000_s1072" style="position:absolute;left:6953;top:857;width:4286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HR0MEA&#10;AADbAAAADwAAAGRycy9kb3ducmV2LnhtbESPT2vCQBTE7wW/w/KE3urGUoNGVxFF6bX+OXh7ZJ9J&#10;MPs27L5q/PbdQqHHYWZ+wyxWvWvVnUJsPBsYjzJQxKW3DVcGTsfd2xRUFGSLrWcy8KQIq+XgZYGF&#10;9Q/+ovtBKpUgHAs0UIt0hdaxrMlhHPmOOHlXHxxKkqHSNuAjwV2r37Ms1w4bTgs1drSpqbwdvp2B&#10;6Y33H1pyabenYB2eZ5dJbo15HfbrOSihXv7Df+1Pa2CSw++X9AP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x0dDBAAAA2wAAAA8AAAAAAAAAAAAAAAAAmAIAAGRycy9kb3du&#10;cmV2LnhtbFBLBQYAAAAABAAEAPUAAACGAwAAAAA=&#10;" filled="f" strokecolor="black [3213]" strokeweight="1.5pt">
                            <v:stroke dashstyle="3 1"/>
                            <v:textbox style="layout-flow:vertical;mso-layout-flow-alt:bottom-to-top">
                              <w:txbxContent>
                                <w:p w:rsidR="0042162A" w:rsidRPr="0042162A" w:rsidRDefault="0042162A" w:rsidP="0042162A">
                                  <w:pPr>
                                    <w:tabs>
                                      <w:tab w:val="left" w:pos="2160"/>
                                    </w:tabs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2162A">
                                    <w:rPr>
                                      <w:b/>
                                    </w:rPr>
                                    <w:t>Regras de negócio (RN)</w:t>
                                  </w:r>
                                </w:p>
                                <w:p w:rsidR="0042162A" w:rsidRDefault="0042162A" w:rsidP="0042162A">
                                  <w:pPr>
                                    <w:ind w:firstLine="0"/>
                                    <w:jc w:val="left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2F3E0D" w:rsidRPr="00A6171E">
        <w:rPr>
          <w:b/>
          <w:i w:val="0"/>
          <w:color w:val="000000" w:themeColor="text1"/>
          <w:sz w:val="20"/>
          <w:szCs w:val="20"/>
        </w:rPr>
        <w:t xml:space="preserve">Figura </w:t>
      </w:r>
      <w:r w:rsidR="002F3E0D" w:rsidRPr="00A6171E">
        <w:rPr>
          <w:b/>
          <w:i w:val="0"/>
          <w:color w:val="000000" w:themeColor="text1"/>
          <w:sz w:val="20"/>
          <w:szCs w:val="20"/>
        </w:rPr>
        <w:fldChar w:fldCharType="begin"/>
      </w:r>
      <w:r w:rsidR="002F3E0D" w:rsidRPr="00A6171E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2F3E0D" w:rsidRPr="00A6171E">
        <w:rPr>
          <w:b/>
          <w:i w:val="0"/>
          <w:color w:val="000000" w:themeColor="text1"/>
          <w:sz w:val="20"/>
          <w:szCs w:val="20"/>
        </w:rPr>
        <w:fldChar w:fldCharType="separate"/>
      </w:r>
      <w:r w:rsidR="002F3E0D" w:rsidRPr="00A6171E">
        <w:rPr>
          <w:b/>
          <w:i w:val="0"/>
          <w:noProof/>
          <w:color w:val="000000" w:themeColor="text1"/>
          <w:sz w:val="20"/>
          <w:szCs w:val="20"/>
        </w:rPr>
        <w:t>5</w:t>
      </w:r>
      <w:r w:rsidR="002F3E0D" w:rsidRPr="00A6171E">
        <w:rPr>
          <w:b/>
          <w:i w:val="0"/>
          <w:color w:val="000000" w:themeColor="text1"/>
          <w:sz w:val="20"/>
          <w:szCs w:val="20"/>
        </w:rPr>
        <w:fldChar w:fldCharType="end"/>
      </w:r>
      <w:bookmarkEnd w:id="41"/>
      <w:r w:rsidR="002F3E0D" w:rsidRPr="00A6171E">
        <w:rPr>
          <w:b/>
          <w:i w:val="0"/>
          <w:color w:val="000000" w:themeColor="text1"/>
          <w:sz w:val="20"/>
          <w:szCs w:val="20"/>
        </w:rPr>
        <w:t>- Representação da arquitetura MVC</w:t>
      </w:r>
    </w:p>
    <w:p w:rsidR="0036080A" w:rsidRDefault="00CB536B" w:rsidP="001E68FB">
      <w:r>
        <w:rPr>
          <w:noProof/>
        </w:rPr>
        <mc:AlternateContent>
          <mc:Choice Requires="wpg">
            <w:drawing>
              <wp:anchor distT="0" distB="0" distL="114300" distR="114300" simplePos="1" relativeHeight="251664384" behindDoc="0" locked="0" layoutInCell="1" allowOverlap="1" wp14:anchorId="0360092A" wp14:editId="164C4D7A">
                <wp:simplePos x="2536466" y="2401294"/>
                <wp:positionH relativeFrom="column">
                  <wp:posOffset>1456331</wp:posOffset>
                </wp:positionH>
                <wp:positionV relativeFrom="paragraph">
                  <wp:posOffset>91799</wp:posOffset>
                </wp:positionV>
                <wp:extent cx="2147483647" cy="2464463"/>
                <wp:effectExtent l="0" t="0" r="0" b="0"/>
                <wp:wrapNone/>
                <wp:docPr id="44" name="Grupo 44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7483647" cy="2464463"/>
                          <a:chOff x="0" y="0"/>
                          <a:chExt cx="2147483647" cy="2464463"/>
                        </a:xfrm>
                      </wpg:grpSpPr>
                      <wps:wsp>
                        <wps:cNvPr id="42" name="Retângulo 42"/>
                        <wps:cNvSpPr/>
                        <wps:spPr>
                          <a:xfrm>
                            <a:off x="341906" y="206734"/>
                            <a:ext cx="747422" cy="285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36B" w:rsidRPr="00CB536B" w:rsidRDefault="00CB536B" w:rsidP="00CB536B">
                              <w:pPr>
                                <w:ind w:firstLine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536B">
                                <w:rPr>
                                  <w:sz w:val="18"/>
                                  <w:szCs w:val="18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tângulo 43"/>
                        <wps:cNvSpPr/>
                        <wps:spPr>
                          <a:xfrm>
                            <a:off x="2147483647" y="0"/>
                            <a:ext cx="1105231" cy="285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36B" w:rsidRDefault="00CB536B" w:rsidP="00CB536B">
                              <w:pPr>
                                <w:ind w:firstLine="0"/>
                                <w:jc w:val="left"/>
                              </w:pPr>
                              <w:r w:rsidRPr="00CB536B">
                                <w:rPr>
                                  <w:sz w:val="18"/>
                                  <w:szCs w:val="18"/>
                                </w:rPr>
                                <w:t>APRESENT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upo 40"/>
                        <wpg:cNvGrpSpPr/>
                        <wpg:grpSpPr>
                          <a:xfrm>
                            <a:off x="0" y="413468"/>
                            <a:ext cx="1288112" cy="1916264"/>
                            <a:chOff x="0" y="0"/>
                            <a:chExt cx="1288112" cy="1916264"/>
                          </a:xfrm>
                        </wpg:grpSpPr>
                        <wps:wsp>
                          <wps:cNvPr id="3" name="Retângulo 3"/>
                          <wps:cNvSpPr/>
                          <wps:spPr>
                            <a:xfrm>
                              <a:off x="119270" y="127221"/>
                              <a:ext cx="492760" cy="1653540"/>
                            </a:xfrm>
                            <a:prstGeom prst="rect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71E" w:rsidRPr="00A6171E" w:rsidRDefault="00A6171E" w:rsidP="00A6171E">
                                <w:pPr>
                                  <w:ind w:firstLine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Acesso a dados (DA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tângulo 35"/>
                          <wps:cNvSpPr/>
                          <wps:spPr>
                            <a:xfrm>
                              <a:off x="683812" y="143123"/>
                              <a:ext cx="492760" cy="1620520"/>
                            </a:xfrm>
                            <a:prstGeom prst="rect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71E" w:rsidRPr="00A6171E" w:rsidRDefault="00A6171E" w:rsidP="00A6171E">
                                <w:pPr>
                                  <w:ind w:firstLine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Regras de Negócio (R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tângulo 38"/>
                          <wps:cNvSpPr/>
                          <wps:spPr>
                            <a:xfrm>
                              <a:off x="0" y="0"/>
                              <a:ext cx="1288112" cy="1916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Grupo 41"/>
                        <wpg:cNvGrpSpPr/>
                        <wpg:grpSpPr>
                          <a:xfrm>
                            <a:off x="1399430" y="262393"/>
                            <a:ext cx="1510030" cy="2202070"/>
                            <a:chOff x="0" y="0"/>
                            <a:chExt cx="1510030" cy="2202070"/>
                          </a:xfrm>
                        </wpg:grpSpPr>
                        <wps:wsp>
                          <wps:cNvPr id="36" name="Retângulo 36"/>
                          <wps:cNvSpPr/>
                          <wps:spPr>
                            <a:xfrm>
                              <a:off x="95415" y="230588"/>
                              <a:ext cx="652007" cy="17392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71E" w:rsidRPr="00A6171E" w:rsidRDefault="00A6171E" w:rsidP="00A6171E">
                                <w:pPr>
                                  <w:ind w:firstLine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JavaServer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 xml:space="preserve"> Faces e classes Managed Be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tângulo 37"/>
                          <wps:cNvSpPr/>
                          <wps:spPr>
                            <a:xfrm>
                              <a:off x="826935" y="230588"/>
                              <a:ext cx="596348" cy="17246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71E" w:rsidRPr="00A6171E" w:rsidRDefault="00A6171E" w:rsidP="00A6171E">
                                <w:pPr>
                                  <w:ind w:firstLine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Arquivos J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tângulo 39"/>
                          <wps:cNvSpPr/>
                          <wps:spPr>
                            <a:xfrm>
                              <a:off x="0" y="0"/>
                              <a:ext cx="1510030" cy="2202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60092A" id="Grupo 44" o:spid="_x0000_s1073" style="position:absolute;left:0;text-align:left;margin-left:114.65pt;margin-top:7.25pt;width:169093.2pt;height:194.05pt;z-index:251664384;visibility:hidden;mso-width-relative:margin" coordsize="21474836,2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">
                <v:rect id="Retângulo 42" o:spid="_x0000_s1074" style="position:absolute;left:3419;top:2067;width:747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o9sYA&#10;AADbAAAADwAAAGRycy9kb3ducmV2LnhtbESPT2vCQBTE74LfYXlCb7pRQ5XUjYhULHgoTSv0+Mi+&#10;/NHs25hdNf32bqHQ4zAzv2FW69404kadqy0rmE4iEMS51TWXCr4+d+MlCOeRNTaWScEPOVinw8EK&#10;E23v/EG3zJciQNglqKDyvk2kdHlFBt3EtsTBK2xn0AfZlVJ3eA9w08hZFD1LgzWHhQpb2laUn7Or&#10;UXA46Utcfr++z+vFdnG8xPtsV8yVehr1mxcQnnr/H/5rv2kF8Qx+v4Qf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ro9sYAAADbAAAADwAAAAAAAAAAAAAAAACYAgAAZHJz&#10;L2Rvd25yZXYueG1sUEsFBgAAAAAEAAQA9QAAAIsDAAAAAA==&#10;" fillcolor="white [3201]" stroked="f" strokeweight="1pt">
                  <v:textbox>
                    <w:txbxContent>
                      <w:p w:rsidR="00CB536B" w:rsidRPr="00CB536B" w:rsidRDefault="00CB536B" w:rsidP="00CB536B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CB536B">
                          <w:rPr>
                            <w:sz w:val="18"/>
                            <w:szCs w:val="18"/>
                          </w:rPr>
                          <w:t>MODEL</w:t>
                        </w:r>
                      </w:p>
                    </w:txbxContent>
                  </v:textbox>
                </v:rect>
                <v:rect id="Retângulo 43" o:spid="_x0000_s1075" style="position:absolute;left:21474836;width:-42938620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NbcYA&#10;AADbAAAADwAAAGRycy9kb3ducmV2LnhtbESPT2vCQBTE70K/w/IK3nTTJtSSZpUiioKHYmyhx0f2&#10;5U+bfRuzq8Zv7xYKHoeZ+Q2TLQbTijP1rrGs4GkagSAurG64UvB5WE9eQTiPrLG1TAqu5GAxfxhl&#10;mGp74T2dc1+JAGGXooLa+y6V0hU1GXRT2xEHr7S9QR9kX0nd4yXATSufo+hFGmw4LNTY0bKm4jc/&#10;GQW7H31Mqu/VR9zMlrOvY7LJ12Ws1PhxeH8D4Wnw9/B/e6sVJDH8fQ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ZNbcYAAADbAAAADwAAAAAAAAAAAAAAAACYAgAAZHJz&#10;L2Rvd25yZXYueG1sUEsFBgAAAAAEAAQA9QAAAIsDAAAAAA==&#10;" fillcolor="white [3201]" stroked="f" strokeweight="1pt">
                  <v:textbox>
                    <w:txbxContent>
                      <w:p w:rsidR="00CB536B" w:rsidRDefault="00CB536B" w:rsidP="00CB536B">
                        <w:pPr>
                          <w:ind w:firstLine="0"/>
                          <w:jc w:val="left"/>
                        </w:pPr>
                        <w:r w:rsidRPr="00CB536B">
                          <w:rPr>
                            <w:sz w:val="18"/>
                            <w:szCs w:val="18"/>
                          </w:rPr>
                          <w:t>APRESENTA</w:t>
                        </w:r>
                        <w:r>
                          <w:rPr>
                            <w:sz w:val="18"/>
                            <w:szCs w:val="18"/>
                          </w:rPr>
                          <w:t>ÇÃO</w:t>
                        </w:r>
                      </w:p>
                    </w:txbxContent>
                  </v:textbox>
                </v:rect>
                <v:group id="Grupo 40" o:spid="_x0000_s1076" style="position:absolute;top:4134;width:12881;height:19163" coordsize="12881,19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tângulo 3" o:spid="_x0000_s1077" style="position:absolute;left:1192;top:1272;width:4928;height:16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YicMA&#10;AADaAAAADwAAAGRycy9kb3ducmV2LnhtbESPQWvCQBSE7wX/w/IEb7pRwdroKiooFQWplZ4f2WcS&#10;kn0bs6tJ/71bEHocZuYbZr5sTSkeVLvcsoLhIAJBnFidc6rg8r3tT0E4j6yxtEwKfsnBctF5m2Os&#10;bcNf9Dj7VAQIuxgVZN5XsZQuycigG9iKOHhXWxv0Qdap1DU2AW5KOYqiiTSYc1jIsKJNRklxvhsF&#10;H9HPpuLmdtztL/uisKf3yVoflOp129UMhKfW/4df7U+tYAx/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oYicMAAADaAAAADwAAAAAAAAAAAAAAAACYAgAAZHJzL2Rv&#10;d25yZXYueG1sUEsFBgAAAAAEAAQA9QAAAIgDAAAAAA==&#10;" fillcolor="white [3201]" strokecolor="black [3200]" strokeweight="1pt">
                    <v:stroke dashstyle="3 1"/>
                    <v:textbox style="layout-flow:vertical;mso-layout-flow-alt:bottom-to-top">
                      <w:txbxContent>
                        <w:p w:rsidR="00A6171E" w:rsidRPr="00A6171E" w:rsidRDefault="00A6171E" w:rsidP="00A6171E">
                          <w:pPr>
                            <w:ind w:firstLine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 Acesso a dados (DAO)</w:t>
                          </w:r>
                        </w:p>
                      </w:txbxContent>
                    </v:textbox>
                  </v:rect>
                  <v:rect id="Retângulo 35" o:spid="_x0000_s1078" style="position:absolute;left:6838;top:1431;width:4927;height:16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kJcUA&#10;AADbAAAADwAAAGRycy9kb3ducmV2LnhtbESPS2vDMBCE74H8B7GB3hq5LXm5kU0baGhIIORBz4u1&#10;tY2tlWupsfvvo0Ahx2FmvmGWaW9qcaHWlZYVPI0jEMSZ1SXnCs6nj8c5COeRNdaWScEfOUiT4WCJ&#10;sbYdH+hy9LkIEHYxKii8b2IpXVaQQTe2DXHwvm1r0AfZ5lK32AW4qeVzFE2lwZLDQoENrQrKquOv&#10;UbCIvlYNdz+79ea8qSq7n03f9Vaph1H/9grCU+/v4f/2p1bwMoHbl/AD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aQlxQAAANsAAAAPAAAAAAAAAAAAAAAAAJgCAABkcnMv&#10;ZG93bnJldi54bWxQSwUGAAAAAAQABAD1AAAAigMAAAAA&#10;" fillcolor="white [3201]" strokecolor="black [3200]" strokeweight="1pt">
                    <v:stroke dashstyle="3 1"/>
                    <v:textbox style="layout-flow:vertical;mso-layout-flow-alt:bottom-to-top">
                      <w:txbxContent>
                        <w:p w:rsidR="00A6171E" w:rsidRPr="00A6171E" w:rsidRDefault="00A6171E" w:rsidP="00A6171E">
                          <w:pPr>
                            <w:ind w:firstLine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Regras de Negócio (RN)</w:t>
                          </w:r>
                        </w:p>
                      </w:txbxContent>
                    </v:textbox>
                  </v:rect>
                  <v:rect id="Retângulo 38" o:spid="_x0000_s1079" style="position:absolute;width:12881;height:19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G88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2P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EbzwgAAANsAAAAPAAAAAAAAAAAAAAAAAJgCAABkcnMvZG93&#10;bnJldi54bWxQSwUGAAAAAAQABAD1AAAAhwMAAAAA&#10;" filled="f" strokecolor="black [3213]" strokeweight="1pt"/>
                </v:group>
                <v:group id="Grupo 41" o:spid="_x0000_s1080" style="position:absolute;left:13994;top:2623;width:15100;height:22021" coordsize="15100,2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Retângulo 36" o:spid="_x0000_s1081" style="position:absolute;left:954;top:2305;width:6520;height:17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u9cMA&#10;AADbAAAADwAAAGRycy9kb3ducmV2LnhtbESPT4vCMBTE78J+h/AWvGm6Cup2jVIWZD304L+Lt0fz&#10;bGubl9Jka/32RhA8DjPzG2a57k0tOmpdaVnB1zgCQZxZXXKu4HTcjBYgnEfWWFsmBXdysF59DJYY&#10;a3vjPXUHn4sAYRejgsL7JpbSZQUZdGPbEAfvYluDPsg2l7rFW4CbWk6iaCYNlhwWCmzot6CsOvwb&#10;BYn5TqoFnZKqm+/s/pqm5z9KlRp+9skPCE+9f4df7a1WMJ3B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3u9cMAAADbAAAADwAAAAAAAAAAAAAAAACYAgAAZHJzL2Rv&#10;d25yZXYueG1sUEsFBgAAAAAEAAQA9QAAAIgDAAAAAA==&#10;" fillcolor="white [3201]" strokecolor="black [3200]" strokeweight="1pt">
                    <v:textbox style="layout-flow:vertical;mso-layout-flow-alt:bottom-to-top">
                      <w:txbxContent>
                        <w:p w:rsidR="00A6171E" w:rsidRPr="00A6171E" w:rsidRDefault="00A6171E" w:rsidP="00A6171E">
                          <w:pPr>
                            <w:ind w:firstLine="0"/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JavaServer</w:t>
                          </w:r>
                          <w:proofErr w:type="spellEnd"/>
                          <w:r>
                            <w:rPr>
                              <w:color w:val="000000" w:themeColor="text1"/>
                            </w:rPr>
                            <w:t xml:space="preserve"> Faces e classes Managed Bens</w:t>
                          </w:r>
                        </w:p>
                      </w:txbxContent>
                    </v:textbox>
                  </v:rect>
                  <v:rect id="Retângulo 37" o:spid="_x0000_s1082" style="position:absolute;left:8269;top:2305;width:5963;height:17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LbsQA&#10;AADbAAAADwAAAGRycy9kb3ducmV2LnhtbESPQWuDQBSE74X8h+UFemvWtFATk41IoKQHDzXNpbeH&#10;+6JG9624G7X/vlso9DjMzDfMPp1NJ0YaXGNZwXoVgSAurW64UnD5fHvagHAeWWNnmRR8k4P0sHjY&#10;Y6LtxAWNZ1+JAGGXoILa+z6R0pU1GXQr2xMH72oHgz7IoZJ6wCnATSefo+hVGmw4LNTY07Gmsj3f&#10;jYLMbLN2Q5esHeMPW9zy/OtEuVKPyznbgfA0+//wX/tdK3iJ4fdL+AH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S27EAAAA2wAAAA8AAAAAAAAAAAAAAAAAmAIAAGRycy9k&#10;b3ducmV2LnhtbFBLBQYAAAAABAAEAPUAAACJAwAAAAA=&#10;" fillcolor="white [3201]" strokecolor="black [3200]" strokeweight="1pt">
                    <v:textbox style="layout-flow:vertical;mso-layout-flow-alt:bottom-to-top">
                      <w:txbxContent>
                        <w:p w:rsidR="00A6171E" w:rsidRPr="00A6171E" w:rsidRDefault="00A6171E" w:rsidP="00A6171E">
                          <w:pPr>
                            <w:ind w:firstLine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Arquivos JSP</w:t>
                          </w:r>
                        </w:p>
                      </w:txbxContent>
                    </v:textbox>
                  </v:rect>
                  <v:rect id="Retângulo 39" o:spid="_x0000_s1083" style="position:absolute;width:15100;height:2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6W8MA&#10;AADbAAAADwAAAGRycy9kb3ducmV2LnhtbESPQWvCQBSE7wX/w/KE3urGFDRG1yAtBW9FbT0/s88k&#10;mH0bdrcm+uu7hYLHYWa+YVbFYFpxJecbywqmkwQEcWl1w5WCr8PHSwbCB2SNrWVScCMPxXr0tMJc&#10;2553dN2HSkQI+xwV1CF0uZS+rMmgn9iOOHpn6wyGKF0ltcM+wk0r0ySZSYMNx4UaO3qrqbzsf4yC&#10;HWfpISs/q+/5MZzmbva+7Zu7Us/jYbMEEWgIj/B/e6sVvC7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M6W8MAAADbAAAADwAAAAAAAAAAAAAAAACYAgAAZHJzL2Rv&#10;d25yZXYueG1sUEsFBgAAAAAEAAQA9QAAAIgDAAAAAA==&#10;" filled="f" strokecolor="black [3213]" strokeweight="1pt">
                    <v:stroke dashstyle="3 1"/>
                  </v:rect>
                </v:group>
              </v:group>
            </w:pict>
          </mc:Fallback>
        </mc:AlternateContent>
      </w:r>
    </w:p>
    <w:p w:rsidR="0036080A" w:rsidRDefault="0036080A" w:rsidP="001E68FB"/>
    <w:p w:rsidR="0036080A" w:rsidRDefault="00EF344F" w:rsidP="00EF344F">
      <w:pPr>
        <w:tabs>
          <w:tab w:val="left" w:pos="8145"/>
        </w:tabs>
      </w:pPr>
      <w:r>
        <w:tab/>
      </w:r>
    </w:p>
    <w:p w:rsidR="00350C24" w:rsidRDefault="00350C24" w:rsidP="001E68FB">
      <w:pPr>
        <w:tabs>
          <w:tab w:val="left" w:pos="2640"/>
        </w:tabs>
      </w:pPr>
    </w:p>
    <w:p w:rsidR="00350C24" w:rsidRPr="00350C24" w:rsidRDefault="00350C24" w:rsidP="001E68FB"/>
    <w:p w:rsidR="00047047" w:rsidRDefault="00047047" w:rsidP="001E68FB"/>
    <w:p w:rsidR="00794EC9" w:rsidRDefault="00794EC9" w:rsidP="001E68FB"/>
    <w:p w:rsidR="00794EC9" w:rsidRDefault="00794EC9" w:rsidP="001E68FB"/>
    <w:p w:rsidR="00794EC9" w:rsidRDefault="00794EC9" w:rsidP="001E68FB"/>
    <w:p w:rsidR="00794EC9" w:rsidRPr="008D3129" w:rsidRDefault="00794EC9" w:rsidP="001E68FB"/>
    <w:p w:rsidR="008D3129" w:rsidRDefault="008D3129" w:rsidP="001E68FB"/>
    <w:p w:rsidR="008D3129" w:rsidRPr="00EF344F" w:rsidRDefault="00EF344F" w:rsidP="00EF344F">
      <w:pPr>
        <w:jc w:val="center"/>
        <w:rPr>
          <w:b/>
          <w:sz w:val="20"/>
          <w:szCs w:val="20"/>
        </w:rPr>
      </w:pPr>
      <w:r w:rsidRPr="00EF344F">
        <w:rPr>
          <w:b/>
          <w:color w:val="000000" w:themeColor="text1"/>
          <w:sz w:val="20"/>
          <w:szCs w:val="20"/>
        </w:rPr>
        <w:t>Fonte: Adaptada de</w:t>
      </w:r>
      <w:r w:rsidR="00360054">
        <w:rPr>
          <w:b/>
          <w:color w:val="000000" w:themeColor="text1"/>
          <w:sz w:val="20"/>
          <w:szCs w:val="20"/>
        </w:rPr>
        <w:t xml:space="preserve"> </w:t>
      </w:r>
      <w:sdt>
        <w:sdtPr>
          <w:rPr>
            <w:b/>
            <w:color w:val="000000" w:themeColor="text1"/>
            <w:sz w:val="20"/>
            <w:szCs w:val="20"/>
          </w:rPr>
          <w:id w:val="155887827"/>
          <w:citation/>
        </w:sdtPr>
        <w:sdtEndPr/>
        <w:sdtContent>
          <w:r w:rsidR="00E03427">
            <w:rPr>
              <w:b/>
              <w:color w:val="000000" w:themeColor="text1"/>
              <w:sz w:val="20"/>
              <w:szCs w:val="20"/>
            </w:rPr>
            <w:fldChar w:fldCharType="begin"/>
          </w:r>
          <w:r w:rsidR="00E03427">
            <w:rPr>
              <w:b/>
              <w:color w:val="000000" w:themeColor="text1"/>
              <w:sz w:val="20"/>
              <w:szCs w:val="20"/>
            </w:rPr>
            <w:instrText xml:space="preserve">CITATION Luc15 \p 187 \l 1046 </w:instrText>
          </w:r>
          <w:r w:rsidR="00E03427">
            <w:rPr>
              <w:b/>
              <w:color w:val="000000" w:themeColor="text1"/>
              <w:sz w:val="20"/>
              <w:szCs w:val="20"/>
            </w:rPr>
            <w:fldChar w:fldCharType="separate"/>
          </w:r>
          <w:r w:rsidR="003A7DFC" w:rsidRPr="003A7DFC">
            <w:rPr>
              <w:noProof/>
              <w:color w:val="000000" w:themeColor="text1"/>
              <w:sz w:val="20"/>
              <w:szCs w:val="20"/>
            </w:rPr>
            <w:t>(LUCKOW e MELO, 2015, p. 187)</w:t>
          </w:r>
          <w:r w:rsidR="00E03427">
            <w:rPr>
              <w:b/>
              <w:color w:val="000000" w:themeColor="text1"/>
              <w:sz w:val="20"/>
              <w:szCs w:val="20"/>
            </w:rPr>
            <w:fldChar w:fldCharType="end"/>
          </w:r>
        </w:sdtContent>
      </w:sdt>
    </w:p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Pr="008D3129" w:rsidRDefault="008D3129" w:rsidP="001E68FB"/>
    <w:p w:rsidR="00724D48" w:rsidRPr="00724D48" w:rsidRDefault="00724D48" w:rsidP="001E68FB"/>
    <w:p w:rsidR="0059222B" w:rsidRDefault="0059222B" w:rsidP="001E68FB">
      <w:bookmarkStart w:id="42" w:name="_Toc495169403"/>
      <w:r w:rsidRPr="0059222B">
        <w:t>CONSIDERAÇÕES FINAIS</w:t>
      </w:r>
      <w:bookmarkEnd w:id="42"/>
    </w:p>
    <w:p w:rsidR="0059222B" w:rsidRPr="0059222B" w:rsidRDefault="0059222B" w:rsidP="001E68FB"/>
    <w:p w:rsidR="0059222B" w:rsidRDefault="0059222B" w:rsidP="001E68FB">
      <w:r>
        <w:t>Espera-se com a aplicação dessa pesquisa, poder alcança os objetivos aqui estabelecidos; estudar e empregar a melhor forma de elaborar a aplicação web buscando atender a ideia principal que é a de contribuir com a melhoria na construção de software simples e de fácil uso.</w:t>
      </w:r>
    </w:p>
    <w:p w:rsidR="0059222B" w:rsidRPr="0059222B" w:rsidRDefault="0059222B" w:rsidP="001E68FB"/>
    <w:bookmarkStart w:id="43" w:name="_Toc495169404" w:displacedByCustomXml="next"/>
    <w:sdt>
      <w:sdtPr>
        <w:rPr>
          <w:b w:val="0"/>
          <w:sz w:val="24"/>
          <w:szCs w:val="24"/>
        </w:rPr>
        <w:id w:val="-2073803144"/>
        <w:docPartObj>
          <w:docPartGallery w:val="Bibliographies"/>
          <w:docPartUnique/>
        </w:docPartObj>
      </w:sdtPr>
      <w:sdtEndPr/>
      <w:sdtContent>
        <w:p w:rsidR="008748BE" w:rsidRDefault="008748BE" w:rsidP="001E68FB">
          <w:pPr>
            <w:pStyle w:val="Ttulo1"/>
            <w:rPr>
              <w:sz w:val="24"/>
              <w:szCs w:val="24"/>
            </w:rPr>
          </w:pPr>
          <w:r>
            <w:rPr>
              <w:sz w:val="24"/>
              <w:szCs w:val="24"/>
            </w:rPr>
            <w:t>REFERÊNCIA</w:t>
          </w:r>
          <w:bookmarkEnd w:id="43"/>
          <w:r>
            <w:rPr>
              <w:sz w:val="24"/>
              <w:szCs w:val="24"/>
            </w:rPr>
            <w:t xml:space="preserve"> </w:t>
          </w:r>
        </w:p>
        <w:p w:rsidR="008748BE" w:rsidRPr="008748BE" w:rsidRDefault="008748BE" w:rsidP="001E68FB"/>
        <w:sdt>
          <w:sdtPr>
            <w:id w:val="-573587230"/>
            <w:bibliography/>
          </w:sdtPr>
          <w:sdtEndPr/>
          <w:sdtContent>
            <w:p w:rsidR="003A7DFC" w:rsidRDefault="008748BE" w:rsidP="003A7DFC">
              <w:pPr>
                <w:pStyle w:val="Bibliografia"/>
                <w:ind w:left="426" w:firstLine="0"/>
                <w:jc w:val="left"/>
                <w:rPr>
                  <w:noProof/>
                </w:rPr>
              </w:pPr>
              <w:r w:rsidRPr="008748BE">
                <w:fldChar w:fldCharType="begin"/>
              </w:r>
              <w:r w:rsidRPr="008748BE">
                <w:instrText>BIBLIOGRAPHY</w:instrText>
              </w:r>
              <w:r w:rsidRPr="008748BE">
                <w:fldChar w:fldCharType="separate"/>
              </w:r>
              <w:r w:rsidR="003A7DFC">
                <w:rPr>
                  <w:noProof/>
                </w:rPr>
                <w:t xml:space="preserve">BERNARDES, A. C. B. E. </w:t>
              </w:r>
              <w:r w:rsidR="003A7DFC">
                <w:rPr>
                  <w:b/>
                  <w:bCs/>
                  <w:noProof/>
                </w:rPr>
                <w:t>Aplicativos para Avaliação Nutricional</w:t>
              </w:r>
              <w:r w:rsidR="00B8489D">
                <w:rPr>
                  <w:noProof/>
                </w:rPr>
                <w:t>, 2016. Disponivel em:&lt;</w:t>
              </w:r>
              <w:r w:rsidR="003A7DFC">
                <w:rPr>
                  <w:noProof/>
                </w:rPr>
                <w:t>https://biblioteca.unilasalle.edu.br/docs_online/tcc/graduacao/nutricao/2007/cfvsilva.pdf&gt;. Acesso em: 13 Agosto 2017.</w:t>
              </w:r>
            </w:p>
            <w:p w:rsidR="003A7DFC" w:rsidRDefault="003A7DFC" w:rsidP="003A7DFC">
              <w:pPr>
                <w:pStyle w:val="Bibliografia"/>
                <w:ind w:left="426" w:firstLine="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BONAT, D. </w:t>
              </w:r>
              <w:r>
                <w:rPr>
                  <w:b/>
                  <w:bCs/>
                  <w:noProof/>
                </w:rPr>
                <w:t>Metodologia da Pesquisa</w:t>
              </w:r>
              <w:r>
                <w:rPr>
                  <w:noProof/>
                </w:rPr>
                <w:t>. 3ª. ed. Curitiba: IESDE Brasil S.A, 2009.</w:t>
              </w:r>
            </w:p>
            <w:p w:rsidR="003A7DFC" w:rsidRDefault="003A7DFC" w:rsidP="003A7DFC">
              <w:pPr>
                <w:pStyle w:val="Bibliografia"/>
                <w:ind w:left="426" w:firstLine="0"/>
                <w:jc w:val="left"/>
                <w:rPr>
                  <w:noProof/>
                </w:rPr>
              </w:pPr>
              <w:r w:rsidRPr="003A7DFC">
                <w:rPr>
                  <w:noProof/>
                  <w:lang w:val="en-US"/>
                </w:rPr>
                <w:t xml:space="preserve">BONINI, L. A.; ENDO, G. D. B. </w:t>
              </w:r>
              <w:r w:rsidRPr="003A7DFC">
                <w:rPr>
                  <w:b/>
                  <w:bCs/>
                  <w:noProof/>
                  <w:lang w:val="en-US"/>
                </w:rPr>
                <w:t>Design thinking</w:t>
              </w:r>
              <w:r w:rsidRPr="003A7DFC">
                <w:rPr>
                  <w:noProof/>
                  <w:lang w:val="en-US"/>
                </w:rPr>
                <w:t xml:space="preserve">, 2011. </w:t>
              </w:r>
              <w:r>
                <w:rPr>
                  <w:noProof/>
                </w:rPr>
                <w:t>Disponivel em: &lt;http://www.redeinovacao.org.br/LeiturasRecomendadas/Design%20Thinking%20Uma%20Nova%20Abordagem%20da%20Inovacao.pdf&gt;. Acesso em: 13 Agosto 2017.</w:t>
              </w:r>
            </w:p>
            <w:p w:rsidR="003A7DFC" w:rsidRDefault="003A7DFC" w:rsidP="003A7DFC">
              <w:pPr>
                <w:pStyle w:val="Bibliografia"/>
                <w:ind w:left="426" w:firstLine="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GRAY, D. E. </w:t>
              </w:r>
              <w:r>
                <w:rPr>
                  <w:b/>
                  <w:bCs/>
                  <w:noProof/>
                </w:rPr>
                <w:t>Pesquisa no Mundo Real</w:t>
              </w:r>
              <w:r>
                <w:rPr>
                  <w:noProof/>
                </w:rPr>
                <w:t>. 2ª. ed. São Paulo: Penso, 2012.</w:t>
              </w:r>
            </w:p>
            <w:p w:rsidR="003A7DFC" w:rsidRDefault="003A7DFC" w:rsidP="003A7DFC">
              <w:pPr>
                <w:pStyle w:val="Bibliografia"/>
                <w:ind w:left="426" w:firstLine="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LUCKOW, D. H.; MELO, A. A. D. </w:t>
              </w:r>
              <w:r>
                <w:rPr>
                  <w:b/>
                  <w:bCs/>
                  <w:noProof/>
                </w:rPr>
                <w:t>Programação Java para Web:</w:t>
              </w:r>
              <w:r>
                <w:rPr>
                  <w:noProof/>
                </w:rPr>
                <w:t xml:space="preserve"> aprenda a desenvolver uma aplicação financeira pessoal com as ferramentas mais modernas da plataforma Java. 2ª. ed. São Paulo: Novatec, 2015.</w:t>
              </w:r>
            </w:p>
            <w:p w:rsidR="003A7DFC" w:rsidRDefault="003A7DFC" w:rsidP="003A7DFC">
              <w:pPr>
                <w:pStyle w:val="Bibliografia"/>
                <w:ind w:left="426" w:firstLine="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MALVEZZI, W. </w:t>
              </w:r>
              <w:r>
                <w:rPr>
                  <w:b/>
                  <w:bCs/>
                  <w:noProof/>
                </w:rPr>
                <w:t>Modelo de Estrutura de Projeto Metodologia</w:t>
              </w:r>
              <w:r>
                <w:rPr>
                  <w:noProof/>
                </w:rPr>
                <w:t>, 2016. Disponivel em: &lt;https://sites.google.com/site/professormalvezzi/metodologia-do-trabalho-cientfico-1/Modelo%20de%20Estrutura%20de%20Projeto%20Metodologia.docx&gt;. Acesso em: 01 Outubro 2017.</w:t>
              </w:r>
            </w:p>
            <w:p w:rsidR="003A7DFC" w:rsidRDefault="003A7DFC" w:rsidP="003A7DFC">
              <w:pPr>
                <w:pStyle w:val="Bibliografia"/>
                <w:ind w:left="426" w:firstLine="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MALVEZZI, W. </w:t>
              </w:r>
              <w:r>
                <w:rPr>
                  <w:b/>
                  <w:bCs/>
                  <w:noProof/>
                </w:rPr>
                <w:t>Seminários e Metodologias do Trabalho Científic</w:t>
              </w:r>
              <w:bookmarkStart w:id="44" w:name="_GoBack"/>
              <w:bookmarkEnd w:id="44"/>
              <w:r>
                <w:rPr>
                  <w:b/>
                  <w:bCs/>
                  <w:noProof/>
                </w:rPr>
                <w:t>o</w:t>
              </w:r>
              <w:r>
                <w:rPr>
                  <w:noProof/>
                </w:rPr>
                <w:t>, 2017. Disponivel em: &lt;https://sites.google.com/site/professormalvezzi/metodologia-do-trabalho-cientfico-1/template%20para%20o%20Trabalho%20de%20P%C3%B3s%20Metodologia%20II.doc?attredirects=0&amp;d=1&gt;. Acesso em: 01 outubro 2017.</w:t>
              </w:r>
            </w:p>
            <w:p w:rsidR="003A7DFC" w:rsidRDefault="003A7DFC" w:rsidP="003A7DFC">
              <w:pPr>
                <w:pStyle w:val="Bibliografia"/>
                <w:ind w:left="426" w:firstLine="0"/>
                <w:jc w:val="left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ILIANI, A. </w:t>
              </w:r>
              <w:r>
                <w:rPr>
                  <w:b/>
                  <w:bCs/>
                  <w:noProof/>
                </w:rPr>
                <w:t>MY SQL - Guia do Programador</w:t>
              </w:r>
              <w:r>
                <w:rPr>
                  <w:noProof/>
                </w:rPr>
                <w:t>. São Paulo: Novatec, 2006. 322 p.</w:t>
              </w:r>
            </w:p>
            <w:p w:rsidR="003A7DFC" w:rsidRDefault="003A7DFC" w:rsidP="003A7DFC">
              <w:pPr>
                <w:pStyle w:val="Bibliografia"/>
                <w:ind w:left="426" w:firstLine="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PÁDUA, E. M. M. D. </w:t>
              </w:r>
              <w:r>
                <w:rPr>
                  <w:b/>
                  <w:bCs/>
                  <w:noProof/>
                </w:rPr>
                <w:t>Metodologia da pesquisa:</w:t>
              </w:r>
              <w:r>
                <w:rPr>
                  <w:noProof/>
                </w:rPr>
                <w:t xml:space="preserve"> Abordagem teórico-prática. 13ª. ed. Campinas, SP: Papirus, 2004.</w:t>
              </w:r>
            </w:p>
            <w:p w:rsidR="003A7DFC" w:rsidRDefault="003A7DFC" w:rsidP="003A7DFC">
              <w:pPr>
                <w:pStyle w:val="Bibliografia"/>
                <w:ind w:left="426" w:firstLine="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PRESSMAN, R. S. </w:t>
              </w:r>
              <w:r>
                <w:rPr>
                  <w:b/>
                  <w:bCs/>
                  <w:noProof/>
                </w:rPr>
                <w:t>Engenharia de Software[Recurso Eletrônico]:</w:t>
              </w:r>
              <w:r>
                <w:rPr>
                  <w:noProof/>
                </w:rPr>
                <w:t xml:space="preserve"> Uma abordagem profissional. 7ª. ed. São Paulo: Pearson Makron Books, 2011. 81 p.</w:t>
              </w:r>
            </w:p>
            <w:p w:rsidR="003A7DFC" w:rsidRDefault="003A7DFC" w:rsidP="003A7DFC">
              <w:pPr>
                <w:pStyle w:val="Bibliografia"/>
                <w:ind w:left="426" w:firstLine="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PUREWAL, S. </w:t>
              </w:r>
              <w:r>
                <w:rPr>
                  <w:b/>
                  <w:bCs/>
                  <w:noProof/>
                </w:rPr>
                <w:t>Aprendendo a desenvolver aplicação web</w:t>
              </w:r>
              <w:r>
                <w:rPr>
                  <w:noProof/>
                </w:rPr>
                <w:t>. São Paulo: Novatec, 2014.</w:t>
              </w:r>
            </w:p>
            <w:p w:rsidR="003A7DFC" w:rsidRDefault="003A7DFC" w:rsidP="003A7DFC">
              <w:pPr>
                <w:pStyle w:val="Bibliografia"/>
                <w:ind w:left="426" w:firstLine="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RAMARKRISHNAN, R.; GEHRKE, J. </w:t>
              </w:r>
              <w:r>
                <w:rPr>
                  <w:b/>
                  <w:bCs/>
                  <w:noProof/>
                </w:rPr>
                <w:t>Sistemas de gerenciamento de banco de dados</w:t>
              </w:r>
              <w:r>
                <w:rPr>
                  <w:noProof/>
                </w:rPr>
                <w:t>. 3ª. ed. São Paulo: McGraw-Hill, 2008.</w:t>
              </w:r>
            </w:p>
            <w:p w:rsidR="003A7DFC" w:rsidRDefault="003A7DFC" w:rsidP="003A7DFC">
              <w:pPr>
                <w:pStyle w:val="Bibliografia"/>
                <w:ind w:left="426" w:firstLine="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ILVA, M. J. V. E. et al. </w:t>
              </w:r>
              <w:r>
                <w:rPr>
                  <w:b/>
                  <w:bCs/>
                  <w:noProof/>
                </w:rPr>
                <w:t>Design Thinking:</w:t>
              </w:r>
              <w:r>
                <w:rPr>
                  <w:noProof/>
                </w:rPr>
                <w:t xml:space="preserve"> inovação em negócios. 1ª. ed. Rio de Janeiro: MJV Press, 2012.</w:t>
              </w:r>
            </w:p>
            <w:p w:rsidR="003A7DFC" w:rsidRDefault="003A7DFC" w:rsidP="003A7DFC">
              <w:pPr>
                <w:pStyle w:val="Bibliografia"/>
                <w:ind w:left="426" w:firstLine="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VANIN, C. F. S. </w:t>
              </w:r>
              <w:r>
                <w:rPr>
                  <w:b/>
                  <w:bCs/>
                  <w:noProof/>
                </w:rPr>
                <w:t>Elaboração de um Software On-line para Avaliação Nutricional em Adultos</w:t>
              </w:r>
              <w:r>
                <w:rPr>
                  <w:noProof/>
                </w:rPr>
                <w:t>, 2007. Disponivel em: &lt;https://biblioteca.unilasalle.edu.br/docs_online/tcc/graduacao/nutricao/2007/cfvsilva.pdf&gt;. Acesso em: 13 Agosto 2017.</w:t>
              </w:r>
            </w:p>
            <w:p w:rsidR="008748BE" w:rsidRDefault="008748BE" w:rsidP="003A7DFC">
              <w:pPr>
                <w:ind w:left="426" w:firstLine="0"/>
                <w:jc w:val="left"/>
              </w:pPr>
              <w:r w:rsidRPr="008748BE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B2B2C" w:rsidRDefault="000B2B2C" w:rsidP="008748BE">
      <w:pPr>
        <w:ind w:firstLine="0"/>
        <w:jc w:val="left"/>
      </w:pPr>
    </w:p>
    <w:p w:rsidR="000B2B2C" w:rsidRPr="000B2B2C" w:rsidRDefault="000B2B2C" w:rsidP="000B2B2C">
      <w:pPr>
        <w:widowControl w:val="0"/>
        <w:ind w:left="720" w:hanging="360"/>
        <w:rPr>
          <w:b/>
        </w:rPr>
      </w:pPr>
    </w:p>
    <w:sectPr w:rsidR="000B2B2C" w:rsidRPr="000B2B2C" w:rsidSect="00B8180F">
      <w:headerReference w:type="default" r:id="rId13"/>
      <w:footerReference w:type="default" r:id="rId14"/>
      <w:pgSz w:w="11906" w:h="16838"/>
      <w:pgMar w:top="1701" w:right="1134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FC0" w:rsidRDefault="003E4FC0">
      <w:pPr>
        <w:spacing w:line="240" w:lineRule="auto"/>
      </w:pPr>
      <w:r>
        <w:separator/>
      </w:r>
    </w:p>
  </w:endnote>
  <w:endnote w:type="continuationSeparator" w:id="0">
    <w:p w:rsidR="003E4FC0" w:rsidRDefault="003E4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51" w:rsidRDefault="00F63551">
    <w:pPr>
      <w:pStyle w:val="Rodap"/>
      <w:jc w:val="right"/>
    </w:pPr>
  </w:p>
  <w:p w:rsidR="00F63551" w:rsidRDefault="00F635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934273"/>
      <w:docPartObj>
        <w:docPartGallery w:val="Page Numbers (Bottom of Page)"/>
        <w:docPartUnique/>
      </w:docPartObj>
    </w:sdtPr>
    <w:sdtEndPr/>
    <w:sdtContent>
      <w:p w:rsidR="00F63551" w:rsidRDefault="00F635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89D">
          <w:rPr>
            <w:noProof/>
          </w:rPr>
          <w:t>19</w:t>
        </w:r>
        <w:r>
          <w:fldChar w:fldCharType="end"/>
        </w:r>
      </w:p>
    </w:sdtContent>
  </w:sdt>
  <w:p w:rsidR="00F63551" w:rsidRDefault="00F635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FC0" w:rsidRDefault="003E4FC0">
      <w:pPr>
        <w:spacing w:line="240" w:lineRule="auto"/>
      </w:pPr>
      <w:r>
        <w:separator/>
      </w:r>
    </w:p>
  </w:footnote>
  <w:footnote w:type="continuationSeparator" w:id="0">
    <w:p w:rsidR="003E4FC0" w:rsidRDefault="003E4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51" w:rsidRDefault="00F63551">
    <w:pPr>
      <w:tabs>
        <w:tab w:val="center" w:pos="4252"/>
        <w:tab w:val="right" w:pos="8504"/>
      </w:tabs>
      <w:spacing w:before="709" w:after="200" w:line="276" w:lineRule="auto"/>
      <w:ind w:firstLine="0"/>
      <w:jc w:val="right"/>
      <w:rPr>
        <w:rFonts w:ascii="Calibri" w:eastAsia="Calibri" w:hAnsi="Calibri" w:cs="Calibri"/>
        <w:sz w:val="22"/>
        <w:szCs w:val="22"/>
      </w:rPr>
    </w:pPr>
  </w:p>
  <w:p w:rsidR="00F63551" w:rsidRDefault="00F63551">
    <w:pPr>
      <w:tabs>
        <w:tab w:val="center" w:pos="4252"/>
        <w:tab w:val="right" w:pos="8504"/>
      </w:tabs>
      <w:spacing w:after="200" w:line="276" w:lineRule="auto"/>
      <w:ind w:firstLine="0"/>
      <w:jc w:val="left"/>
      <w:rPr>
        <w:rFonts w:ascii="Calibri" w:eastAsia="Calibri" w:hAnsi="Calibri"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51" w:rsidRDefault="00F63551">
    <w:pPr>
      <w:tabs>
        <w:tab w:val="center" w:pos="4252"/>
        <w:tab w:val="right" w:pos="8504"/>
      </w:tabs>
      <w:spacing w:before="709" w:after="200" w:line="276" w:lineRule="auto"/>
      <w:ind w:firstLine="0"/>
      <w:jc w:val="right"/>
      <w:rPr>
        <w:rFonts w:ascii="Calibri" w:eastAsia="Calibri" w:hAnsi="Calibri" w:cs="Calibri"/>
        <w:sz w:val="22"/>
        <w:szCs w:val="22"/>
      </w:rPr>
    </w:pPr>
  </w:p>
  <w:p w:rsidR="00F63551" w:rsidRDefault="00F63551">
    <w:pPr>
      <w:tabs>
        <w:tab w:val="center" w:pos="4252"/>
        <w:tab w:val="right" w:pos="8504"/>
      </w:tabs>
      <w:spacing w:after="200" w:line="276" w:lineRule="auto"/>
      <w:ind w:firstLine="0"/>
      <w:jc w:val="left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7F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0A56FB"/>
    <w:multiLevelType w:val="multilevel"/>
    <w:tmpl w:val="E6108FB8"/>
    <w:styleLink w:val="Jaco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24C87"/>
    <w:multiLevelType w:val="multilevel"/>
    <w:tmpl w:val="BA0E3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00469A"/>
    <w:multiLevelType w:val="hybridMultilevel"/>
    <w:tmpl w:val="98D006B2"/>
    <w:lvl w:ilvl="0" w:tplc="01465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5310C"/>
    <w:multiLevelType w:val="multilevel"/>
    <w:tmpl w:val="A852DF4E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3513732"/>
    <w:multiLevelType w:val="hybridMultilevel"/>
    <w:tmpl w:val="D9B463D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3AE1BE1"/>
    <w:multiLevelType w:val="multilevel"/>
    <w:tmpl w:val="3A76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1B5F3715"/>
    <w:multiLevelType w:val="hybridMultilevel"/>
    <w:tmpl w:val="AA86748C"/>
    <w:lvl w:ilvl="0" w:tplc="0146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ED4D68"/>
    <w:multiLevelType w:val="multilevel"/>
    <w:tmpl w:val="BA0E3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6FE1215"/>
    <w:multiLevelType w:val="multilevel"/>
    <w:tmpl w:val="BA0E3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96B1788"/>
    <w:multiLevelType w:val="multilevel"/>
    <w:tmpl w:val="C5AA8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9C0A4A"/>
    <w:multiLevelType w:val="multilevel"/>
    <w:tmpl w:val="D4B26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%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0C71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802E99"/>
    <w:multiLevelType w:val="multilevel"/>
    <w:tmpl w:val="CFA2F2DE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8E436A3"/>
    <w:multiLevelType w:val="multilevel"/>
    <w:tmpl w:val="CE68E2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452439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1D582B"/>
    <w:multiLevelType w:val="multilevel"/>
    <w:tmpl w:val="D4B26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%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53519A"/>
    <w:multiLevelType w:val="multilevel"/>
    <w:tmpl w:val="697299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29601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844019"/>
    <w:multiLevelType w:val="singleLevel"/>
    <w:tmpl w:val="465A6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>
    <w:nsid w:val="59A30219"/>
    <w:multiLevelType w:val="multilevel"/>
    <w:tmpl w:val="3A76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>
    <w:nsid w:val="5A9B4694"/>
    <w:multiLevelType w:val="multilevel"/>
    <w:tmpl w:val="3A76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>
    <w:nsid w:val="6A72787A"/>
    <w:multiLevelType w:val="multilevel"/>
    <w:tmpl w:val="BA0E3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BB84422"/>
    <w:multiLevelType w:val="hybridMultilevel"/>
    <w:tmpl w:val="1130BD92"/>
    <w:lvl w:ilvl="0" w:tplc="314468F0">
      <w:start w:val="1"/>
      <w:numFmt w:val="decimal"/>
      <w:lvlText w:val="%1."/>
      <w:lvlJc w:val="left"/>
      <w:pPr>
        <w:ind w:left="720" w:hanging="360"/>
      </w:pPr>
    </w:lvl>
    <w:lvl w:ilvl="1" w:tplc="5D9CAE2A">
      <w:start w:val="1"/>
      <w:numFmt w:val="lowerLetter"/>
      <w:lvlText w:val="%2."/>
      <w:lvlJc w:val="left"/>
      <w:pPr>
        <w:ind w:left="1440" w:hanging="360"/>
      </w:pPr>
    </w:lvl>
    <w:lvl w:ilvl="2" w:tplc="2B1E7086">
      <w:start w:val="1"/>
      <w:numFmt w:val="lowerRoman"/>
      <w:lvlText w:val="%3."/>
      <w:lvlJc w:val="right"/>
      <w:pPr>
        <w:ind w:left="2160" w:hanging="180"/>
      </w:pPr>
    </w:lvl>
    <w:lvl w:ilvl="3" w:tplc="22F21542" w:tentative="1">
      <w:start w:val="1"/>
      <w:numFmt w:val="decimal"/>
      <w:lvlText w:val="%4."/>
      <w:lvlJc w:val="left"/>
      <w:pPr>
        <w:ind w:left="2880" w:hanging="360"/>
      </w:pPr>
    </w:lvl>
    <w:lvl w:ilvl="4" w:tplc="C8C0F1F8" w:tentative="1">
      <w:start w:val="1"/>
      <w:numFmt w:val="lowerLetter"/>
      <w:lvlText w:val="%5."/>
      <w:lvlJc w:val="left"/>
      <w:pPr>
        <w:ind w:left="3600" w:hanging="360"/>
      </w:pPr>
    </w:lvl>
    <w:lvl w:ilvl="5" w:tplc="5F6653FA" w:tentative="1">
      <w:start w:val="1"/>
      <w:numFmt w:val="lowerRoman"/>
      <w:lvlText w:val="%6."/>
      <w:lvlJc w:val="right"/>
      <w:pPr>
        <w:ind w:left="4320" w:hanging="180"/>
      </w:pPr>
    </w:lvl>
    <w:lvl w:ilvl="6" w:tplc="244CD0AC" w:tentative="1">
      <w:start w:val="1"/>
      <w:numFmt w:val="decimal"/>
      <w:lvlText w:val="%7."/>
      <w:lvlJc w:val="left"/>
      <w:pPr>
        <w:ind w:left="5040" w:hanging="360"/>
      </w:pPr>
    </w:lvl>
    <w:lvl w:ilvl="7" w:tplc="F8DEE6F8" w:tentative="1">
      <w:start w:val="1"/>
      <w:numFmt w:val="lowerLetter"/>
      <w:lvlText w:val="%8."/>
      <w:lvlJc w:val="left"/>
      <w:pPr>
        <w:ind w:left="5760" w:hanging="360"/>
      </w:pPr>
    </w:lvl>
    <w:lvl w:ilvl="8" w:tplc="78246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943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3"/>
  </w:num>
  <w:num w:numId="5">
    <w:abstractNumId w:val="8"/>
  </w:num>
  <w:num w:numId="6">
    <w:abstractNumId w:val="16"/>
  </w:num>
  <w:num w:numId="7">
    <w:abstractNumId w:val="18"/>
  </w:num>
  <w:num w:numId="8">
    <w:abstractNumId w:val="2"/>
  </w:num>
  <w:num w:numId="9">
    <w:abstractNumId w:val="9"/>
  </w:num>
  <w:num w:numId="10">
    <w:abstractNumId w:val="22"/>
  </w:num>
  <w:num w:numId="11">
    <w:abstractNumId w:val="6"/>
  </w:num>
  <w:num w:numId="12">
    <w:abstractNumId w:val="0"/>
  </w:num>
  <w:num w:numId="13">
    <w:abstractNumId w:val="12"/>
  </w:num>
  <w:num w:numId="14">
    <w:abstractNumId w:val="10"/>
  </w:num>
  <w:num w:numId="15">
    <w:abstractNumId w:val="23"/>
  </w:num>
  <w:num w:numId="16">
    <w:abstractNumId w:val="3"/>
  </w:num>
  <w:num w:numId="17">
    <w:abstractNumId w:val="24"/>
  </w:num>
  <w:num w:numId="18">
    <w:abstractNumId w:val="17"/>
  </w:num>
  <w:num w:numId="19">
    <w:abstractNumId w:val="14"/>
  </w:num>
  <w:num w:numId="20">
    <w:abstractNumId w:val="21"/>
  </w:num>
  <w:num w:numId="21">
    <w:abstractNumId w:val="7"/>
  </w:num>
  <w:num w:numId="22">
    <w:abstractNumId w:val="15"/>
  </w:num>
  <w:num w:numId="23">
    <w:abstractNumId w:val="5"/>
  </w:num>
  <w:num w:numId="24">
    <w:abstractNumId w:val="14"/>
  </w:num>
  <w:num w:numId="25">
    <w:abstractNumId w:val="14"/>
  </w:num>
  <w:num w:numId="26">
    <w:abstractNumId w:val="19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8D"/>
    <w:rsid w:val="00012E2D"/>
    <w:rsid w:val="000171E7"/>
    <w:rsid w:val="00031684"/>
    <w:rsid w:val="000353BA"/>
    <w:rsid w:val="00047047"/>
    <w:rsid w:val="000508CB"/>
    <w:rsid w:val="0006062E"/>
    <w:rsid w:val="000754FE"/>
    <w:rsid w:val="000938BB"/>
    <w:rsid w:val="000A2106"/>
    <w:rsid w:val="000B0282"/>
    <w:rsid w:val="000B2B2C"/>
    <w:rsid w:val="000C0DBE"/>
    <w:rsid w:val="000D2B5C"/>
    <w:rsid w:val="001031A1"/>
    <w:rsid w:val="00112FA3"/>
    <w:rsid w:val="001341C7"/>
    <w:rsid w:val="001348D1"/>
    <w:rsid w:val="00151E89"/>
    <w:rsid w:val="0015475C"/>
    <w:rsid w:val="00173D94"/>
    <w:rsid w:val="00175B5B"/>
    <w:rsid w:val="00181D68"/>
    <w:rsid w:val="001841BD"/>
    <w:rsid w:val="001C4CF7"/>
    <w:rsid w:val="001C5361"/>
    <w:rsid w:val="001E23F2"/>
    <w:rsid w:val="001E2ED3"/>
    <w:rsid w:val="001E68FB"/>
    <w:rsid w:val="001F13F0"/>
    <w:rsid w:val="001F3CB4"/>
    <w:rsid w:val="001F7D96"/>
    <w:rsid w:val="00211B9F"/>
    <w:rsid w:val="00231BFF"/>
    <w:rsid w:val="002419D5"/>
    <w:rsid w:val="00266D38"/>
    <w:rsid w:val="00290BA3"/>
    <w:rsid w:val="00296166"/>
    <w:rsid w:val="002E1B16"/>
    <w:rsid w:val="002F3E0D"/>
    <w:rsid w:val="00300E1A"/>
    <w:rsid w:val="0032789A"/>
    <w:rsid w:val="003376C5"/>
    <w:rsid w:val="00350C24"/>
    <w:rsid w:val="0035759B"/>
    <w:rsid w:val="00360054"/>
    <w:rsid w:val="0036080A"/>
    <w:rsid w:val="00361484"/>
    <w:rsid w:val="00365B66"/>
    <w:rsid w:val="003736A0"/>
    <w:rsid w:val="003763BD"/>
    <w:rsid w:val="00384E8E"/>
    <w:rsid w:val="0039353B"/>
    <w:rsid w:val="003A47B7"/>
    <w:rsid w:val="003A7DFC"/>
    <w:rsid w:val="003D2C6A"/>
    <w:rsid w:val="003E1F68"/>
    <w:rsid w:val="003E4FC0"/>
    <w:rsid w:val="0040613D"/>
    <w:rsid w:val="00412ADE"/>
    <w:rsid w:val="00416159"/>
    <w:rsid w:val="0042162A"/>
    <w:rsid w:val="00451F0E"/>
    <w:rsid w:val="004576CB"/>
    <w:rsid w:val="004650FB"/>
    <w:rsid w:val="00467B03"/>
    <w:rsid w:val="004761FB"/>
    <w:rsid w:val="00481FF2"/>
    <w:rsid w:val="0048520C"/>
    <w:rsid w:val="004B070F"/>
    <w:rsid w:val="004C0F72"/>
    <w:rsid w:val="004E022A"/>
    <w:rsid w:val="004F245C"/>
    <w:rsid w:val="0053790E"/>
    <w:rsid w:val="00552055"/>
    <w:rsid w:val="0059222B"/>
    <w:rsid w:val="00594EFF"/>
    <w:rsid w:val="0059501F"/>
    <w:rsid w:val="005A0933"/>
    <w:rsid w:val="005B19A9"/>
    <w:rsid w:val="005C148D"/>
    <w:rsid w:val="005C5642"/>
    <w:rsid w:val="005E4BA2"/>
    <w:rsid w:val="00611628"/>
    <w:rsid w:val="0067634C"/>
    <w:rsid w:val="006800FB"/>
    <w:rsid w:val="006C22D3"/>
    <w:rsid w:val="006D7C54"/>
    <w:rsid w:val="006F1FA3"/>
    <w:rsid w:val="00724457"/>
    <w:rsid w:val="00724D48"/>
    <w:rsid w:val="00733416"/>
    <w:rsid w:val="00741ED1"/>
    <w:rsid w:val="007507E2"/>
    <w:rsid w:val="00753407"/>
    <w:rsid w:val="0076295A"/>
    <w:rsid w:val="00772A3E"/>
    <w:rsid w:val="007751BF"/>
    <w:rsid w:val="0079077B"/>
    <w:rsid w:val="00791122"/>
    <w:rsid w:val="00794EC9"/>
    <w:rsid w:val="007C059B"/>
    <w:rsid w:val="007D0400"/>
    <w:rsid w:val="007D0DD9"/>
    <w:rsid w:val="007D590D"/>
    <w:rsid w:val="008067AF"/>
    <w:rsid w:val="00807EE7"/>
    <w:rsid w:val="00817505"/>
    <w:rsid w:val="00826A1E"/>
    <w:rsid w:val="008438D4"/>
    <w:rsid w:val="00865D6D"/>
    <w:rsid w:val="00873D62"/>
    <w:rsid w:val="008748BE"/>
    <w:rsid w:val="008751CC"/>
    <w:rsid w:val="00881B70"/>
    <w:rsid w:val="00890A36"/>
    <w:rsid w:val="008931EB"/>
    <w:rsid w:val="008B1DCE"/>
    <w:rsid w:val="008B6E45"/>
    <w:rsid w:val="008C02DF"/>
    <w:rsid w:val="008C0D4D"/>
    <w:rsid w:val="008C4F12"/>
    <w:rsid w:val="008D3129"/>
    <w:rsid w:val="008E7181"/>
    <w:rsid w:val="009135E9"/>
    <w:rsid w:val="009137D7"/>
    <w:rsid w:val="00921107"/>
    <w:rsid w:val="00972582"/>
    <w:rsid w:val="00980068"/>
    <w:rsid w:val="009864B0"/>
    <w:rsid w:val="00990320"/>
    <w:rsid w:val="009906F4"/>
    <w:rsid w:val="009A3FB5"/>
    <w:rsid w:val="009C10D2"/>
    <w:rsid w:val="009D1445"/>
    <w:rsid w:val="009D43CB"/>
    <w:rsid w:val="009D6E43"/>
    <w:rsid w:val="009F2E4E"/>
    <w:rsid w:val="00A02866"/>
    <w:rsid w:val="00A13B22"/>
    <w:rsid w:val="00A1473D"/>
    <w:rsid w:val="00A15316"/>
    <w:rsid w:val="00A36193"/>
    <w:rsid w:val="00A424FA"/>
    <w:rsid w:val="00A453FF"/>
    <w:rsid w:val="00A6171E"/>
    <w:rsid w:val="00A70B01"/>
    <w:rsid w:val="00A87931"/>
    <w:rsid w:val="00AA0779"/>
    <w:rsid w:val="00AA78E1"/>
    <w:rsid w:val="00AB33D3"/>
    <w:rsid w:val="00AD11EC"/>
    <w:rsid w:val="00AD7853"/>
    <w:rsid w:val="00AE1F55"/>
    <w:rsid w:val="00AF4F4E"/>
    <w:rsid w:val="00B13D0A"/>
    <w:rsid w:val="00B371CB"/>
    <w:rsid w:val="00B4219A"/>
    <w:rsid w:val="00B541EC"/>
    <w:rsid w:val="00B743C6"/>
    <w:rsid w:val="00B8180F"/>
    <w:rsid w:val="00B8489D"/>
    <w:rsid w:val="00B86256"/>
    <w:rsid w:val="00B9734B"/>
    <w:rsid w:val="00BA2ACD"/>
    <w:rsid w:val="00BB4B1F"/>
    <w:rsid w:val="00BB5EA8"/>
    <w:rsid w:val="00C01996"/>
    <w:rsid w:val="00C04F7D"/>
    <w:rsid w:val="00C331D3"/>
    <w:rsid w:val="00C37007"/>
    <w:rsid w:val="00C37ED3"/>
    <w:rsid w:val="00C57137"/>
    <w:rsid w:val="00C75047"/>
    <w:rsid w:val="00CB443A"/>
    <w:rsid w:val="00CB536B"/>
    <w:rsid w:val="00CE690B"/>
    <w:rsid w:val="00CE74A6"/>
    <w:rsid w:val="00CF1338"/>
    <w:rsid w:val="00CF3AFC"/>
    <w:rsid w:val="00D13704"/>
    <w:rsid w:val="00D25D8D"/>
    <w:rsid w:val="00D315AF"/>
    <w:rsid w:val="00D33B7D"/>
    <w:rsid w:val="00D51B72"/>
    <w:rsid w:val="00D541FE"/>
    <w:rsid w:val="00D71435"/>
    <w:rsid w:val="00D92F65"/>
    <w:rsid w:val="00DB2FAB"/>
    <w:rsid w:val="00DB7B9B"/>
    <w:rsid w:val="00DC16B2"/>
    <w:rsid w:val="00DE0298"/>
    <w:rsid w:val="00DE08DC"/>
    <w:rsid w:val="00DE212E"/>
    <w:rsid w:val="00DE5351"/>
    <w:rsid w:val="00E00D2B"/>
    <w:rsid w:val="00E029C7"/>
    <w:rsid w:val="00E03427"/>
    <w:rsid w:val="00E17CF7"/>
    <w:rsid w:val="00E247E5"/>
    <w:rsid w:val="00E24CB9"/>
    <w:rsid w:val="00E33183"/>
    <w:rsid w:val="00E712E4"/>
    <w:rsid w:val="00E77D5A"/>
    <w:rsid w:val="00E816A2"/>
    <w:rsid w:val="00EA7513"/>
    <w:rsid w:val="00EB04BC"/>
    <w:rsid w:val="00EB082F"/>
    <w:rsid w:val="00ED5A3C"/>
    <w:rsid w:val="00EF344F"/>
    <w:rsid w:val="00EF3BCF"/>
    <w:rsid w:val="00F05686"/>
    <w:rsid w:val="00F1330E"/>
    <w:rsid w:val="00F22134"/>
    <w:rsid w:val="00F25BD0"/>
    <w:rsid w:val="00F30218"/>
    <w:rsid w:val="00F41F6B"/>
    <w:rsid w:val="00F41F6C"/>
    <w:rsid w:val="00F57AA9"/>
    <w:rsid w:val="00F6217D"/>
    <w:rsid w:val="00F63551"/>
    <w:rsid w:val="00F733A2"/>
    <w:rsid w:val="00F75D42"/>
    <w:rsid w:val="00FA46A0"/>
    <w:rsid w:val="00FE2682"/>
    <w:rsid w:val="00FF0958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F5EFD0-B762-4DB7-AD1D-DD0ABCBB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numPr>
        <w:numId w:val="19"/>
      </w:numPr>
      <w:spacing w:before="100" w:after="100" w:line="240" w:lineRule="auto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numPr>
        <w:ilvl w:val="1"/>
        <w:numId w:val="19"/>
      </w:numPr>
      <w:spacing w:before="100" w:after="100" w:line="240" w:lineRule="auto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numPr>
        <w:ilvl w:val="2"/>
        <w:numId w:val="19"/>
      </w:numPr>
      <w:spacing w:before="100" w:after="100" w:line="240" w:lineRule="auto"/>
      <w:outlineLvl w:val="2"/>
    </w:pPr>
    <w:rPr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9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numPr>
        <w:ilvl w:val="4"/>
        <w:numId w:val="19"/>
      </w:numPr>
      <w:spacing w:before="100" w:after="100" w:line="240" w:lineRule="auto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9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CF7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CF7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CF7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FF0958"/>
  </w:style>
  <w:style w:type="character" w:customStyle="1" w:styleId="goohl1">
    <w:name w:val="goohl1"/>
    <w:basedOn w:val="Fontepargpadro"/>
    <w:rsid w:val="00D25D8D"/>
  </w:style>
  <w:style w:type="character" w:customStyle="1" w:styleId="goohl2">
    <w:name w:val="goohl2"/>
    <w:basedOn w:val="Fontepargpadro"/>
    <w:rsid w:val="00D25D8D"/>
  </w:style>
  <w:style w:type="paragraph" w:styleId="PargrafodaLista">
    <w:name w:val="List Paragraph"/>
    <w:basedOn w:val="Normal"/>
    <w:uiPriority w:val="34"/>
    <w:qFormat/>
    <w:rsid w:val="004650F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315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144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08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8DC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1841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80"/>
        <w:tab w:val="right" w:leader="dot" w:pos="9061"/>
      </w:tabs>
      <w:spacing w:after="100" w:line="276" w:lineRule="auto"/>
      <w:ind w:left="22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DE0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E0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character" w:styleId="Forte">
    <w:name w:val="Strong"/>
    <w:basedOn w:val="Fontepargpadro"/>
    <w:uiPriority w:val="22"/>
    <w:qFormat/>
    <w:rsid w:val="00741ED1"/>
    <w:rPr>
      <w:b/>
      <w:bCs/>
    </w:rPr>
  </w:style>
  <w:style w:type="paragraph" w:styleId="SemEspaamento">
    <w:name w:val="No Spacing"/>
    <w:uiPriority w:val="1"/>
    <w:qFormat/>
    <w:rsid w:val="00741ED1"/>
    <w:pPr>
      <w:spacing w:line="240" w:lineRule="auto"/>
    </w:pPr>
  </w:style>
  <w:style w:type="character" w:customStyle="1" w:styleId="Ttulo7Char">
    <w:name w:val="Título 7 Char"/>
    <w:basedOn w:val="Fontepargpadro"/>
    <w:link w:val="Ttulo7"/>
    <w:uiPriority w:val="9"/>
    <w:semiHidden/>
    <w:rsid w:val="00E17CF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C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C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481FF2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B371CB"/>
    <w:pPr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841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1BD"/>
  </w:style>
  <w:style w:type="paragraph" w:styleId="Rodap">
    <w:name w:val="footer"/>
    <w:basedOn w:val="Normal"/>
    <w:link w:val="RodapChar"/>
    <w:uiPriority w:val="99"/>
    <w:unhideWhenUsed/>
    <w:rsid w:val="001841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1BD"/>
  </w:style>
  <w:style w:type="character" w:customStyle="1" w:styleId="Ttulo1Char">
    <w:name w:val="Título 1 Char"/>
    <w:basedOn w:val="Fontepargpadro"/>
    <w:link w:val="Ttulo1"/>
    <w:uiPriority w:val="9"/>
    <w:rsid w:val="00F75D42"/>
    <w:rPr>
      <w:b/>
      <w:sz w:val="48"/>
      <w:szCs w:val="48"/>
    </w:rPr>
  </w:style>
  <w:style w:type="paragraph" w:styleId="Bibliografia">
    <w:name w:val="Bibliography"/>
    <w:basedOn w:val="Normal"/>
    <w:next w:val="Normal"/>
    <w:uiPriority w:val="37"/>
    <w:unhideWhenUsed/>
    <w:rsid w:val="00F75D42"/>
  </w:style>
  <w:style w:type="numbering" w:customStyle="1" w:styleId="Jaco">
    <w:name w:val="Jaco"/>
    <w:uiPriority w:val="99"/>
    <w:rsid w:val="00047047"/>
    <w:pPr>
      <w:numPr>
        <w:numId w:val="27"/>
      </w:numPr>
    </w:pPr>
  </w:style>
  <w:style w:type="paragraph" w:styleId="Reviso">
    <w:name w:val="Revision"/>
    <w:hidden/>
    <w:uiPriority w:val="99"/>
    <w:semiHidden/>
    <w:rsid w:val="001E68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ND06</b:Tag>
    <b:SourceType>Book</b:SourceType>
    <b:Guid>{82BACAC0-82B7-4506-A109-314BE2D79BB4}</b:Guid>
    <b:Author>
      <b:Author>
        <b:NameList>
          <b:Person>
            <b:Last>MILIANI</b:Last>
            <b:First>ANDRE</b:First>
          </b:Person>
        </b:NameList>
      </b:Author>
    </b:Author>
    <b:Title>MY SQL - Guia do Programador</b:Title>
    <b:Year>2006</b:Year>
    <b:City>São Paulo</b:City>
    <b:Publisher>Novatec</b:Publisher>
    <b:Pages>322</b:Pages>
    <b:RefOrder>1</b:RefOrder>
  </b:Source>
  <b:Source>
    <b:Tag>Ram08</b:Tag>
    <b:SourceType>Book</b:SourceType>
    <b:Guid>{380FD26D-A1FD-420E-B147-80111CA2D732}</b:Guid>
    <b:Author>
      <b:Author>
        <b:NameList>
          <b:Person>
            <b:Last>Ramarkrishnan</b:Last>
            <b:First>Raghu</b:First>
          </b:Person>
          <b:Person>
            <b:Last>Gehrke</b:Last>
            <b:First>Johannes</b:First>
          </b:Person>
        </b:NameList>
      </b:Author>
    </b:Author>
    <b:Title>Sistemas de gerenciamento de banco de dados</b:Title>
    <b:Year>2008</b:Year>
    <b:City>São Paulo</b:City>
    <b:Publisher>McGraw-Hill</b:Publisher>
    <b:Edition>3ª</b:Edition>
    <b:RefOrder>2</b:RefOrder>
  </b:Source>
  <b:Source>
    <b:Tag>Pre11</b:Tag>
    <b:SourceType>Book</b:SourceType>
    <b:Guid>{F51AC8B3-3BF8-4299-ABAF-0B41545B93D4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Engenharia de Software[Recurso Eletrônico]:Uma abordagem profissional</b:Title>
    <b:Year>2011</b:Year>
    <b:City>São Paulo</b:City>
    <b:Publisher>Pearson Makron Books</b:Publisher>
    <b:Edition>7ª</b:Edition>
    <b:PeriodicalTitle>Uma abordagem profissional</b:PeriodicalTitle>
    <b:PublicationTitle>Uma abordagem profissional</b:PublicationTitle>
    <b:Pages>81</b:Pages>
    <b:RefOrder>3</b:RefOrder>
  </b:Source>
  <b:Source>
    <b:Tag>Sem14</b:Tag>
    <b:SourceType>Book</b:SourceType>
    <b:Guid>{480DA97A-A0E6-4EA9-B638-310F2C9F06D2}</b:Guid>
    <b:Author>
      <b:Author>
        <b:NameList>
          <b:Person>
            <b:Last>Purewal</b:Last>
            <b:First>Semmy</b:First>
          </b:Person>
        </b:NameList>
      </b:Author>
    </b:Author>
    <b:Title>Aprendendo a desenvolver aplicação web</b:Title>
    <b:Year>2014</b:Year>
    <b:City>São Paulo</b:City>
    <b:Publisher>Novatec</b:Publisher>
    <b:RefOrder>11</b:RefOrder>
  </b:Source>
  <b:Source>
    <b:Tag>Ber16</b:Tag>
    <b:SourceType>InternetSite</b:SourceType>
    <b:Guid>{15A908A2-A6BC-4610-A226-AC228DC479BA}</b:Guid>
    <b:InternetSiteTitle>Aplicativos para Avaliação Nutricional</b:InternetSiteTitle>
    <b:Year>2016</b:Year>
    <b:YearAccessed>2017</b:YearAccessed>
    <b:MonthAccessed>Agosto</b:MonthAccessed>
    <b:DayAccessed>13</b:DayAccessed>
    <b:URL>https://biblioteca.unilasalle.edu.br/docs_online/tcc/graduacao/nutricao/2007/cfvsilva.pdf</b:URL>
    <b:Author>
      <b:Author>
        <b:NameList>
          <b:Person>
            <b:Last>Bernardes</b:Last>
            <b:First>Ana</b:First>
            <b:Middle>Carolina Brasil e</b:Middle>
          </b:Person>
        </b:NameList>
      </b:Author>
      <b:ProducerName>
        <b:NameList>
          <b:Person>
            <b:Last>UNVAS</b:Last>
          </b:Person>
        </b:NameList>
      </b:ProducerName>
    </b:Author>
    <b:RefOrder>9</b:RefOrder>
  </b:Source>
  <b:Source>
    <b:Tag>Lui11</b:Tag>
    <b:SourceType>InternetSite</b:SourceType>
    <b:Guid>{3C67E551-B210-46B1-BE98-3BAEC4D5EEDE}</b:Guid>
    <b:Year>2011</b:Year>
    <b:PeriodicalTitle>uma nova abordagem para inovação</b:PeriodicalTitle>
    <b:Author>
      <b:Author>
        <b:NameList>
          <b:Person>
            <b:Last>Bonini</b:Last>
            <b:First>Luiz</b:First>
            <b:Middle>Alberto</b:Middle>
          </b:Person>
          <b:Person>
            <b:Last>Endo</b:Last>
            <b:First>G.</b:First>
            <b:Middle>de B.</b:Middle>
          </b:Person>
        </b:NameList>
      </b:Author>
      <b:ProducerName>
        <b:NameList>
          <b:Person>
            <b:Last>Luiz Alberto Bonini</b:Last>
            <b:First>G.</b:First>
            <b:Middle>de B Endo</b:Middle>
          </b:Person>
        </b:NameList>
      </b:ProducerName>
    </b:Author>
    <b:YearAccessed>2017</b:YearAccessed>
    <b:MonthAccessed>Agosto</b:MonthAccessed>
    <b:DayAccessed>13</b:DayAccessed>
    <b:URL>http://www.redeinovacao.org.br/LeiturasRecomendadas/Design%20Thinking%20Uma%20Nova%20Abordagem%20da%20Inovacao.pdf</b:URL>
    <b:InternetSiteTitle>Design thinking</b:InternetSiteTitle>
    <b:ProductionCompany>Biblioteca Terra Fórum Consultores</b:ProductionCompany>
    <b:RefOrder>4</b:RefOrder>
  </b:Source>
  <b:Source>
    <b:Tag>Van07</b:Tag>
    <b:SourceType>InternetSite</b:SourceType>
    <b:Guid>{B75F5BD0-52E4-4E61-AE8A-648CE32AF808}</b:Guid>
    <b:Author>
      <b:Author>
        <b:NameList>
          <b:Person>
            <b:Last>Vanin</b:Last>
            <b:Middle>Silva</b:Middle>
            <b:First>Caroline Fernanda</b:First>
          </b:Person>
        </b:NameList>
      </b:Author>
    </b:Author>
    <b:InternetSiteTitle>Elaboração de um Software On-line para Avaliação Nutricional em Adultos</b:InternetSiteTitle>
    <b:Year>2007</b:Year>
    <b:YearAccessed>2017</b:YearAccessed>
    <b:MonthAccessed>Agosto</b:MonthAccessed>
    <b:DayAccessed>13</b:DayAccessed>
    <b:URL>https://biblioteca.unilasalle.edu.br/docs_online/tcc/graduacao/nutricao/2007/cfvsilva.pdf</b:URL>
    <b:RefOrder>10</b:RefOrder>
  </b:Source>
  <b:Source>
    <b:Tag>Wil17</b:Tag>
    <b:SourceType>InternetSite</b:SourceType>
    <b:Guid>{47ABA0F4-85A0-4AA7-9211-52EB60E45F18}</b:Guid>
    <b:Author>
      <b:Author>
        <b:NameList>
          <b:Person>
            <b:Last>Malvezzi</b:Last>
            <b:First>William</b:First>
          </b:Person>
        </b:NameList>
      </b:Author>
    </b:Author>
    <b:YearAccessed>2017</b:YearAccessed>
    <b:MonthAccessed>outubro</b:MonthAccessed>
    <b:DayAccessed>01</b:DayAccessed>
    <b:ShortTitle>Seminários e Metodologias do Trabalho Científico</b:ShortTitle>
    <b:LCID>pt-BR</b:LCID>
    <b:URL>https://sites.google.com/site/professormalvezzi/metodologia-do-trabalho-cientfico-1/template%20para%20o%20Trabalho%20de%20P%C3%B3s%20Metodologia%20II.doc?attredirects=0&amp;d=1</b:URL>
    <b:InternetSiteTitle>Seminários e Metodologias do Trabalho Científico</b:InternetSiteTitle>
    <b:Year>2017</b:Year>
    <b:RefOrder>5</b:RefOrder>
  </b:Source>
  <b:Source>
    <b:Tag>Deb09</b:Tag>
    <b:SourceType>Book</b:SourceType>
    <b:Guid>{ED0D5732-3D57-421D-979F-1B960AD20C5E}</b:Guid>
    <b:Title>Metodologia da Pesquisa</b:Title>
    <b:Year>2009</b:Year>
    <b:Author>
      <b:Author>
        <b:NameList>
          <b:Person>
            <b:Last>Bonat</b:Last>
            <b:First>Debora</b:First>
          </b:Person>
        </b:NameList>
      </b:Author>
    </b:Author>
    <b:City>Curitiba</b:City>
    <b:Publisher>IESDE Brasil S.A</b:Publisher>
    <b:Edition>3ª</b:Edition>
    <b:RefOrder>6</b:RefOrder>
  </b:Source>
  <b:Source>
    <b:Tag>Mal16</b:Tag>
    <b:SourceType>InternetSite</b:SourceType>
    <b:Guid>{6791C304-7E51-4596-8FE6-8AD1CBF30573}</b:Guid>
    <b:Author>
      <b:Author>
        <b:NameList>
          <b:Person>
            <b:Last>Malvezzi</b:Last>
            <b:First>William</b:First>
          </b:Person>
        </b:NameList>
      </b:Author>
    </b:Author>
    <b:Year>2016</b:Year>
    <b:InternetSiteTitle>Modelo de Estrutura de Projeto Metodologia</b:InternetSiteTitle>
    <b:YearAccessed>2017</b:YearAccessed>
    <b:MonthAccessed>Outubro</b:MonthAccessed>
    <b:DayAccessed>01</b:DayAccessed>
    <b:URL>https://sites.google.com/site/professormalvezzi/metodologia-do-trabalho-cientfico-1/Modelo%20de%20Estrutura%20de%20Projeto%20Metodologia.docx</b:URL>
    <b:RefOrder>7</b:RefOrder>
  </b:Source>
  <b:Source>
    <b:Tag>Eli04</b:Tag>
    <b:SourceType>Book</b:SourceType>
    <b:Guid>{6EDBA875-B2F6-48C0-8315-1E9B1F492DF9}</b:Guid>
    <b:Title>Metodologia da pesquisa:Abordagem teórico-prática</b:Title>
    <b:Year>2004</b:Year>
    <b:City>Campinas, SP</b:City>
    <b:Publisher>Papirus</b:Publisher>
    <b:Edition>13ª</b:Edition>
    <b:Author>
      <b:Author>
        <b:NameList>
          <b:Person>
            <b:Last>Pádua</b:Last>
            <b:First>Elisabete</b:First>
            <b:Middle>Matallo Marchesini de</b:Middle>
          </b:Person>
        </b:NameList>
      </b:Author>
    </b:Author>
    <b:RefOrder>14</b:RefOrder>
  </b:Source>
  <b:Source>
    <b:Tag>Dav12</b:Tag>
    <b:SourceType>Book</b:SourceType>
    <b:Guid>{CCA9E59C-1A79-4682-951D-D059E19BACC9}</b:Guid>
    <b:Author>
      <b:Author>
        <b:NameList>
          <b:Person>
            <b:Last>Gray</b:Last>
            <b:First>David</b:First>
            <b:Middle>E.</b:Middle>
          </b:Person>
        </b:NameList>
      </b:Author>
    </b:Author>
    <b:Title>Pesquisa no Mundo Real</b:Title>
    <b:Year>2012</b:Year>
    <b:City>São Paulo</b:City>
    <b:Publisher>Penso</b:Publisher>
    <b:Edition>2ª</b:Edition>
    <b:RefOrder>8</b:RefOrder>
  </b:Source>
  <b:Source>
    <b:Tag>Mau12</b:Tag>
    <b:SourceType>Book</b:SourceType>
    <b:Guid>{F4B95745-9071-4143-AD44-5D7A41193976}</b:Guid>
    <b:Author>
      <b:Author>
        <b:NameList>
          <b:Person>
            <b:Last>Silva</b:Last>
            <b:First>Maurício</b:First>
            <b:Middle>José Vianna e</b:Middle>
          </b:Person>
          <b:Person>
            <b:Last>Filho</b:Last>
            <b:First>Ysmar</b:First>
            <b:Middle>Vianna e Silva</b:Middle>
          </b:Person>
          <b:Person>
            <b:Last>Adler</b:Last>
            <b:First>Isabel</b:First>
            <b:Middle>Krumholz</b:Middle>
          </b:Person>
          <b:Person>
            <b:Last>Lucena</b:Last>
            <b:First>Brenda</b:First>
            <b:Middle>de Figueiredo</b:Middle>
          </b:Person>
          <b:Person>
            <b:Last>Russo</b:Last>
            <b:First>Beatriz</b:First>
          </b:Person>
        </b:NameList>
      </b:Author>
    </b:Author>
    <b:Title>Design Thinking: inovação em negócios</b:Title>
    <b:Year>2012</b:Year>
    <b:City>Rio de Janeiro</b:City>
    <b:Publisher>MJV Press</b:Publisher>
    <b:Edition>1ª</b:Edition>
    <b:RefOrder>12</b:RefOrder>
  </b:Source>
  <b:Source>
    <b:Tag>Luc15</b:Tag>
    <b:SourceType>Book</b:SourceType>
    <b:Guid>{A6BC626C-7D82-4857-8D96-867DBD1405CA}</b:Guid>
    <b:Title>Programação Java para Web: aprenda a desenvolver uma aplicação financeira pessoal com as ferramentas mais modernas da plataforma Java</b:Title>
    <b:Year>2015</b:Year>
    <b:City>São Paulo</b:City>
    <b:Publisher>Novatec</b:Publisher>
    <b:Edition>2ª</b:Edition>
    <b:Author>
      <b:Author>
        <b:NameList>
          <b:Person>
            <b:Last>Luckow</b:Last>
            <b:Middle>Heinzelman</b:Middle>
            <b:First>Décio</b:First>
          </b:Person>
          <b:Person>
            <b:Last>Melo</b:Last>
            <b:Middle>Altair de</b:Middle>
            <b:First>Alexandre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BF58D151-4787-45FC-8E9D-A58E9BE1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3805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envolvedor de software</dc:creator>
  <cp:lastModifiedBy>Eu</cp:lastModifiedBy>
  <cp:revision>7</cp:revision>
  <cp:lastPrinted>2017-08-14T21:09:00Z</cp:lastPrinted>
  <dcterms:created xsi:type="dcterms:W3CDTF">2017-10-08T02:30:00Z</dcterms:created>
  <dcterms:modified xsi:type="dcterms:W3CDTF">2017-10-08T03:11:00Z</dcterms:modified>
</cp:coreProperties>
</file>